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8CD46" w14:textId="4BC15FAA" w:rsidR="00CF39A8" w:rsidRPr="00313CDA" w:rsidRDefault="00A3062E">
      <w:pPr>
        <w:pStyle w:val="TM1"/>
        <w:rPr>
          <w:rFonts w:cs="Arial"/>
          <w:lang w:val="fr-CH"/>
        </w:rPr>
      </w:pPr>
      <w:r w:rsidRPr="00313CDA">
        <w:rPr>
          <w:rFonts w:cs="Arial"/>
          <w:sz w:val="52"/>
          <w:lang w:val="fr-CH" w:eastAsia="fr-CH"/>
        </w:rPr>
        <w:drawing>
          <wp:anchor distT="0" distB="0" distL="114300" distR="114300" simplePos="0" relativeHeight="251657728" behindDoc="0" locked="0" layoutInCell="0" allowOverlap="1" wp14:anchorId="7706E382" wp14:editId="15ED5E21">
            <wp:simplePos x="0" y="0"/>
            <wp:positionH relativeFrom="column">
              <wp:posOffset>-163195</wp:posOffset>
            </wp:positionH>
            <wp:positionV relativeFrom="paragraph">
              <wp:posOffset>-440690</wp:posOffset>
            </wp:positionV>
            <wp:extent cx="1112520" cy="338455"/>
            <wp:effectExtent l="0" t="0" r="5080" b="0"/>
            <wp:wrapNone/>
            <wp:docPr id="343" name="Image 343"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7D9CA" w14:textId="77777777" w:rsidR="00C930E9" w:rsidRPr="00313CDA" w:rsidRDefault="00C930E9">
      <w:pPr>
        <w:pStyle w:val="TM1"/>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C930E9" w:rsidRPr="00313CDA" w14:paraId="66538C29" w14:textId="77777777">
        <w:tc>
          <w:tcPr>
            <w:tcW w:w="9210" w:type="dxa"/>
          </w:tcPr>
          <w:p w14:paraId="4A2AC850" w14:textId="656B7B98" w:rsidR="00C930E9" w:rsidRPr="00313CDA" w:rsidRDefault="003B1C35" w:rsidP="00985E19">
            <w:pPr>
              <w:jc w:val="center"/>
              <w:rPr>
                <w:rFonts w:cs="Arial"/>
                <w:sz w:val="96"/>
                <w:lang w:val="fr-CH"/>
              </w:rPr>
            </w:pPr>
            <w:r>
              <w:rPr>
                <w:rFonts w:cs="Arial"/>
                <w:sz w:val="96"/>
                <w:lang w:val="fr-CH"/>
              </w:rPr>
              <w:t xml:space="preserve">Poker </w:t>
            </w:r>
            <w:r w:rsidR="00985E19">
              <w:rPr>
                <w:rFonts w:cs="Arial"/>
                <w:sz w:val="96"/>
                <w:lang w:val="fr-CH"/>
              </w:rPr>
              <w:t>online</w:t>
            </w:r>
          </w:p>
        </w:tc>
      </w:tr>
    </w:tbl>
    <w:p w14:paraId="2E34FEB3" w14:textId="77777777" w:rsidR="00CF39A8" w:rsidRPr="00313CDA" w:rsidRDefault="00CF39A8">
      <w:pPr>
        <w:rPr>
          <w:rFonts w:cs="Arial"/>
          <w:sz w:val="52"/>
          <w:lang w:val="fr-CH"/>
        </w:rPr>
      </w:pPr>
    </w:p>
    <w:p w14:paraId="421BF1E4" w14:textId="71B51A5D" w:rsidR="00CF39A8" w:rsidRPr="00313CDA" w:rsidRDefault="00CF39A8">
      <w:pPr>
        <w:rPr>
          <w:rFonts w:cs="Arial"/>
          <w:lang w:val="fr-CH"/>
        </w:rPr>
      </w:pPr>
    </w:p>
    <w:p w14:paraId="0FF57CEA" w14:textId="77777777" w:rsidR="00A67784" w:rsidRPr="00313CDA" w:rsidRDefault="00A67784" w:rsidP="00791020">
      <w:pPr>
        <w:rPr>
          <w:rFonts w:cs="Arial"/>
          <w:lang w:val="fr-CH"/>
        </w:rPr>
      </w:pPr>
    </w:p>
    <w:p w14:paraId="57C5E1DE" w14:textId="77777777" w:rsidR="00A67784" w:rsidRPr="00313CDA" w:rsidRDefault="00A67784" w:rsidP="00791020">
      <w:pPr>
        <w:rPr>
          <w:rFonts w:cs="Arial"/>
          <w:lang w:val="fr-CH"/>
        </w:rPr>
      </w:pPr>
    </w:p>
    <w:p w14:paraId="5D76D8B7" w14:textId="77777777" w:rsidR="00A67784" w:rsidRPr="00313CDA" w:rsidRDefault="00A67784" w:rsidP="00791020">
      <w:pPr>
        <w:rPr>
          <w:rFonts w:cs="Arial"/>
          <w:lang w:val="fr-CH"/>
        </w:rPr>
      </w:pPr>
    </w:p>
    <w:p w14:paraId="3364C0DE" w14:textId="77777777" w:rsidR="00A67784" w:rsidRPr="00313CDA" w:rsidRDefault="00A67784" w:rsidP="00791020">
      <w:pPr>
        <w:rPr>
          <w:rFonts w:cs="Arial"/>
          <w:lang w:val="fr-CH"/>
        </w:rPr>
      </w:pPr>
    </w:p>
    <w:p w14:paraId="3B47DD10" w14:textId="77777777" w:rsidR="00A67784" w:rsidRPr="00313CDA" w:rsidRDefault="00A67784" w:rsidP="00791020">
      <w:pPr>
        <w:rPr>
          <w:rFonts w:cs="Arial"/>
          <w:lang w:val="fr-CH"/>
        </w:rPr>
      </w:pPr>
    </w:p>
    <w:p w14:paraId="4EF8958A" w14:textId="77777777" w:rsidR="00A67784" w:rsidRPr="00313CDA" w:rsidRDefault="00A67784" w:rsidP="00791020">
      <w:pPr>
        <w:rPr>
          <w:rFonts w:cs="Arial"/>
          <w:lang w:val="fr-CH"/>
        </w:rPr>
      </w:pPr>
    </w:p>
    <w:p w14:paraId="318DAA19" w14:textId="77777777" w:rsidR="00A67784" w:rsidRPr="00313CDA" w:rsidRDefault="00A67784" w:rsidP="00791020">
      <w:pPr>
        <w:rPr>
          <w:rFonts w:cs="Arial"/>
          <w:lang w:val="fr-CH"/>
        </w:rPr>
      </w:pPr>
    </w:p>
    <w:p w14:paraId="22C34831" w14:textId="77777777" w:rsidR="00A67784" w:rsidRPr="00313CDA" w:rsidRDefault="00A67784" w:rsidP="00791020">
      <w:pPr>
        <w:rPr>
          <w:rFonts w:cs="Arial"/>
          <w:lang w:val="fr-CH"/>
        </w:rPr>
      </w:pPr>
    </w:p>
    <w:p w14:paraId="38B541BD" w14:textId="77777777" w:rsidR="00A67784" w:rsidRPr="00313CDA" w:rsidRDefault="00A67784" w:rsidP="00791020">
      <w:pPr>
        <w:rPr>
          <w:rFonts w:cs="Arial"/>
          <w:lang w:val="fr-CH"/>
        </w:rPr>
      </w:pPr>
    </w:p>
    <w:p w14:paraId="1CA7C382" w14:textId="77777777" w:rsidR="00A67784" w:rsidRPr="00313CDA" w:rsidRDefault="00A67784" w:rsidP="00791020">
      <w:pPr>
        <w:rPr>
          <w:rFonts w:cs="Arial"/>
          <w:lang w:val="fr-CH"/>
        </w:rPr>
      </w:pPr>
    </w:p>
    <w:p w14:paraId="6B040F84" w14:textId="77777777" w:rsidR="00A67784" w:rsidRPr="00313CDA" w:rsidRDefault="00A67784" w:rsidP="00791020">
      <w:pPr>
        <w:rPr>
          <w:rFonts w:cs="Arial"/>
          <w:lang w:val="fr-CH"/>
        </w:rPr>
      </w:pPr>
    </w:p>
    <w:p w14:paraId="15D42B20" w14:textId="77777777" w:rsidR="00A67784" w:rsidRPr="00313CDA" w:rsidRDefault="00A67784" w:rsidP="00791020">
      <w:pPr>
        <w:rPr>
          <w:rFonts w:cs="Arial"/>
          <w:lang w:val="fr-CH"/>
        </w:rPr>
      </w:pPr>
    </w:p>
    <w:p w14:paraId="5B85EB67" w14:textId="77777777" w:rsidR="00A67784" w:rsidRPr="00313CDA" w:rsidRDefault="00A67784" w:rsidP="00791020">
      <w:pPr>
        <w:rPr>
          <w:rFonts w:cs="Arial"/>
          <w:lang w:val="fr-CH"/>
        </w:rPr>
      </w:pPr>
    </w:p>
    <w:p w14:paraId="4B2F8CB0" w14:textId="77777777" w:rsidR="00A67784" w:rsidRPr="00313CDA" w:rsidRDefault="00A67784" w:rsidP="00A67784">
      <w:pPr>
        <w:jc w:val="center"/>
        <w:rPr>
          <w:rFonts w:cs="Arial"/>
          <w:lang w:val="fr-CH"/>
        </w:rPr>
      </w:pPr>
      <w:r w:rsidRPr="00313CDA">
        <w:rPr>
          <w:rFonts w:cs="Arial"/>
          <w:lang w:val="fr-CH"/>
        </w:rPr>
        <w:t>Junod Alexandre,</w:t>
      </w:r>
    </w:p>
    <w:p w14:paraId="3D9FFDD4" w14:textId="163A4A0D" w:rsidR="009146E4" w:rsidRDefault="00A67784" w:rsidP="00A67784">
      <w:pPr>
        <w:jc w:val="center"/>
        <w:rPr>
          <w:rFonts w:cs="Arial"/>
          <w:lang w:val="fr-CH"/>
        </w:rPr>
      </w:pPr>
      <w:r w:rsidRPr="00313CDA">
        <w:rPr>
          <w:rFonts w:cs="Arial"/>
          <w:lang w:val="fr-CH"/>
        </w:rPr>
        <w:t>SI-C</w:t>
      </w:r>
      <w:r w:rsidR="003B1C35">
        <w:rPr>
          <w:rFonts w:cs="Arial"/>
          <w:lang w:val="fr-CH"/>
        </w:rPr>
        <w:t>4</w:t>
      </w:r>
      <w:r w:rsidRPr="00313CDA">
        <w:rPr>
          <w:rFonts w:cs="Arial"/>
          <w:lang w:val="fr-CH"/>
        </w:rPr>
        <w:t>a</w:t>
      </w:r>
      <w:r w:rsidR="009146E4">
        <w:rPr>
          <w:rFonts w:cs="Arial"/>
          <w:lang w:val="fr-CH"/>
        </w:rPr>
        <w:t>,</w:t>
      </w:r>
    </w:p>
    <w:p w14:paraId="451BA200" w14:textId="65ACC40F" w:rsidR="003F2179" w:rsidRPr="00313CDA" w:rsidRDefault="009146E4" w:rsidP="009146E4">
      <w:pPr>
        <w:jc w:val="center"/>
        <w:rPr>
          <w:rFonts w:cs="Arial"/>
          <w:lang w:val="fr-CH"/>
        </w:rPr>
      </w:pPr>
      <w:r>
        <w:rPr>
          <w:rFonts w:cs="Arial"/>
          <w:lang w:val="fr-CH"/>
        </w:rPr>
        <w:t>201</w:t>
      </w:r>
      <w:r w:rsidR="003B1C35">
        <w:rPr>
          <w:rFonts w:cs="Arial"/>
          <w:lang w:val="fr-CH"/>
        </w:rPr>
        <w:t>7</w:t>
      </w:r>
      <w:r>
        <w:rPr>
          <w:rFonts w:cs="Arial"/>
          <w:lang w:val="fr-CH"/>
        </w:rPr>
        <w:t>-201</w:t>
      </w:r>
      <w:r w:rsidR="003B1C35">
        <w:rPr>
          <w:rFonts w:cs="Arial"/>
          <w:lang w:val="fr-CH"/>
        </w:rPr>
        <w:t>8</w:t>
      </w:r>
      <w:r w:rsidR="00C930E9" w:rsidRPr="00313CDA">
        <w:rPr>
          <w:rFonts w:cs="Arial"/>
          <w:lang w:val="fr-CH"/>
        </w:rPr>
        <w:br w:type="page"/>
      </w:r>
      <w:r w:rsidR="003F2179" w:rsidRPr="00313CDA">
        <w:rPr>
          <w:rFonts w:cs="Arial"/>
          <w:u w:val="single"/>
          <w:lang w:val="fr-CH"/>
        </w:rPr>
        <w:lastRenderedPageBreak/>
        <w:t>Table des matières</w:t>
      </w:r>
    </w:p>
    <w:p w14:paraId="5B2EBAA2" w14:textId="3EA31D2F" w:rsidR="002A059A" w:rsidRDefault="003F2179">
      <w:pPr>
        <w:pStyle w:val="TM1"/>
        <w:rPr>
          <w:rFonts w:asciiTheme="minorHAnsi" w:eastAsiaTheme="minorEastAsia" w:hAnsiTheme="minorHAnsi" w:cstheme="minorBidi"/>
          <w:sz w:val="22"/>
          <w:szCs w:val="22"/>
          <w:lang w:val="fr-CH" w:eastAsia="fr-CH"/>
        </w:rPr>
      </w:pPr>
      <w:r w:rsidRPr="00313CDA">
        <w:rPr>
          <w:rFonts w:cs="Arial"/>
          <w:lang w:val="fr-CH"/>
        </w:rPr>
        <w:fldChar w:fldCharType="begin"/>
      </w:r>
      <w:r w:rsidRPr="00313CDA">
        <w:rPr>
          <w:rFonts w:cs="Arial"/>
          <w:lang w:val="fr-CH"/>
        </w:rPr>
        <w:instrText xml:space="preserve"> </w:instrText>
      </w:r>
      <w:r w:rsidR="00641AD2" w:rsidRPr="00313CDA">
        <w:rPr>
          <w:rFonts w:cs="Arial"/>
          <w:lang w:val="fr-CH"/>
        </w:rPr>
        <w:instrText>TOC</w:instrText>
      </w:r>
      <w:r w:rsidRPr="00313CDA">
        <w:rPr>
          <w:rFonts w:cs="Arial"/>
          <w:lang w:val="fr-CH"/>
        </w:rPr>
        <w:instrText xml:space="preserve"> \o "1-3" \h \z \u </w:instrText>
      </w:r>
      <w:r w:rsidRPr="00313CDA">
        <w:rPr>
          <w:rFonts w:cs="Arial"/>
          <w:lang w:val="fr-CH"/>
        </w:rPr>
        <w:fldChar w:fldCharType="separate"/>
      </w:r>
      <w:hyperlink w:anchor="_Toc507752918" w:history="1">
        <w:r w:rsidR="002A059A" w:rsidRPr="00304DD2">
          <w:rPr>
            <w:rStyle w:val="Lienhypertexte"/>
            <w:rFonts w:cs="Arial"/>
            <w:lang w:val="fr-CH"/>
          </w:rPr>
          <w:t>1</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Introduction</w:t>
        </w:r>
        <w:r w:rsidR="002A059A">
          <w:rPr>
            <w:webHidden/>
          </w:rPr>
          <w:tab/>
        </w:r>
        <w:r w:rsidR="002A059A">
          <w:rPr>
            <w:webHidden/>
          </w:rPr>
          <w:fldChar w:fldCharType="begin"/>
        </w:r>
        <w:r w:rsidR="002A059A">
          <w:rPr>
            <w:webHidden/>
          </w:rPr>
          <w:instrText xml:space="preserve"> PAGEREF _Toc507752918 \h </w:instrText>
        </w:r>
        <w:r w:rsidR="002A059A">
          <w:rPr>
            <w:webHidden/>
          </w:rPr>
        </w:r>
        <w:r w:rsidR="002A059A">
          <w:rPr>
            <w:webHidden/>
          </w:rPr>
          <w:fldChar w:fldCharType="separate"/>
        </w:r>
        <w:r w:rsidR="002A059A">
          <w:rPr>
            <w:webHidden/>
          </w:rPr>
          <w:t>3</w:t>
        </w:r>
        <w:r w:rsidR="002A059A">
          <w:rPr>
            <w:webHidden/>
          </w:rPr>
          <w:fldChar w:fldCharType="end"/>
        </w:r>
      </w:hyperlink>
    </w:p>
    <w:p w14:paraId="2ABAC234" w14:textId="1D786217" w:rsidR="002A059A" w:rsidRDefault="00041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19" w:history="1">
        <w:r w:rsidR="002A059A" w:rsidRPr="00304DD2">
          <w:rPr>
            <w:rStyle w:val="Lienhypertexte"/>
            <w:rFonts w:cs="Arial"/>
            <w:iCs/>
            <w:noProof/>
            <w:lang w:val="fr-CH"/>
          </w:rPr>
          <w:t>1.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Cadre, description et motivation</w:t>
        </w:r>
        <w:r w:rsidR="002A059A">
          <w:rPr>
            <w:noProof/>
            <w:webHidden/>
          </w:rPr>
          <w:tab/>
        </w:r>
        <w:r w:rsidR="002A059A">
          <w:rPr>
            <w:noProof/>
            <w:webHidden/>
          </w:rPr>
          <w:fldChar w:fldCharType="begin"/>
        </w:r>
        <w:r w:rsidR="002A059A">
          <w:rPr>
            <w:noProof/>
            <w:webHidden/>
          </w:rPr>
          <w:instrText xml:space="preserve"> PAGEREF _Toc507752919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59B90733" w14:textId="168B7EFD" w:rsidR="002A059A" w:rsidRDefault="00041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0" w:history="1">
        <w:r w:rsidR="002A059A" w:rsidRPr="00304DD2">
          <w:rPr>
            <w:rStyle w:val="Lienhypertexte"/>
            <w:rFonts w:cs="Arial"/>
            <w:iCs/>
            <w:noProof/>
            <w:lang w:val="fr-CH"/>
          </w:rPr>
          <w:t>1.2</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Organisation</w:t>
        </w:r>
        <w:r w:rsidR="002A059A">
          <w:rPr>
            <w:noProof/>
            <w:webHidden/>
          </w:rPr>
          <w:tab/>
        </w:r>
        <w:r w:rsidR="002A059A">
          <w:rPr>
            <w:noProof/>
            <w:webHidden/>
          </w:rPr>
          <w:fldChar w:fldCharType="begin"/>
        </w:r>
        <w:r w:rsidR="002A059A">
          <w:rPr>
            <w:noProof/>
            <w:webHidden/>
          </w:rPr>
          <w:instrText xml:space="preserve"> PAGEREF _Toc507752920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2A562637" w14:textId="1A6BC1BB" w:rsidR="002A059A" w:rsidRDefault="00041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1" w:history="1">
        <w:r w:rsidR="002A059A" w:rsidRPr="00304DD2">
          <w:rPr>
            <w:rStyle w:val="Lienhypertexte"/>
            <w:rFonts w:cs="Arial"/>
            <w:iCs/>
            <w:noProof/>
            <w:lang w:val="fr-CH"/>
          </w:rPr>
          <w:t>1.3</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Objectifs</w:t>
        </w:r>
        <w:r w:rsidR="002A059A">
          <w:rPr>
            <w:noProof/>
            <w:webHidden/>
          </w:rPr>
          <w:tab/>
        </w:r>
        <w:r w:rsidR="002A059A">
          <w:rPr>
            <w:noProof/>
            <w:webHidden/>
          </w:rPr>
          <w:fldChar w:fldCharType="begin"/>
        </w:r>
        <w:r w:rsidR="002A059A">
          <w:rPr>
            <w:noProof/>
            <w:webHidden/>
          </w:rPr>
          <w:instrText xml:space="preserve"> PAGEREF _Toc507752921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4604DB08" w14:textId="20A8A9DC" w:rsidR="002A059A" w:rsidRDefault="00041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2" w:history="1">
        <w:r w:rsidR="002A059A" w:rsidRPr="00304DD2">
          <w:rPr>
            <w:rStyle w:val="Lienhypertexte"/>
            <w:rFonts w:cs="Arial"/>
            <w:iCs/>
            <w:noProof/>
            <w:lang w:val="fr-CH"/>
          </w:rPr>
          <w:t>1.4</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Planification initiale</w:t>
        </w:r>
        <w:r w:rsidR="002A059A">
          <w:rPr>
            <w:noProof/>
            <w:webHidden/>
          </w:rPr>
          <w:tab/>
        </w:r>
        <w:r w:rsidR="002A059A">
          <w:rPr>
            <w:noProof/>
            <w:webHidden/>
          </w:rPr>
          <w:fldChar w:fldCharType="begin"/>
        </w:r>
        <w:r w:rsidR="002A059A">
          <w:rPr>
            <w:noProof/>
            <w:webHidden/>
          </w:rPr>
          <w:instrText xml:space="preserve"> PAGEREF _Toc507752922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43538D95" w14:textId="0431F550" w:rsidR="002A059A" w:rsidRDefault="000418C3">
      <w:pPr>
        <w:pStyle w:val="TM1"/>
        <w:rPr>
          <w:rFonts w:asciiTheme="minorHAnsi" w:eastAsiaTheme="minorEastAsia" w:hAnsiTheme="minorHAnsi" w:cstheme="minorBidi"/>
          <w:sz w:val="22"/>
          <w:szCs w:val="22"/>
          <w:lang w:val="fr-CH" w:eastAsia="fr-CH"/>
        </w:rPr>
      </w:pPr>
      <w:hyperlink w:anchor="_Toc507752923" w:history="1">
        <w:r w:rsidR="002A059A" w:rsidRPr="00304DD2">
          <w:rPr>
            <w:rStyle w:val="Lienhypertexte"/>
            <w:rFonts w:cs="Arial"/>
            <w:lang w:val="fr-CH"/>
          </w:rPr>
          <w:t>2</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Analyse</w:t>
        </w:r>
        <w:r w:rsidR="002A059A">
          <w:rPr>
            <w:webHidden/>
          </w:rPr>
          <w:tab/>
        </w:r>
        <w:r w:rsidR="002A059A">
          <w:rPr>
            <w:webHidden/>
          </w:rPr>
          <w:fldChar w:fldCharType="begin"/>
        </w:r>
        <w:r w:rsidR="002A059A">
          <w:rPr>
            <w:webHidden/>
          </w:rPr>
          <w:instrText xml:space="preserve"> PAGEREF _Toc507752923 \h </w:instrText>
        </w:r>
        <w:r w:rsidR="002A059A">
          <w:rPr>
            <w:webHidden/>
          </w:rPr>
        </w:r>
        <w:r w:rsidR="002A059A">
          <w:rPr>
            <w:webHidden/>
          </w:rPr>
          <w:fldChar w:fldCharType="separate"/>
        </w:r>
        <w:r w:rsidR="002A059A">
          <w:rPr>
            <w:webHidden/>
          </w:rPr>
          <w:t>4</w:t>
        </w:r>
        <w:r w:rsidR="002A059A">
          <w:rPr>
            <w:webHidden/>
          </w:rPr>
          <w:fldChar w:fldCharType="end"/>
        </w:r>
      </w:hyperlink>
    </w:p>
    <w:p w14:paraId="776B7880" w14:textId="022EE705" w:rsidR="002A059A" w:rsidRDefault="00041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4" w:history="1">
        <w:r w:rsidR="002A059A" w:rsidRPr="00304DD2">
          <w:rPr>
            <w:rStyle w:val="Lienhypertexte"/>
            <w:rFonts w:cs="Arial"/>
            <w:iCs/>
            <w:noProof/>
            <w:lang w:val="fr-CH"/>
          </w:rPr>
          <w:t>2.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Cahier des charges détaillé</w:t>
        </w:r>
        <w:r w:rsidR="002A059A">
          <w:rPr>
            <w:noProof/>
            <w:webHidden/>
          </w:rPr>
          <w:tab/>
        </w:r>
        <w:r w:rsidR="002A059A">
          <w:rPr>
            <w:noProof/>
            <w:webHidden/>
          </w:rPr>
          <w:fldChar w:fldCharType="begin"/>
        </w:r>
        <w:r w:rsidR="002A059A">
          <w:rPr>
            <w:noProof/>
            <w:webHidden/>
          </w:rPr>
          <w:instrText xml:space="preserve"> PAGEREF _Toc507752924 \h </w:instrText>
        </w:r>
        <w:r w:rsidR="002A059A">
          <w:rPr>
            <w:noProof/>
            <w:webHidden/>
          </w:rPr>
        </w:r>
        <w:r w:rsidR="002A059A">
          <w:rPr>
            <w:noProof/>
            <w:webHidden/>
          </w:rPr>
          <w:fldChar w:fldCharType="separate"/>
        </w:r>
        <w:r w:rsidR="002A059A">
          <w:rPr>
            <w:noProof/>
            <w:webHidden/>
          </w:rPr>
          <w:t>4</w:t>
        </w:r>
        <w:r w:rsidR="002A059A">
          <w:rPr>
            <w:noProof/>
            <w:webHidden/>
          </w:rPr>
          <w:fldChar w:fldCharType="end"/>
        </w:r>
      </w:hyperlink>
    </w:p>
    <w:p w14:paraId="70FAAB80" w14:textId="52AE7F15" w:rsidR="002A059A" w:rsidRDefault="00041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5" w:history="1">
        <w:r w:rsidR="002A059A" w:rsidRPr="00304DD2">
          <w:rPr>
            <w:rStyle w:val="Lienhypertexte"/>
            <w:rFonts w:cs="Arial"/>
            <w:iCs/>
            <w:noProof/>
            <w:lang w:val="fr-CH"/>
          </w:rPr>
          <w:t>2.2</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Diagramme, Maquettes et uses cases du poker online</w:t>
        </w:r>
        <w:r w:rsidR="002A059A">
          <w:rPr>
            <w:noProof/>
            <w:webHidden/>
          </w:rPr>
          <w:tab/>
        </w:r>
        <w:r w:rsidR="002A059A">
          <w:rPr>
            <w:noProof/>
            <w:webHidden/>
          </w:rPr>
          <w:fldChar w:fldCharType="begin"/>
        </w:r>
        <w:r w:rsidR="002A059A">
          <w:rPr>
            <w:noProof/>
            <w:webHidden/>
          </w:rPr>
          <w:instrText xml:space="preserve"> PAGEREF _Toc507752925 \h </w:instrText>
        </w:r>
        <w:r w:rsidR="002A059A">
          <w:rPr>
            <w:noProof/>
            <w:webHidden/>
          </w:rPr>
        </w:r>
        <w:r w:rsidR="002A059A">
          <w:rPr>
            <w:noProof/>
            <w:webHidden/>
          </w:rPr>
          <w:fldChar w:fldCharType="separate"/>
        </w:r>
        <w:r w:rsidR="002A059A">
          <w:rPr>
            <w:noProof/>
            <w:webHidden/>
          </w:rPr>
          <w:t>5</w:t>
        </w:r>
        <w:r w:rsidR="002A059A">
          <w:rPr>
            <w:noProof/>
            <w:webHidden/>
          </w:rPr>
          <w:fldChar w:fldCharType="end"/>
        </w:r>
      </w:hyperlink>
    </w:p>
    <w:p w14:paraId="5B924802" w14:textId="46E36DA4" w:rsidR="002A059A" w:rsidRDefault="000418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6" w:history="1">
        <w:r w:rsidR="002A059A" w:rsidRPr="00304DD2">
          <w:rPr>
            <w:rStyle w:val="Lienhypertexte"/>
            <w:noProof/>
          </w:rPr>
          <w:t>2.2.1</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Déroulement d’une partie</w:t>
        </w:r>
        <w:r w:rsidR="002A059A">
          <w:rPr>
            <w:noProof/>
            <w:webHidden/>
          </w:rPr>
          <w:tab/>
        </w:r>
        <w:r w:rsidR="002A059A">
          <w:rPr>
            <w:noProof/>
            <w:webHidden/>
          </w:rPr>
          <w:fldChar w:fldCharType="begin"/>
        </w:r>
        <w:r w:rsidR="002A059A">
          <w:rPr>
            <w:noProof/>
            <w:webHidden/>
          </w:rPr>
          <w:instrText xml:space="preserve"> PAGEREF _Toc507752926 \h </w:instrText>
        </w:r>
        <w:r w:rsidR="002A059A">
          <w:rPr>
            <w:noProof/>
            <w:webHidden/>
          </w:rPr>
        </w:r>
        <w:r w:rsidR="002A059A">
          <w:rPr>
            <w:noProof/>
            <w:webHidden/>
          </w:rPr>
          <w:fldChar w:fldCharType="separate"/>
        </w:r>
        <w:r w:rsidR="002A059A">
          <w:rPr>
            <w:noProof/>
            <w:webHidden/>
          </w:rPr>
          <w:t>5</w:t>
        </w:r>
        <w:r w:rsidR="002A059A">
          <w:rPr>
            <w:noProof/>
            <w:webHidden/>
          </w:rPr>
          <w:fldChar w:fldCharType="end"/>
        </w:r>
      </w:hyperlink>
    </w:p>
    <w:p w14:paraId="15E14DF8" w14:textId="16632724" w:rsidR="002A059A" w:rsidRDefault="000418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7" w:history="1">
        <w:r w:rsidR="002A059A" w:rsidRPr="00304DD2">
          <w:rPr>
            <w:rStyle w:val="Lienhypertexte"/>
            <w:noProof/>
          </w:rPr>
          <w:t>2.2.2</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e connexion, première page vue par le joueur</w:t>
        </w:r>
        <w:r w:rsidR="002A059A">
          <w:rPr>
            <w:noProof/>
            <w:webHidden/>
          </w:rPr>
          <w:tab/>
        </w:r>
        <w:r w:rsidR="002A059A">
          <w:rPr>
            <w:noProof/>
            <w:webHidden/>
          </w:rPr>
          <w:fldChar w:fldCharType="begin"/>
        </w:r>
        <w:r w:rsidR="002A059A">
          <w:rPr>
            <w:noProof/>
            <w:webHidden/>
          </w:rPr>
          <w:instrText xml:space="preserve"> PAGEREF _Toc507752927 \h </w:instrText>
        </w:r>
        <w:r w:rsidR="002A059A">
          <w:rPr>
            <w:noProof/>
            <w:webHidden/>
          </w:rPr>
        </w:r>
        <w:r w:rsidR="002A059A">
          <w:rPr>
            <w:noProof/>
            <w:webHidden/>
          </w:rPr>
          <w:fldChar w:fldCharType="separate"/>
        </w:r>
        <w:r w:rsidR="002A059A">
          <w:rPr>
            <w:noProof/>
            <w:webHidden/>
          </w:rPr>
          <w:t>6</w:t>
        </w:r>
        <w:r w:rsidR="002A059A">
          <w:rPr>
            <w:noProof/>
            <w:webHidden/>
          </w:rPr>
          <w:fldChar w:fldCharType="end"/>
        </w:r>
      </w:hyperlink>
    </w:p>
    <w:p w14:paraId="7F78E361" w14:textId="6073DE10" w:rsidR="002A059A" w:rsidRDefault="000418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8" w:history="1">
        <w:r w:rsidR="002A059A" w:rsidRPr="00304DD2">
          <w:rPr>
            <w:rStyle w:val="Lienhypertexte"/>
            <w:noProof/>
          </w:rPr>
          <w:t>2.2.3</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inscription</w:t>
        </w:r>
        <w:r w:rsidR="002A059A">
          <w:rPr>
            <w:noProof/>
            <w:webHidden/>
          </w:rPr>
          <w:tab/>
        </w:r>
        <w:r w:rsidR="002A059A">
          <w:rPr>
            <w:noProof/>
            <w:webHidden/>
          </w:rPr>
          <w:fldChar w:fldCharType="begin"/>
        </w:r>
        <w:r w:rsidR="002A059A">
          <w:rPr>
            <w:noProof/>
            <w:webHidden/>
          </w:rPr>
          <w:instrText xml:space="preserve"> PAGEREF _Toc507752928 \h </w:instrText>
        </w:r>
        <w:r w:rsidR="002A059A">
          <w:rPr>
            <w:noProof/>
            <w:webHidden/>
          </w:rPr>
        </w:r>
        <w:r w:rsidR="002A059A">
          <w:rPr>
            <w:noProof/>
            <w:webHidden/>
          </w:rPr>
          <w:fldChar w:fldCharType="separate"/>
        </w:r>
        <w:r w:rsidR="002A059A">
          <w:rPr>
            <w:noProof/>
            <w:webHidden/>
          </w:rPr>
          <w:t>7</w:t>
        </w:r>
        <w:r w:rsidR="002A059A">
          <w:rPr>
            <w:noProof/>
            <w:webHidden/>
          </w:rPr>
          <w:fldChar w:fldCharType="end"/>
        </w:r>
      </w:hyperlink>
    </w:p>
    <w:p w14:paraId="5BB7FA98" w14:textId="2644E55A" w:rsidR="002A059A" w:rsidRDefault="000418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9" w:history="1">
        <w:r w:rsidR="002A059A" w:rsidRPr="00304DD2">
          <w:rPr>
            <w:rStyle w:val="Lienhypertexte"/>
            <w:noProof/>
          </w:rPr>
          <w:t>2.2.4</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accueil</w:t>
        </w:r>
        <w:r w:rsidR="002A059A">
          <w:rPr>
            <w:noProof/>
            <w:webHidden/>
          </w:rPr>
          <w:tab/>
        </w:r>
        <w:r w:rsidR="002A059A">
          <w:rPr>
            <w:noProof/>
            <w:webHidden/>
          </w:rPr>
          <w:fldChar w:fldCharType="begin"/>
        </w:r>
        <w:r w:rsidR="002A059A">
          <w:rPr>
            <w:noProof/>
            <w:webHidden/>
          </w:rPr>
          <w:instrText xml:space="preserve"> PAGEREF _Toc507752929 \h </w:instrText>
        </w:r>
        <w:r w:rsidR="002A059A">
          <w:rPr>
            <w:noProof/>
            <w:webHidden/>
          </w:rPr>
        </w:r>
        <w:r w:rsidR="002A059A">
          <w:rPr>
            <w:noProof/>
            <w:webHidden/>
          </w:rPr>
          <w:fldChar w:fldCharType="separate"/>
        </w:r>
        <w:r w:rsidR="002A059A">
          <w:rPr>
            <w:noProof/>
            <w:webHidden/>
          </w:rPr>
          <w:t>8</w:t>
        </w:r>
        <w:r w:rsidR="002A059A">
          <w:rPr>
            <w:noProof/>
            <w:webHidden/>
          </w:rPr>
          <w:fldChar w:fldCharType="end"/>
        </w:r>
      </w:hyperlink>
    </w:p>
    <w:p w14:paraId="3C158AE3" w14:textId="4100FF5E" w:rsidR="002A059A" w:rsidRDefault="000418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0" w:history="1">
        <w:r w:rsidR="002A059A" w:rsidRPr="00304DD2">
          <w:rPr>
            <w:rStyle w:val="Lienhypertexte"/>
            <w:noProof/>
          </w:rPr>
          <w:t>2.2.5</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accueil et message de partie pleine</w:t>
        </w:r>
        <w:r w:rsidR="002A059A">
          <w:rPr>
            <w:noProof/>
            <w:webHidden/>
          </w:rPr>
          <w:tab/>
        </w:r>
        <w:r w:rsidR="002A059A">
          <w:rPr>
            <w:noProof/>
            <w:webHidden/>
          </w:rPr>
          <w:fldChar w:fldCharType="begin"/>
        </w:r>
        <w:r w:rsidR="002A059A">
          <w:rPr>
            <w:noProof/>
            <w:webHidden/>
          </w:rPr>
          <w:instrText xml:space="preserve"> PAGEREF _Toc507752930 \h </w:instrText>
        </w:r>
        <w:r w:rsidR="002A059A">
          <w:rPr>
            <w:noProof/>
            <w:webHidden/>
          </w:rPr>
        </w:r>
        <w:r w:rsidR="002A059A">
          <w:rPr>
            <w:noProof/>
            <w:webHidden/>
          </w:rPr>
          <w:fldChar w:fldCharType="separate"/>
        </w:r>
        <w:r w:rsidR="002A059A">
          <w:rPr>
            <w:noProof/>
            <w:webHidden/>
          </w:rPr>
          <w:t>9</w:t>
        </w:r>
        <w:r w:rsidR="002A059A">
          <w:rPr>
            <w:noProof/>
            <w:webHidden/>
          </w:rPr>
          <w:fldChar w:fldCharType="end"/>
        </w:r>
      </w:hyperlink>
    </w:p>
    <w:p w14:paraId="217DEEFF" w14:textId="725FD938" w:rsidR="002A059A" w:rsidRDefault="000418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1" w:history="1">
        <w:r w:rsidR="002A059A" w:rsidRPr="00304DD2">
          <w:rPr>
            <w:rStyle w:val="Lienhypertexte"/>
            <w:noProof/>
          </w:rPr>
          <w:t>2.2.6</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6 joueurs, partie en cours</w:t>
        </w:r>
        <w:r w:rsidR="002A059A">
          <w:rPr>
            <w:noProof/>
            <w:webHidden/>
          </w:rPr>
          <w:tab/>
        </w:r>
        <w:r w:rsidR="002A059A">
          <w:rPr>
            <w:noProof/>
            <w:webHidden/>
          </w:rPr>
          <w:fldChar w:fldCharType="begin"/>
        </w:r>
        <w:r w:rsidR="002A059A">
          <w:rPr>
            <w:noProof/>
            <w:webHidden/>
          </w:rPr>
          <w:instrText xml:space="preserve"> PAGEREF _Toc507752931 \h </w:instrText>
        </w:r>
        <w:r w:rsidR="002A059A">
          <w:rPr>
            <w:noProof/>
            <w:webHidden/>
          </w:rPr>
        </w:r>
        <w:r w:rsidR="002A059A">
          <w:rPr>
            <w:noProof/>
            <w:webHidden/>
          </w:rPr>
          <w:fldChar w:fldCharType="separate"/>
        </w:r>
        <w:r w:rsidR="002A059A">
          <w:rPr>
            <w:noProof/>
            <w:webHidden/>
          </w:rPr>
          <w:t>10</w:t>
        </w:r>
        <w:r w:rsidR="002A059A">
          <w:rPr>
            <w:noProof/>
            <w:webHidden/>
          </w:rPr>
          <w:fldChar w:fldCharType="end"/>
        </w:r>
      </w:hyperlink>
    </w:p>
    <w:p w14:paraId="77467FE1" w14:textId="0B5D831B" w:rsidR="002A059A" w:rsidRDefault="000418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2" w:history="1">
        <w:r w:rsidR="002A059A" w:rsidRPr="00304DD2">
          <w:rPr>
            <w:rStyle w:val="Lienhypertexte"/>
            <w:noProof/>
          </w:rPr>
          <w:t>2.2.7</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3 joueurs, partie en cours</w:t>
        </w:r>
        <w:r w:rsidR="002A059A">
          <w:rPr>
            <w:noProof/>
            <w:webHidden/>
          </w:rPr>
          <w:tab/>
        </w:r>
        <w:r w:rsidR="002A059A">
          <w:rPr>
            <w:noProof/>
            <w:webHidden/>
          </w:rPr>
          <w:fldChar w:fldCharType="begin"/>
        </w:r>
        <w:r w:rsidR="002A059A">
          <w:rPr>
            <w:noProof/>
            <w:webHidden/>
          </w:rPr>
          <w:instrText xml:space="preserve"> PAGEREF _Toc507752932 \h </w:instrText>
        </w:r>
        <w:r w:rsidR="002A059A">
          <w:rPr>
            <w:noProof/>
            <w:webHidden/>
          </w:rPr>
        </w:r>
        <w:r w:rsidR="002A059A">
          <w:rPr>
            <w:noProof/>
            <w:webHidden/>
          </w:rPr>
          <w:fldChar w:fldCharType="separate"/>
        </w:r>
        <w:r w:rsidR="002A059A">
          <w:rPr>
            <w:noProof/>
            <w:webHidden/>
          </w:rPr>
          <w:t>11</w:t>
        </w:r>
        <w:r w:rsidR="002A059A">
          <w:rPr>
            <w:noProof/>
            <w:webHidden/>
          </w:rPr>
          <w:fldChar w:fldCharType="end"/>
        </w:r>
      </w:hyperlink>
    </w:p>
    <w:p w14:paraId="66A4D35F" w14:textId="78173FC6" w:rsidR="002A059A" w:rsidRDefault="000418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3" w:history="1">
        <w:r w:rsidR="002A059A" w:rsidRPr="00304DD2">
          <w:rPr>
            <w:rStyle w:val="Lienhypertexte"/>
            <w:noProof/>
          </w:rPr>
          <w:t>2.2.8</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1 joueur gagnant</w:t>
        </w:r>
        <w:r w:rsidR="002A059A">
          <w:rPr>
            <w:noProof/>
            <w:webHidden/>
          </w:rPr>
          <w:tab/>
        </w:r>
        <w:r w:rsidR="002A059A">
          <w:rPr>
            <w:noProof/>
            <w:webHidden/>
          </w:rPr>
          <w:fldChar w:fldCharType="begin"/>
        </w:r>
        <w:r w:rsidR="002A059A">
          <w:rPr>
            <w:noProof/>
            <w:webHidden/>
          </w:rPr>
          <w:instrText xml:space="preserve"> PAGEREF _Toc507752933 \h </w:instrText>
        </w:r>
        <w:r w:rsidR="002A059A">
          <w:rPr>
            <w:noProof/>
            <w:webHidden/>
          </w:rPr>
        </w:r>
        <w:r w:rsidR="002A059A">
          <w:rPr>
            <w:noProof/>
            <w:webHidden/>
          </w:rPr>
          <w:fldChar w:fldCharType="separate"/>
        </w:r>
        <w:r w:rsidR="002A059A">
          <w:rPr>
            <w:noProof/>
            <w:webHidden/>
          </w:rPr>
          <w:t>12</w:t>
        </w:r>
        <w:r w:rsidR="002A059A">
          <w:rPr>
            <w:noProof/>
            <w:webHidden/>
          </w:rPr>
          <w:fldChar w:fldCharType="end"/>
        </w:r>
      </w:hyperlink>
    </w:p>
    <w:p w14:paraId="5C4DCE6F" w14:textId="4B8217C7" w:rsidR="002A059A" w:rsidRDefault="000418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4" w:history="1">
        <w:r w:rsidR="002A059A" w:rsidRPr="00304DD2">
          <w:rPr>
            <w:rStyle w:val="Lienhypertexte"/>
            <w:noProof/>
          </w:rPr>
          <w:t>2.2.9</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1 joueur en attente d’autres joueurs</w:t>
        </w:r>
        <w:r w:rsidR="002A059A">
          <w:rPr>
            <w:noProof/>
            <w:webHidden/>
          </w:rPr>
          <w:tab/>
        </w:r>
        <w:r w:rsidR="002A059A">
          <w:rPr>
            <w:noProof/>
            <w:webHidden/>
          </w:rPr>
          <w:fldChar w:fldCharType="begin"/>
        </w:r>
        <w:r w:rsidR="002A059A">
          <w:rPr>
            <w:noProof/>
            <w:webHidden/>
          </w:rPr>
          <w:instrText xml:space="preserve"> PAGEREF _Toc507752934 \h </w:instrText>
        </w:r>
        <w:r w:rsidR="002A059A">
          <w:rPr>
            <w:noProof/>
            <w:webHidden/>
          </w:rPr>
        </w:r>
        <w:r w:rsidR="002A059A">
          <w:rPr>
            <w:noProof/>
            <w:webHidden/>
          </w:rPr>
          <w:fldChar w:fldCharType="separate"/>
        </w:r>
        <w:r w:rsidR="002A059A">
          <w:rPr>
            <w:noProof/>
            <w:webHidden/>
          </w:rPr>
          <w:t>13</w:t>
        </w:r>
        <w:r w:rsidR="002A059A">
          <w:rPr>
            <w:noProof/>
            <w:webHidden/>
          </w:rPr>
          <w:fldChar w:fldCharType="end"/>
        </w:r>
      </w:hyperlink>
    </w:p>
    <w:p w14:paraId="2FF559E2" w14:textId="1978451E" w:rsidR="002A059A" w:rsidRDefault="000418C3">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07752935" w:history="1">
        <w:r w:rsidR="002A059A" w:rsidRPr="00304DD2">
          <w:rPr>
            <w:rStyle w:val="Lienhypertexte"/>
            <w:noProof/>
          </w:rPr>
          <w:t>2.2.10</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Démarrer la partie</w:t>
        </w:r>
        <w:r w:rsidR="002A059A">
          <w:rPr>
            <w:noProof/>
            <w:webHidden/>
          </w:rPr>
          <w:tab/>
        </w:r>
        <w:r w:rsidR="002A059A">
          <w:rPr>
            <w:noProof/>
            <w:webHidden/>
          </w:rPr>
          <w:fldChar w:fldCharType="begin"/>
        </w:r>
        <w:r w:rsidR="002A059A">
          <w:rPr>
            <w:noProof/>
            <w:webHidden/>
          </w:rPr>
          <w:instrText xml:space="preserve"> PAGEREF _Toc507752935 \h </w:instrText>
        </w:r>
        <w:r w:rsidR="002A059A">
          <w:rPr>
            <w:noProof/>
            <w:webHidden/>
          </w:rPr>
        </w:r>
        <w:r w:rsidR="002A059A">
          <w:rPr>
            <w:noProof/>
            <w:webHidden/>
          </w:rPr>
          <w:fldChar w:fldCharType="separate"/>
        </w:r>
        <w:r w:rsidR="002A059A">
          <w:rPr>
            <w:noProof/>
            <w:webHidden/>
          </w:rPr>
          <w:t>14</w:t>
        </w:r>
        <w:r w:rsidR="002A059A">
          <w:rPr>
            <w:noProof/>
            <w:webHidden/>
          </w:rPr>
          <w:fldChar w:fldCharType="end"/>
        </w:r>
      </w:hyperlink>
    </w:p>
    <w:p w14:paraId="7285F99B" w14:textId="5FF475EE" w:rsidR="002A059A" w:rsidRDefault="000418C3">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07752936" w:history="1">
        <w:r w:rsidR="002A059A" w:rsidRPr="00304DD2">
          <w:rPr>
            <w:rStyle w:val="Lienhypertexte"/>
            <w:noProof/>
          </w:rPr>
          <w:t>2.2.11</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Rejoindre une table</w:t>
        </w:r>
        <w:r w:rsidR="002A059A">
          <w:rPr>
            <w:noProof/>
            <w:webHidden/>
          </w:rPr>
          <w:tab/>
        </w:r>
        <w:r w:rsidR="002A059A">
          <w:rPr>
            <w:noProof/>
            <w:webHidden/>
          </w:rPr>
          <w:fldChar w:fldCharType="begin"/>
        </w:r>
        <w:r w:rsidR="002A059A">
          <w:rPr>
            <w:noProof/>
            <w:webHidden/>
          </w:rPr>
          <w:instrText xml:space="preserve"> PAGEREF _Toc507752936 \h </w:instrText>
        </w:r>
        <w:r w:rsidR="002A059A">
          <w:rPr>
            <w:noProof/>
            <w:webHidden/>
          </w:rPr>
        </w:r>
        <w:r w:rsidR="002A059A">
          <w:rPr>
            <w:noProof/>
            <w:webHidden/>
          </w:rPr>
          <w:fldChar w:fldCharType="separate"/>
        </w:r>
        <w:r w:rsidR="002A059A">
          <w:rPr>
            <w:noProof/>
            <w:webHidden/>
          </w:rPr>
          <w:t>16</w:t>
        </w:r>
        <w:r w:rsidR="002A059A">
          <w:rPr>
            <w:noProof/>
            <w:webHidden/>
          </w:rPr>
          <w:fldChar w:fldCharType="end"/>
        </w:r>
      </w:hyperlink>
    </w:p>
    <w:p w14:paraId="18C5AC97" w14:textId="19DC4E07" w:rsidR="002A059A" w:rsidRDefault="00041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37" w:history="1">
        <w:r w:rsidR="002A059A" w:rsidRPr="00304DD2">
          <w:rPr>
            <w:rStyle w:val="Lienhypertexte"/>
            <w:rFonts w:cs="Arial"/>
            <w:iCs/>
            <w:noProof/>
            <w:lang w:val="fr-CH"/>
          </w:rPr>
          <w:t>2.3</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Stratégie de test</w:t>
        </w:r>
        <w:r w:rsidR="002A059A">
          <w:rPr>
            <w:noProof/>
            <w:webHidden/>
          </w:rPr>
          <w:tab/>
        </w:r>
        <w:r w:rsidR="002A059A">
          <w:rPr>
            <w:noProof/>
            <w:webHidden/>
          </w:rPr>
          <w:fldChar w:fldCharType="begin"/>
        </w:r>
        <w:r w:rsidR="002A059A">
          <w:rPr>
            <w:noProof/>
            <w:webHidden/>
          </w:rPr>
          <w:instrText xml:space="preserve"> PAGEREF _Toc507752937 \h </w:instrText>
        </w:r>
        <w:r w:rsidR="002A059A">
          <w:rPr>
            <w:noProof/>
            <w:webHidden/>
          </w:rPr>
        </w:r>
        <w:r w:rsidR="002A059A">
          <w:rPr>
            <w:noProof/>
            <w:webHidden/>
          </w:rPr>
          <w:fldChar w:fldCharType="separate"/>
        </w:r>
        <w:r w:rsidR="002A059A">
          <w:rPr>
            <w:noProof/>
            <w:webHidden/>
          </w:rPr>
          <w:t>18</w:t>
        </w:r>
        <w:r w:rsidR="002A059A">
          <w:rPr>
            <w:noProof/>
            <w:webHidden/>
          </w:rPr>
          <w:fldChar w:fldCharType="end"/>
        </w:r>
      </w:hyperlink>
    </w:p>
    <w:p w14:paraId="727AEB4D" w14:textId="4A5B289E" w:rsidR="002A059A" w:rsidRDefault="00041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38" w:history="1">
        <w:r w:rsidR="002A059A" w:rsidRPr="00304DD2">
          <w:rPr>
            <w:rStyle w:val="Lienhypertexte"/>
            <w:rFonts w:cs="Arial"/>
            <w:iCs/>
            <w:noProof/>
            <w:lang w:val="fr-CH"/>
          </w:rPr>
          <w:t>2.4</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Planification</w:t>
        </w:r>
        <w:r w:rsidR="002A059A">
          <w:rPr>
            <w:noProof/>
            <w:webHidden/>
          </w:rPr>
          <w:tab/>
        </w:r>
        <w:r w:rsidR="002A059A">
          <w:rPr>
            <w:noProof/>
            <w:webHidden/>
          </w:rPr>
          <w:fldChar w:fldCharType="begin"/>
        </w:r>
        <w:r w:rsidR="002A059A">
          <w:rPr>
            <w:noProof/>
            <w:webHidden/>
          </w:rPr>
          <w:instrText xml:space="preserve"> PAGEREF _Toc507752938 \h </w:instrText>
        </w:r>
        <w:r w:rsidR="002A059A">
          <w:rPr>
            <w:noProof/>
            <w:webHidden/>
          </w:rPr>
        </w:r>
        <w:r w:rsidR="002A059A">
          <w:rPr>
            <w:noProof/>
            <w:webHidden/>
          </w:rPr>
          <w:fldChar w:fldCharType="separate"/>
        </w:r>
        <w:r w:rsidR="002A059A">
          <w:rPr>
            <w:noProof/>
            <w:webHidden/>
          </w:rPr>
          <w:t>18</w:t>
        </w:r>
        <w:r w:rsidR="002A059A">
          <w:rPr>
            <w:noProof/>
            <w:webHidden/>
          </w:rPr>
          <w:fldChar w:fldCharType="end"/>
        </w:r>
      </w:hyperlink>
    </w:p>
    <w:p w14:paraId="70A1EFFE" w14:textId="654C9857" w:rsidR="002A059A" w:rsidRDefault="000418C3">
      <w:pPr>
        <w:pStyle w:val="TM1"/>
        <w:rPr>
          <w:rFonts w:asciiTheme="minorHAnsi" w:eastAsiaTheme="minorEastAsia" w:hAnsiTheme="minorHAnsi" w:cstheme="minorBidi"/>
          <w:sz w:val="22"/>
          <w:szCs w:val="22"/>
          <w:lang w:val="fr-CH" w:eastAsia="fr-CH"/>
        </w:rPr>
      </w:pPr>
      <w:hyperlink w:anchor="_Toc507752939" w:history="1">
        <w:r w:rsidR="002A059A" w:rsidRPr="00304DD2">
          <w:rPr>
            <w:rStyle w:val="Lienhypertexte"/>
            <w:rFonts w:cs="Arial"/>
            <w:lang w:val="fr-CH"/>
          </w:rPr>
          <w:t>3</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Conception</w:t>
        </w:r>
        <w:r w:rsidR="002A059A">
          <w:rPr>
            <w:webHidden/>
          </w:rPr>
          <w:tab/>
        </w:r>
        <w:r w:rsidR="002A059A">
          <w:rPr>
            <w:webHidden/>
          </w:rPr>
          <w:fldChar w:fldCharType="begin"/>
        </w:r>
        <w:r w:rsidR="002A059A">
          <w:rPr>
            <w:webHidden/>
          </w:rPr>
          <w:instrText xml:space="preserve"> PAGEREF _Toc507752939 \h </w:instrText>
        </w:r>
        <w:r w:rsidR="002A059A">
          <w:rPr>
            <w:webHidden/>
          </w:rPr>
        </w:r>
        <w:r w:rsidR="002A059A">
          <w:rPr>
            <w:webHidden/>
          </w:rPr>
          <w:fldChar w:fldCharType="separate"/>
        </w:r>
        <w:r w:rsidR="002A059A">
          <w:rPr>
            <w:webHidden/>
          </w:rPr>
          <w:t>18</w:t>
        </w:r>
        <w:r w:rsidR="002A059A">
          <w:rPr>
            <w:webHidden/>
          </w:rPr>
          <w:fldChar w:fldCharType="end"/>
        </w:r>
      </w:hyperlink>
    </w:p>
    <w:p w14:paraId="0F80C967" w14:textId="0EC94FB9" w:rsidR="002A059A" w:rsidRDefault="00041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0" w:history="1">
        <w:r w:rsidR="002A059A" w:rsidRPr="00304DD2">
          <w:rPr>
            <w:rStyle w:val="Lienhypertexte"/>
            <w:rFonts w:cs="Arial"/>
            <w:iCs/>
            <w:noProof/>
            <w:lang w:val="fr-CH"/>
          </w:rPr>
          <w:t>3.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Dossier de conception</w:t>
        </w:r>
        <w:r w:rsidR="002A059A">
          <w:rPr>
            <w:noProof/>
            <w:webHidden/>
          </w:rPr>
          <w:tab/>
        </w:r>
        <w:r w:rsidR="002A059A">
          <w:rPr>
            <w:noProof/>
            <w:webHidden/>
          </w:rPr>
          <w:fldChar w:fldCharType="begin"/>
        </w:r>
        <w:r w:rsidR="002A059A">
          <w:rPr>
            <w:noProof/>
            <w:webHidden/>
          </w:rPr>
          <w:instrText xml:space="preserve"> PAGEREF _Toc507752940 \h </w:instrText>
        </w:r>
        <w:r w:rsidR="002A059A">
          <w:rPr>
            <w:noProof/>
            <w:webHidden/>
          </w:rPr>
        </w:r>
        <w:r w:rsidR="002A059A">
          <w:rPr>
            <w:noProof/>
            <w:webHidden/>
          </w:rPr>
          <w:fldChar w:fldCharType="separate"/>
        </w:r>
        <w:r w:rsidR="002A059A">
          <w:rPr>
            <w:noProof/>
            <w:webHidden/>
          </w:rPr>
          <w:t>18</w:t>
        </w:r>
        <w:r w:rsidR="002A059A">
          <w:rPr>
            <w:noProof/>
            <w:webHidden/>
          </w:rPr>
          <w:fldChar w:fldCharType="end"/>
        </w:r>
      </w:hyperlink>
    </w:p>
    <w:p w14:paraId="5ABB3E12" w14:textId="25C4CF25" w:rsidR="002A059A" w:rsidRDefault="000418C3">
      <w:pPr>
        <w:pStyle w:val="TM1"/>
        <w:rPr>
          <w:rFonts w:asciiTheme="minorHAnsi" w:eastAsiaTheme="minorEastAsia" w:hAnsiTheme="minorHAnsi" w:cstheme="minorBidi"/>
          <w:sz w:val="22"/>
          <w:szCs w:val="22"/>
          <w:lang w:val="fr-CH" w:eastAsia="fr-CH"/>
        </w:rPr>
      </w:pPr>
      <w:hyperlink w:anchor="_Toc507752941" w:history="1">
        <w:r w:rsidR="002A059A" w:rsidRPr="00304DD2">
          <w:rPr>
            <w:rStyle w:val="Lienhypertexte"/>
            <w:rFonts w:cs="Arial"/>
            <w:lang w:val="fr-CH"/>
          </w:rPr>
          <w:t>4</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Réalisation</w:t>
        </w:r>
        <w:r w:rsidR="002A059A">
          <w:rPr>
            <w:webHidden/>
          </w:rPr>
          <w:tab/>
        </w:r>
        <w:r w:rsidR="002A059A">
          <w:rPr>
            <w:webHidden/>
          </w:rPr>
          <w:fldChar w:fldCharType="begin"/>
        </w:r>
        <w:r w:rsidR="002A059A">
          <w:rPr>
            <w:webHidden/>
          </w:rPr>
          <w:instrText xml:space="preserve"> PAGEREF _Toc507752941 \h </w:instrText>
        </w:r>
        <w:r w:rsidR="002A059A">
          <w:rPr>
            <w:webHidden/>
          </w:rPr>
        </w:r>
        <w:r w:rsidR="002A059A">
          <w:rPr>
            <w:webHidden/>
          </w:rPr>
          <w:fldChar w:fldCharType="separate"/>
        </w:r>
        <w:r w:rsidR="002A059A">
          <w:rPr>
            <w:webHidden/>
          </w:rPr>
          <w:t>19</w:t>
        </w:r>
        <w:r w:rsidR="002A059A">
          <w:rPr>
            <w:webHidden/>
          </w:rPr>
          <w:fldChar w:fldCharType="end"/>
        </w:r>
      </w:hyperlink>
    </w:p>
    <w:p w14:paraId="5C492795" w14:textId="36392B10" w:rsidR="002A059A" w:rsidRDefault="00041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2" w:history="1">
        <w:r w:rsidR="002A059A" w:rsidRPr="00304DD2">
          <w:rPr>
            <w:rStyle w:val="Lienhypertexte"/>
            <w:rFonts w:cs="Arial"/>
            <w:iCs/>
            <w:noProof/>
            <w:lang w:val="fr-CH"/>
          </w:rPr>
          <w:t>4.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Dossier de réalisation</w:t>
        </w:r>
        <w:r w:rsidR="002A059A">
          <w:rPr>
            <w:noProof/>
            <w:webHidden/>
          </w:rPr>
          <w:tab/>
        </w:r>
        <w:r w:rsidR="002A059A">
          <w:rPr>
            <w:noProof/>
            <w:webHidden/>
          </w:rPr>
          <w:fldChar w:fldCharType="begin"/>
        </w:r>
        <w:r w:rsidR="002A059A">
          <w:rPr>
            <w:noProof/>
            <w:webHidden/>
          </w:rPr>
          <w:instrText xml:space="preserve"> PAGEREF _Toc507752942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7D80604F" w14:textId="29FEAA56" w:rsidR="002A059A" w:rsidRDefault="000418C3">
      <w:pPr>
        <w:pStyle w:val="TM1"/>
        <w:rPr>
          <w:rFonts w:asciiTheme="minorHAnsi" w:eastAsiaTheme="minorEastAsia" w:hAnsiTheme="minorHAnsi" w:cstheme="minorBidi"/>
          <w:sz w:val="22"/>
          <w:szCs w:val="22"/>
          <w:lang w:val="fr-CH" w:eastAsia="fr-CH"/>
        </w:rPr>
      </w:pPr>
      <w:hyperlink w:anchor="_Toc507752943" w:history="1">
        <w:r w:rsidR="002A059A" w:rsidRPr="00304DD2">
          <w:rPr>
            <w:rStyle w:val="Lienhypertexte"/>
            <w:rFonts w:cs="Arial"/>
            <w:lang w:val="fr-CH"/>
          </w:rPr>
          <w:t>5</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Réalisation</w:t>
        </w:r>
        <w:r w:rsidR="002A059A">
          <w:rPr>
            <w:webHidden/>
          </w:rPr>
          <w:tab/>
        </w:r>
        <w:r w:rsidR="002A059A">
          <w:rPr>
            <w:webHidden/>
          </w:rPr>
          <w:fldChar w:fldCharType="begin"/>
        </w:r>
        <w:r w:rsidR="002A059A">
          <w:rPr>
            <w:webHidden/>
          </w:rPr>
          <w:instrText xml:space="preserve"> PAGEREF _Toc507752943 \h </w:instrText>
        </w:r>
        <w:r w:rsidR="002A059A">
          <w:rPr>
            <w:webHidden/>
          </w:rPr>
        </w:r>
        <w:r w:rsidR="002A059A">
          <w:rPr>
            <w:webHidden/>
          </w:rPr>
          <w:fldChar w:fldCharType="separate"/>
        </w:r>
        <w:r w:rsidR="002A059A">
          <w:rPr>
            <w:webHidden/>
          </w:rPr>
          <w:t>19</w:t>
        </w:r>
        <w:r w:rsidR="002A059A">
          <w:rPr>
            <w:webHidden/>
          </w:rPr>
          <w:fldChar w:fldCharType="end"/>
        </w:r>
      </w:hyperlink>
    </w:p>
    <w:p w14:paraId="40FBA718" w14:textId="09CCB536" w:rsidR="002A059A" w:rsidRDefault="000418C3">
      <w:pPr>
        <w:pStyle w:val="TM1"/>
        <w:rPr>
          <w:rFonts w:asciiTheme="minorHAnsi" w:eastAsiaTheme="minorEastAsia" w:hAnsiTheme="minorHAnsi" w:cstheme="minorBidi"/>
          <w:sz w:val="22"/>
          <w:szCs w:val="22"/>
          <w:lang w:val="fr-CH" w:eastAsia="fr-CH"/>
        </w:rPr>
      </w:pPr>
      <w:hyperlink w:anchor="_Toc507752944" w:history="1">
        <w:r w:rsidR="002A059A" w:rsidRPr="00304DD2">
          <w:rPr>
            <w:rStyle w:val="Lienhypertexte"/>
            <w:rFonts w:cs="Arial"/>
            <w:lang w:val="fr-CH"/>
          </w:rPr>
          <w:t>6</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Conclusions</w:t>
        </w:r>
        <w:r w:rsidR="002A059A">
          <w:rPr>
            <w:webHidden/>
          </w:rPr>
          <w:tab/>
        </w:r>
        <w:r w:rsidR="002A059A">
          <w:rPr>
            <w:webHidden/>
          </w:rPr>
          <w:fldChar w:fldCharType="begin"/>
        </w:r>
        <w:r w:rsidR="002A059A">
          <w:rPr>
            <w:webHidden/>
          </w:rPr>
          <w:instrText xml:space="preserve"> PAGEREF _Toc507752944 \h </w:instrText>
        </w:r>
        <w:r w:rsidR="002A059A">
          <w:rPr>
            <w:webHidden/>
          </w:rPr>
        </w:r>
        <w:r w:rsidR="002A059A">
          <w:rPr>
            <w:webHidden/>
          </w:rPr>
          <w:fldChar w:fldCharType="separate"/>
        </w:r>
        <w:r w:rsidR="002A059A">
          <w:rPr>
            <w:webHidden/>
          </w:rPr>
          <w:t>19</w:t>
        </w:r>
        <w:r w:rsidR="002A059A">
          <w:rPr>
            <w:webHidden/>
          </w:rPr>
          <w:fldChar w:fldCharType="end"/>
        </w:r>
      </w:hyperlink>
    </w:p>
    <w:p w14:paraId="114608E1" w14:textId="016D9B58" w:rsidR="002A059A" w:rsidRDefault="000418C3">
      <w:pPr>
        <w:pStyle w:val="TM1"/>
        <w:rPr>
          <w:rFonts w:asciiTheme="minorHAnsi" w:eastAsiaTheme="minorEastAsia" w:hAnsiTheme="minorHAnsi" w:cstheme="minorBidi"/>
          <w:sz w:val="22"/>
          <w:szCs w:val="22"/>
          <w:lang w:val="fr-CH" w:eastAsia="fr-CH"/>
        </w:rPr>
      </w:pPr>
      <w:hyperlink w:anchor="_Toc507752945" w:history="1">
        <w:r w:rsidR="002A059A" w:rsidRPr="00304DD2">
          <w:rPr>
            <w:rStyle w:val="Lienhypertexte"/>
          </w:rPr>
          <w:t>7</w:t>
        </w:r>
        <w:r w:rsidR="002A059A">
          <w:rPr>
            <w:rFonts w:asciiTheme="minorHAnsi" w:eastAsiaTheme="minorEastAsia" w:hAnsiTheme="minorHAnsi" w:cstheme="minorBidi"/>
            <w:sz w:val="22"/>
            <w:szCs w:val="22"/>
            <w:lang w:val="fr-CH" w:eastAsia="fr-CH"/>
          </w:rPr>
          <w:tab/>
        </w:r>
        <w:r w:rsidR="002A059A" w:rsidRPr="00304DD2">
          <w:rPr>
            <w:rStyle w:val="Lienhypertexte"/>
          </w:rPr>
          <w:t>Annexes</w:t>
        </w:r>
        <w:r w:rsidR="002A059A">
          <w:rPr>
            <w:webHidden/>
          </w:rPr>
          <w:tab/>
        </w:r>
        <w:r w:rsidR="002A059A">
          <w:rPr>
            <w:webHidden/>
          </w:rPr>
          <w:fldChar w:fldCharType="begin"/>
        </w:r>
        <w:r w:rsidR="002A059A">
          <w:rPr>
            <w:webHidden/>
          </w:rPr>
          <w:instrText xml:space="preserve"> PAGEREF _Toc507752945 \h </w:instrText>
        </w:r>
        <w:r w:rsidR="002A059A">
          <w:rPr>
            <w:webHidden/>
          </w:rPr>
        </w:r>
        <w:r w:rsidR="002A059A">
          <w:rPr>
            <w:webHidden/>
          </w:rPr>
          <w:fldChar w:fldCharType="separate"/>
        </w:r>
        <w:r w:rsidR="002A059A">
          <w:rPr>
            <w:webHidden/>
          </w:rPr>
          <w:t>19</w:t>
        </w:r>
        <w:r w:rsidR="002A059A">
          <w:rPr>
            <w:webHidden/>
          </w:rPr>
          <w:fldChar w:fldCharType="end"/>
        </w:r>
      </w:hyperlink>
    </w:p>
    <w:p w14:paraId="46CF6C51" w14:textId="39E2C1BC" w:rsidR="002A059A" w:rsidRDefault="00041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6" w:history="1">
        <w:r w:rsidR="002A059A" w:rsidRPr="00304DD2">
          <w:rPr>
            <w:rStyle w:val="Lienhypertexte"/>
            <w:iCs/>
            <w:noProof/>
          </w:rPr>
          <w:t>7.1</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Journal de bord du projet</w:t>
        </w:r>
        <w:r w:rsidR="002A059A">
          <w:rPr>
            <w:noProof/>
            <w:webHidden/>
          </w:rPr>
          <w:tab/>
        </w:r>
        <w:r w:rsidR="002A059A">
          <w:rPr>
            <w:noProof/>
            <w:webHidden/>
          </w:rPr>
          <w:fldChar w:fldCharType="begin"/>
        </w:r>
        <w:r w:rsidR="002A059A">
          <w:rPr>
            <w:noProof/>
            <w:webHidden/>
          </w:rPr>
          <w:instrText xml:space="preserve"> PAGEREF _Toc507752946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1E7B2B55" w14:textId="6667640A" w:rsidR="002A059A" w:rsidRDefault="00041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7" w:history="1">
        <w:r w:rsidR="002A059A" w:rsidRPr="00304DD2">
          <w:rPr>
            <w:rStyle w:val="Lienhypertexte"/>
            <w:iCs/>
            <w:noProof/>
          </w:rPr>
          <w:t>7.2</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Journal de travail</w:t>
        </w:r>
        <w:r w:rsidR="002A059A">
          <w:rPr>
            <w:noProof/>
            <w:webHidden/>
          </w:rPr>
          <w:tab/>
        </w:r>
        <w:r w:rsidR="002A059A">
          <w:rPr>
            <w:noProof/>
            <w:webHidden/>
          </w:rPr>
          <w:fldChar w:fldCharType="begin"/>
        </w:r>
        <w:r w:rsidR="002A059A">
          <w:rPr>
            <w:noProof/>
            <w:webHidden/>
          </w:rPr>
          <w:instrText xml:space="preserve"> PAGEREF _Toc507752947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763A0F6D" w14:textId="1ADA07EA" w:rsidR="002A059A" w:rsidRDefault="00041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8" w:history="1">
        <w:r w:rsidR="002A059A" w:rsidRPr="00304DD2">
          <w:rPr>
            <w:rStyle w:val="Lienhypertexte"/>
            <w:iCs/>
            <w:noProof/>
          </w:rPr>
          <w:t>7.3</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Tests des uses cases</w:t>
        </w:r>
        <w:r w:rsidR="002A059A">
          <w:rPr>
            <w:noProof/>
            <w:webHidden/>
          </w:rPr>
          <w:tab/>
        </w:r>
        <w:r w:rsidR="002A059A">
          <w:rPr>
            <w:noProof/>
            <w:webHidden/>
          </w:rPr>
          <w:fldChar w:fldCharType="begin"/>
        </w:r>
        <w:r w:rsidR="002A059A">
          <w:rPr>
            <w:noProof/>
            <w:webHidden/>
          </w:rPr>
          <w:instrText xml:space="preserve"> PAGEREF _Toc507752948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2C6EC79A" w14:textId="3162D35E" w:rsidR="002A059A" w:rsidRDefault="00041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9" w:history="1">
        <w:r w:rsidR="002A059A" w:rsidRPr="00304DD2">
          <w:rPr>
            <w:rStyle w:val="Lienhypertexte"/>
            <w:iCs/>
            <w:noProof/>
          </w:rPr>
          <w:t>7.4</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Vidéo du déroulement d’une main</w:t>
        </w:r>
        <w:r w:rsidR="002A059A">
          <w:rPr>
            <w:noProof/>
            <w:webHidden/>
          </w:rPr>
          <w:tab/>
        </w:r>
        <w:r w:rsidR="002A059A">
          <w:rPr>
            <w:noProof/>
            <w:webHidden/>
          </w:rPr>
          <w:fldChar w:fldCharType="begin"/>
        </w:r>
        <w:r w:rsidR="002A059A">
          <w:rPr>
            <w:noProof/>
            <w:webHidden/>
          </w:rPr>
          <w:instrText xml:space="preserve"> PAGEREF _Toc507752949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1DDCFE9D" w14:textId="6AABC844" w:rsidR="00CF39A8" w:rsidRPr="00313CDA" w:rsidRDefault="003F2179" w:rsidP="003F2179">
      <w:pPr>
        <w:rPr>
          <w:rFonts w:cs="Arial"/>
          <w:lang w:val="fr-CH"/>
        </w:rPr>
      </w:pPr>
      <w:r w:rsidRPr="00313CDA">
        <w:rPr>
          <w:rFonts w:cs="Arial"/>
          <w:lang w:val="fr-CH"/>
        </w:rPr>
        <w:fldChar w:fldCharType="end"/>
      </w:r>
    </w:p>
    <w:p w14:paraId="605023C2" w14:textId="13C9D2DB" w:rsidR="00C930E9" w:rsidRPr="00313CDA" w:rsidRDefault="007C53D3" w:rsidP="00CF39A8">
      <w:pPr>
        <w:pStyle w:val="Help"/>
        <w:rPr>
          <w:rFonts w:cs="Arial"/>
          <w:b/>
          <w:lang w:val="fr-CH"/>
        </w:rPr>
      </w:pPr>
      <w:r w:rsidRPr="00313CDA">
        <w:rPr>
          <w:rFonts w:cs="Arial"/>
          <w:b/>
          <w:lang w:val="fr-CH"/>
        </w:rPr>
        <w:br w:type="page"/>
      </w:r>
    </w:p>
    <w:p w14:paraId="7D78ACE7" w14:textId="77777777" w:rsidR="007C53D3" w:rsidRPr="00313CDA" w:rsidRDefault="001B7271" w:rsidP="00AE470C">
      <w:pPr>
        <w:pStyle w:val="Titre1"/>
        <w:rPr>
          <w:rFonts w:cs="Arial"/>
          <w:lang w:val="fr-CH"/>
        </w:rPr>
      </w:pPr>
      <w:bookmarkStart w:id="0" w:name="_Toc507752918"/>
      <w:r w:rsidRPr="00313CDA">
        <w:rPr>
          <w:rFonts w:cs="Arial"/>
          <w:lang w:val="fr-CH"/>
        </w:rPr>
        <w:lastRenderedPageBreak/>
        <w:t>Introduction</w:t>
      </w:r>
      <w:bookmarkEnd w:id="0"/>
    </w:p>
    <w:p w14:paraId="198E1B8C" w14:textId="77777777" w:rsidR="00CF39A8" w:rsidRPr="00313CDA" w:rsidRDefault="001B7271" w:rsidP="001B7271">
      <w:pPr>
        <w:pStyle w:val="Titre2"/>
        <w:rPr>
          <w:rFonts w:cs="Arial"/>
          <w:i w:val="0"/>
          <w:iCs/>
          <w:lang w:val="fr-CH"/>
        </w:rPr>
      </w:pPr>
      <w:bookmarkStart w:id="1" w:name="_Toc507752919"/>
      <w:r w:rsidRPr="00313CDA">
        <w:rPr>
          <w:rFonts w:cs="Arial"/>
          <w:i w:val="0"/>
          <w:iCs/>
          <w:lang w:val="fr-CH"/>
        </w:rPr>
        <w:t>Cadre, description et motivation</w:t>
      </w:r>
      <w:bookmarkEnd w:id="1"/>
    </w:p>
    <w:p w14:paraId="097ECA8E" w14:textId="25F3DED7" w:rsidR="00E62134" w:rsidRDefault="00E62134" w:rsidP="00E62134">
      <w:pPr>
        <w:rPr>
          <w:rFonts w:cs="Arial"/>
          <w:lang w:val="fr-CH"/>
        </w:rPr>
      </w:pPr>
    </w:p>
    <w:p w14:paraId="17B8B82C" w14:textId="71335330" w:rsidR="006F2389" w:rsidRPr="00313CDA" w:rsidRDefault="006F2389" w:rsidP="00E62134">
      <w:pPr>
        <w:rPr>
          <w:rFonts w:cs="Arial"/>
          <w:lang w:val="fr-CH"/>
        </w:rPr>
      </w:pPr>
      <w:r>
        <w:rPr>
          <w:rFonts w:cs="Arial"/>
          <w:lang w:val="fr-CH"/>
        </w:rPr>
        <w:t>Ce projet de Pré-TPI a pour but de réaliser un poker online</w:t>
      </w:r>
      <w:r w:rsidR="00A526EB">
        <w:rPr>
          <w:rFonts w:cs="Arial"/>
          <w:lang w:val="fr-CH"/>
        </w:rPr>
        <w:t xml:space="preserve"> avec les règles du Texas Hold’em</w:t>
      </w:r>
      <w:r>
        <w:rPr>
          <w:rFonts w:cs="Arial"/>
          <w:lang w:val="fr-CH"/>
        </w:rPr>
        <w:t>, dans lequel 6 joueurs joueront les uns contre les autres. Le Pré-TPI est en place afin d’acquérir de nouvelles connaissances et manière de travailler qui me seront utiles pour le TPI.</w:t>
      </w:r>
    </w:p>
    <w:p w14:paraId="711FBDFD" w14:textId="77777777" w:rsidR="00CF39A8" w:rsidRPr="00313CDA" w:rsidRDefault="006E2C58" w:rsidP="007C53D3">
      <w:pPr>
        <w:pStyle w:val="Titre2"/>
        <w:rPr>
          <w:rFonts w:cs="Arial"/>
          <w:i w:val="0"/>
          <w:iCs/>
          <w:lang w:val="fr-CH"/>
        </w:rPr>
      </w:pPr>
      <w:bookmarkStart w:id="2" w:name="_Toc507752920"/>
      <w:r w:rsidRPr="00313CDA">
        <w:rPr>
          <w:rFonts w:cs="Arial"/>
          <w:i w:val="0"/>
          <w:iCs/>
          <w:lang w:val="fr-CH"/>
        </w:rPr>
        <w:t>Organisation</w:t>
      </w:r>
      <w:bookmarkEnd w:id="2"/>
    </w:p>
    <w:p w14:paraId="6949DC7B" w14:textId="3E678D68" w:rsidR="005E012A" w:rsidRDefault="005E012A" w:rsidP="00CF39A8">
      <w:pPr>
        <w:pStyle w:val="Help"/>
        <w:rPr>
          <w:rFonts w:cs="Arial"/>
          <w:lang w:val="fr-CH"/>
        </w:rPr>
      </w:pPr>
    </w:p>
    <w:p w14:paraId="48CD51B5" w14:textId="7FEAD6CA" w:rsidR="005E012A" w:rsidRPr="00313CDA" w:rsidRDefault="005E012A" w:rsidP="005E012A">
      <w:pPr>
        <w:rPr>
          <w:rFonts w:cs="Arial"/>
          <w:lang w:val="fr-CH"/>
        </w:rPr>
      </w:pPr>
      <w:r>
        <w:rPr>
          <w:rFonts w:cs="Arial"/>
          <w:lang w:val="fr-CH"/>
        </w:rPr>
        <w:t xml:space="preserve">Le projet est </w:t>
      </w:r>
      <w:r w:rsidR="00CD6084">
        <w:rPr>
          <w:rFonts w:cs="Arial"/>
          <w:lang w:val="fr-CH"/>
        </w:rPr>
        <w:t>suivi</w:t>
      </w:r>
      <w:r>
        <w:rPr>
          <w:rFonts w:cs="Arial"/>
          <w:lang w:val="fr-CH"/>
        </w:rPr>
        <w:t xml:space="preserve"> par un chef de projet, un seul élève est mandaté pour accomplir le travail donné.</w:t>
      </w:r>
    </w:p>
    <w:p w14:paraId="25A8966A" w14:textId="56FF2864" w:rsidR="005E012A" w:rsidRDefault="005E012A" w:rsidP="00CF39A8">
      <w:pPr>
        <w:pStyle w:val="Help"/>
        <w:rPr>
          <w:rFonts w:cs="Arial"/>
          <w:i w:val="0"/>
          <w:lang w:val="fr-CH"/>
        </w:rPr>
      </w:pPr>
    </w:p>
    <w:tbl>
      <w:tblPr>
        <w:tblpPr w:leftFromText="141" w:rightFromText="141" w:vertAnchor="text" w:horzAnchor="margin" w:tblpY="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607"/>
      </w:tblGrid>
      <w:tr w:rsidR="005E012A" w:rsidRPr="00313CDA" w14:paraId="76C89E5C" w14:textId="77777777" w:rsidTr="00C901B6">
        <w:tc>
          <w:tcPr>
            <w:tcW w:w="3070" w:type="dxa"/>
            <w:tcBorders>
              <w:top w:val="nil"/>
              <w:left w:val="nil"/>
            </w:tcBorders>
            <w:shd w:val="clear" w:color="auto" w:fill="auto"/>
          </w:tcPr>
          <w:p w14:paraId="40C7E3FE" w14:textId="77777777" w:rsidR="005E012A" w:rsidRPr="00313CDA" w:rsidRDefault="005E012A" w:rsidP="00C901B6">
            <w:pPr>
              <w:pStyle w:val="Help"/>
              <w:rPr>
                <w:rFonts w:cs="Arial"/>
                <w:lang w:val="fr-CH"/>
              </w:rPr>
            </w:pPr>
          </w:p>
        </w:tc>
        <w:tc>
          <w:tcPr>
            <w:tcW w:w="3070" w:type="dxa"/>
            <w:shd w:val="clear" w:color="auto" w:fill="8DB3E2" w:themeFill="text2" w:themeFillTint="66"/>
          </w:tcPr>
          <w:p w14:paraId="4F82635C"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Nom, prénom</w:t>
            </w:r>
          </w:p>
        </w:tc>
        <w:tc>
          <w:tcPr>
            <w:tcW w:w="3607" w:type="dxa"/>
            <w:shd w:val="clear" w:color="auto" w:fill="8DB3E2" w:themeFill="text2" w:themeFillTint="66"/>
          </w:tcPr>
          <w:p w14:paraId="582AA353"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E-mail</w:t>
            </w:r>
          </w:p>
        </w:tc>
      </w:tr>
      <w:tr w:rsidR="005E012A" w:rsidRPr="00313CDA" w14:paraId="2DB1953A" w14:textId="77777777" w:rsidTr="00C901B6">
        <w:tc>
          <w:tcPr>
            <w:tcW w:w="3070" w:type="dxa"/>
            <w:shd w:val="clear" w:color="auto" w:fill="8DB3E2" w:themeFill="text2" w:themeFillTint="66"/>
          </w:tcPr>
          <w:p w14:paraId="2188FBE3" w14:textId="0FAB2504" w:rsidR="005E012A" w:rsidRPr="00313CDA" w:rsidRDefault="005E012A" w:rsidP="005E012A">
            <w:pPr>
              <w:pStyle w:val="Help"/>
              <w:rPr>
                <w:rFonts w:cs="Arial"/>
                <w:i w:val="0"/>
                <w:iCs w:val="0"/>
                <w:color w:val="auto"/>
                <w:szCs w:val="20"/>
                <w:lang w:val="fr-CH"/>
              </w:rPr>
            </w:pPr>
            <w:r w:rsidRPr="00313CDA">
              <w:rPr>
                <w:rFonts w:cs="Arial"/>
                <w:i w:val="0"/>
                <w:iCs w:val="0"/>
                <w:color w:val="auto"/>
                <w:szCs w:val="20"/>
                <w:lang w:val="fr-CH"/>
              </w:rPr>
              <w:t>Élève</w:t>
            </w:r>
          </w:p>
        </w:tc>
        <w:tc>
          <w:tcPr>
            <w:tcW w:w="3070" w:type="dxa"/>
          </w:tcPr>
          <w:p w14:paraId="1F33EC56"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JUNOD, Alexandre</w:t>
            </w:r>
          </w:p>
        </w:tc>
        <w:tc>
          <w:tcPr>
            <w:tcW w:w="3607" w:type="dxa"/>
          </w:tcPr>
          <w:p w14:paraId="25FE73EA" w14:textId="77777777" w:rsidR="005E012A" w:rsidRPr="00FB4DA0" w:rsidRDefault="000418C3" w:rsidP="00C901B6">
            <w:pPr>
              <w:pStyle w:val="Help"/>
              <w:rPr>
                <w:rFonts w:cs="Arial"/>
                <w:i w:val="0"/>
                <w:iCs w:val="0"/>
                <w:color w:val="auto"/>
                <w:szCs w:val="20"/>
                <w:lang w:val="fr-CH"/>
              </w:rPr>
            </w:pPr>
            <w:hyperlink r:id="rId9" w:history="1">
              <w:r w:rsidR="005E012A" w:rsidRPr="007D0B82">
                <w:rPr>
                  <w:rStyle w:val="Lienhypertexte"/>
                  <w:i w:val="0"/>
                </w:rPr>
                <w:t>alexandre.junod@cpnv.ch</w:t>
              </w:r>
            </w:hyperlink>
          </w:p>
        </w:tc>
      </w:tr>
    </w:tbl>
    <w:p w14:paraId="10B694E9" w14:textId="77777777" w:rsidR="005E012A" w:rsidRPr="00313CDA" w:rsidRDefault="005E012A" w:rsidP="005E012A">
      <w:pPr>
        <w:rPr>
          <w:rFonts w:cs="Arial"/>
          <w:lang w:val="fr-CH"/>
        </w:rPr>
      </w:pPr>
    </w:p>
    <w:tbl>
      <w:tblPr>
        <w:tblStyle w:val="Grilledutableau"/>
        <w:tblpPr w:leftFromText="141" w:rightFromText="141" w:vertAnchor="text" w:horzAnchor="margin" w:tblpY="-48"/>
        <w:tblW w:w="9747" w:type="dxa"/>
        <w:tblLook w:val="04A0" w:firstRow="1" w:lastRow="0" w:firstColumn="1" w:lastColumn="0" w:noHBand="0" w:noVBand="1"/>
      </w:tblPr>
      <w:tblGrid>
        <w:gridCol w:w="3070"/>
        <w:gridCol w:w="3070"/>
        <w:gridCol w:w="3607"/>
      </w:tblGrid>
      <w:tr w:rsidR="005E012A" w:rsidRPr="00313CDA" w14:paraId="1B5F20A4" w14:textId="77777777" w:rsidTr="00C901B6">
        <w:tc>
          <w:tcPr>
            <w:tcW w:w="3070" w:type="dxa"/>
            <w:tcBorders>
              <w:top w:val="nil"/>
              <w:left w:val="nil"/>
              <w:right w:val="single" w:sz="4" w:space="0" w:color="auto"/>
            </w:tcBorders>
            <w:shd w:val="clear" w:color="auto" w:fill="auto"/>
          </w:tcPr>
          <w:p w14:paraId="477B6305" w14:textId="77777777" w:rsidR="005E012A" w:rsidRPr="00313CDA" w:rsidRDefault="005E012A" w:rsidP="00C901B6">
            <w:pPr>
              <w:pStyle w:val="Help"/>
              <w:rPr>
                <w:rFonts w:cs="Arial"/>
                <w:i w:val="0"/>
                <w:iCs w:val="0"/>
                <w:color w:val="auto"/>
                <w:szCs w:val="20"/>
                <w:lang w:val="fr-CH"/>
              </w:rPr>
            </w:pPr>
          </w:p>
        </w:tc>
        <w:tc>
          <w:tcPr>
            <w:tcW w:w="3070" w:type="dxa"/>
            <w:tcBorders>
              <w:top w:val="single" w:sz="4" w:space="0" w:color="auto"/>
              <w:left w:val="single" w:sz="4" w:space="0" w:color="auto"/>
              <w:right w:val="single" w:sz="4" w:space="0" w:color="auto"/>
            </w:tcBorders>
            <w:shd w:val="clear" w:color="auto" w:fill="8DB3E2" w:themeFill="text2" w:themeFillTint="66"/>
          </w:tcPr>
          <w:p w14:paraId="63928F61"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Nom, prénom</w:t>
            </w:r>
          </w:p>
        </w:tc>
        <w:tc>
          <w:tcPr>
            <w:tcW w:w="3607" w:type="dxa"/>
            <w:tcBorders>
              <w:top w:val="single" w:sz="4" w:space="0" w:color="auto"/>
              <w:left w:val="single" w:sz="4" w:space="0" w:color="auto"/>
            </w:tcBorders>
            <w:shd w:val="clear" w:color="auto" w:fill="8DB3E2" w:themeFill="text2" w:themeFillTint="66"/>
          </w:tcPr>
          <w:p w14:paraId="089370E8" w14:textId="77777777" w:rsidR="005E012A" w:rsidRPr="00313CDA" w:rsidRDefault="005E012A" w:rsidP="00C901B6">
            <w:pPr>
              <w:pStyle w:val="Help"/>
              <w:rPr>
                <w:rFonts w:cs="Arial"/>
                <w:lang w:val="fr-CH"/>
              </w:rPr>
            </w:pPr>
            <w:r w:rsidRPr="00313CDA">
              <w:rPr>
                <w:rFonts w:cs="Arial"/>
                <w:i w:val="0"/>
                <w:iCs w:val="0"/>
                <w:color w:val="auto"/>
                <w:szCs w:val="20"/>
                <w:lang w:val="fr-CH"/>
              </w:rPr>
              <w:t>E-mail</w:t>
            </w:r>
          </w:p>
        </w:tc>
      </w:tr>
      <w:tr w:rsidR="005E012A" w:rsidRPr="00313CDA" w14:paraId="5592E606" w14:textId="77777777" w:rsidTr="00C901B6">
        <w:tc>
          <w:tcPr>
            <w:tcW w:w="3070" w:type="dxa"/>
            <w:shd w:val="clear" w:color="auto" w:fill="8DB3E2" w:themeFill="text2" w:themeFillTint="66"/>
          </w:tcPr>
          <w:p w14:paraId="2B73FB70"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Responsables du projet 1</w:t>
            </w:r>
          </w:p>
        </w:tc>
        <w:tc>
          <w:tcPr>
            <w:tcW w:w="3070" w:type="dxa"/>
          </w:tcPr>
          <w:p w14:paraId="1B81B295" w14:textId="5EB3D621" w:rsidR="005E012A" w:rsidRPr="00313CDA" w:rsidRDefault="00D50CE7" w:rsidP="00C901B6">
            <w:pPr>
              <w:pStyle w:val="Help"/>
              <w:rPr>
                <w:rFonts w:cs="Arial"/>
                <w:i w:val="0"/>
                <w:iCs w:val="0"/>
                <w:color w:val="auto"/>
                <w:szCs w:val="20"/>
                <w:lang w:val="fr-CH"/>
              </w:rPr>
            </w:pPr>
            <w:r>
              <w:rPr>
                <w:rFonts w:cs="Arial"/>
                <w:i w:val="0"/>
                <w:iCs w:val="0"/>
                <w:color w:val="auto"/>
                <w:szCs w:val="20"/>
                <w:lang w:val="fr-CH"/>
              </w:rPr>
              <w:t>CARREL, Xavier</w:t>
            </w:r>
          </w:p>
        </w:tc>
        <w:tc>
          <w:tcPr>
            <w:tcW w:w="3607" w:type="dxa"/>
          </w:tcPr>
          <w:p w14:paraId="59ACCF20" w14:textId="573D0EED" w:rsidR="005E012A" w:rsidRPr="00313CDA" w:rsidRDefault="000418C3" w:rsidP="00D50CE7">
            <w:pPr>
              <w:pStyle w:val="Help"/>
              <w:rPr>
                <w:rFonts w:cs="Arial"/>
                <w:i w:val="0"/>
                <w:iCs w:val="0"/>
                <w:color w:val="auto"/>
                <w:szCs w:val="20"/>
                <w:lang w:val="fr-CH"/>
              </w:rPr>
            </w:pPr>
            <w:hyperlink r:id="rId10" w:history="1">
              <w:r w:rsidR="00D50CE7" w:rsidRPr="00634354">
                <w:rPr>
                  <w:rStyle w:val="Lienhypertexte"/>
                  <w:rFonts w:cs="Arial"/>
                  <w:i w:val="0"/>
                  <w:iCs w:val="0"/>
                  <w:szCs w:val="20"/>
                  <w:lang w:val="fr-CH"/>
                </w:rPr>
                <w:t>xcl@cpnv.ch</w:t>
              </w:r>
            </w:hyperlink>
          </w:p>
        </w:tc>
      </w:tr>
    </w:tbl>
    <w:p w14:paraId="4E8EF209" w14:textId="485698AB" w:rsidR="000C07A2" w:rsidRPr="005E012A" w:rsidRDefault="000C07A2" w:rsidP="00CF39A8">
      <w:pPr>
        <w:pStyle w:val="Help"/>
        <w:rPr>
          <w:rFonts w:cs="Arial"/>
          <w:i w:val="0"/>
          <w:lang w:val="fr-CH"/>
        </w:rPr>
      </w:pPr>
    </w:p>
    <w:p w14:paraId="6D5D7796" w14:textId="16A7C6A4" w:rsidR="006E2C58" w:rsidRDefault="006E2C58" w:rsidP="006E2C58">
      <w:pPr>
        <w:pStyle w:val="Titre2"/>
        <w:rPr>
          <w:rFonts w:cs="Arial"/>
          <w:i w:val="0"/>
          <w:iCs/>
          <w:lang w:val="fr-CH"/>
        </w:rPr>
      </w:pPr>
      <w:bookmarkStart w:id="3" w:name="_Toc507752921"/>
      <w:r w:rsidRPr="00313CDA">
        <w:rPr>
          <w:rFonts w:cs="Arial"/>
          <w:i w:val="0"/>
          <w:iCs/>
          <w:lang w:val="fr-CH"/>
        </w:rPr>
        <w:t>Objectifs</w:t>
      </w:r>
      <w:bookmarkEnd w:id="3"/>
    </w:p>
    <w:p w14:paraId="3D7C3EF2" w14:textId="5EE275B5" w:rsidR="00ED6E54" w:rsidRDefault="00ED6E54" w:rsidP="00ED6E54">
      <w:pPr>
        <w:rPr>
          <w:lang w:val="fr-CH"/>
        </w:rPr>
      </w:pPr>
    </w:p>
    <w:p w14:paraId="30CA8229" w14:textId="5DBEBDE3" w:rsidR="00ED6E54" w:rsidRDefault="00ED6E54" w:rsidP="00175127">
      <w:pPr>
        <w:pStyle w:val="Paragraphedeliste"/>
        <w:numPr>
          <w:ilvl w:val="0"/>
          <w:numId w:val="41"/>
        </w:numPr>
        <w:rPr>
          <w:lang w:val="fr-CH"/>
        </w:rPr>
      </w:pPr>
      <w:r>
        <w:rPr>
          <w:lang w:val="fr-CH"/>
        </w:rPr>
        <w:t>Tenir un journal de travail et de bord tout au long du projet</w:t>
      </w:r>
    </w:p>
    <w:p w14:paraId="79879ADB" w14:textId="1D2DE2FC" w:rsidR="00F54B1A" w:rsidRDefault="00F54B1A" w:rsidP="00175127">
      <w:pPr>
        <w:pStyle w:val="Paragraphedeliste"/>
        <w:numPr>
          <w:ilvl w:val="0"/>
          <w:numId w:val="41"/>
        </w:numPr>
        <w:rPr>
          <w:lang w:val="fr-CH"/>
        </w:rPr>
      </w:pPr>
      <w:r>
        <w:rPr>
          <w:lang w:val="fr-CH"/>
        </w:rPr>
        <w:t>Créer des Uses-cases et scénarios</w:t>
      </w:r>
    </w:p>
    <w:p w14:paraId="046993CD" w14:textId="28C615E3" w:rsidR="00F54B1A" w:rsidRDefault="00F54B1A" w:rsidP="00175127">
      <w:pPr>
        <w:pStyle w:val="Paragraphedeliste"/>
        <w:numPr>
          <w:ilvl w:val="0"/>
          <w:numId w:val="41"/>
        </w:numPr>
        <w:rPr>
          <w:lang w:val="fr-CH"/>
        </w:rPr>
      </w:pPr>
      <w:r>
        <w:rPr>
          <w:lang w:val="fr-CH"/>
        </w:rPr>
        <w:t>Créer des maquettes des différentes pages du poker online</w:t>
      </w:r>
    </w:p>
    <w:p w14:paraId="13459477" w14:textId="3ACBBA6A" w:rsidR="00C154FD" w:rsidRDefault="00C154FD" w:rsidP="00175127">
      <w:pPr>
        <w:pStyle w:val="Paragraphedeliste"/>
        <w:numPr>
          <w:ilvl w:val="0"/>
          <w:numId w:val="41"/>
        </w:numPr>
        <w:rPr>
          <w:lang w:val="fr-CH"/>
        </w:rPr>
      </w:pPr>
      <w:r>
        <w:rPr>
          <w:lang w:val="fr-CH"/>
        </w:rPr>
        <w:t>Être organisé et autonome tout au long du projet</w:t>
      </w:r>
    </w:p>
    <w:p w14:paraId="34BB5325" w14:textId="090BD00C" w:rsidR="00C154FD" w:rsidRDefault="00C154FD" w:rsidP="00175127">
      <w:pPr>
        <w:pStyle w:val="Paragraphedeliste"/>
        <w:numPr>
          <w:ilvl w:val="0"/>
          <w:numId w:val="41"/>
        </w:numPr>
        <w:rPr>
          <w:lang w:val="fr-CH"/>
        </w:rPr>
      </w:pPr>
      <w:r>
        <w:rPr>
          <w:lang w:val="fr-CH"/>
        </w:rPr>
        <w:t xml:space="preserve">Planifier et suivre la planification faite à l’aide du Trello </w:t>
      </w:r>
    </w:p>
    <w:p w14:paraId="25391A8D" w14:textId="67FCE474" w:rsidR="00C154FD" w:rsidRDefault="00C154FD" w:rsidP="00175127">
      <w:pPr>
        <w:pStyle w:val="Paragraphedeliste"/>
        <w:numPr>
          <w:ilvl w:val="0"/>
          <w:numId w:val="41"/>
        </w:numPr>
        <w:rPr>
          <w:lang w:val="fr-CH"/>
        </w:rPr>
      </w:pPr>
      <w:r>
        <w:rPr>
          <w:lang w:val="fr-CH"/>
        </w:rPr>
        <w:t>Faire une démonstration de chaque sprint une fois terminée</w:t>
      </w:r>
    </w:p>
    <w:p w14:paraId="6BD526FB" w14:textId="13FB57BC" w:rsidR="00C154FD" w:rsidRDefault="00014B23" w:rsidP="00175127">
      <w:pPr>
        <w:pStyle w:val="Paragraphedeliste"/>
        <w:numPr>
          <w:ilvl w:val="0"/>
          <w:numId w:val="41"/>
        </w:numPr>
        <w:rPr>
          <w:lang w:val="fr-CH"/>
        </w:rPr>
      </w:pPr>
      <w:r>
        <w:rPr>
          <w:lang w:val="fr-CH"/>
        </w:rPr>
        <w:t xml:space="preserve">Créer plusieurs versions des documents crées </w:t>
      </w:r>
      <w:r w:rsidR="008A7D53">
        <w:rPr>
          <w:lang w:val="fr-CH"/>
        </w:rPr>
        <w:t>à</w:t>
      </w:r>
      <w:r>
        <w:rPr>
          <w:lang w:val="fr-CH"/>
        </w:rPr>
        <w:t xml:space="preserve"> l’aide de GitHub</w:t>
      </w:r>
    </w:p>
    <w:p w14:paraId="2C618EC8" w14:textId="4E520218" w:rsidR="00D441B3" w:rsidRDefault="00D059AB" w:rsidP="00175127">
      <w:pPr>
        <w:pStyle w:val="Paragraphedeliste"/>
        <w:numPr>
          <w:ilvl w:val="0"/>
          <w:numId w:val="41"/>
        </w:numPr>
        <w:rPr>
          <w:lang w:val="fr-CH"/>
        </w:rPr>
      </w:pPr>
      <w:r>
        <w:rPr>
          <w:lang w:val="fr-CH"/>
        </w:rPr>
        <w:t xml:space="preserve">Augmenter la qualité </w:t>
      </w:r>
      <w:r w:rsidR="00D441B3">
        <w:rPr>
          <w:lang w:val="fr-CH"/>
        </w:rPr>
        <w:t>de</w:t>
      </w:r>
      <w:r>
        <w:rPr>
          <w:lang w:val="fr-CH"/>
        </w:rPr>
        <w:t>s</w:t>
      </w:r>
      <w:r w:rsidR="00D441B3">
        <w:rPr>
          <w:lang w:val="fr-CH"/>
        </w:rPr>
        <w:t xml:space="preserve"> communications faites entre moi et mon chef de projet</w:t>
      </w:r>
    </w:p>
    <w:p w14:paraId="3B2727EA" w14:textId="5E35B2F0" w:rsidR="001426A0" w:rsidRPr="00C154FD" w:rsidRDefault="001426A0" w:rsidP="00175127">
      <w:pPr>
        <w:pStyle w:val="Paragraphedeliste"/>
        <w:numPr>
          <w:ilvl w:val="0"/>
          <w:numId w:val="41"/>
        </w:numPr>
        <w:rPr>
          <w:lang w:val="fr-CH"/>
        </w:rPr>
      </w:pPr>
      <w:r>
        <w:rPr>
          <w:lang w:val="fr-CH"/>
        </w:rPr>
        <w:t>Être rigoureux sur la documentation</w:t>
      </w:r>
      <w:r w:rsidR="00D13552">
        <w:rPr>
          <w:lang w:val="fr-CH"/>
        </w:rPr>
        <w:t xml:space="preserve"> et l</w:t>
      </w:r>
      <w:r w:rsidR="001A060B">
        <w:rPr>
          <w:lang w:val="fr-CH"/>
        </w:rPr>
        <w:t xml:space="preserve">es délais </w:t>
      </w:r>
    </w:p>
    <w:p w14:paraId="1CF8BE25" w14:textId="77777777" w:rsidR="005D1688" w:rsidRPr="00313CDA" w:rsidRDefault="005D1688" w:rsidP="005D1688">
      <w:pPr>
        <w:rPr>
          <w:rFonts w:cs="Arial"/>
          <w:lang w:val="fr-CH"/>
        </w:rPr>
      </w:pPr>
    </w:p>
    <w:p w14:paraId="20409145" w14:textId="77777777" w:rsidR="007C53D3" w:rsidRPr="00313CDA" w:rsidRDefault="007C53D3" w:rsidP="00AA0785">
      <w:pPr>
        <w:pStyle w:val="Titre2"/>
        <w:rPr>
          <w:rFonts w:cs="Arial"/>
          <w:i w:val="0"/>
          <w:iCs/>
          <w:lang w:val="fr-CH"/>
        </w:rPr>
      </w:pPr>
      <w:bookmarkStart w:id="4" w:name="_Toc507752922"/>
      <w:r w:rsidRPr="00313CDA">
        <w:rPr>
          <w:rFonts w:cs="Arial"/>
          <w:i w:val="0"/>
          <w:iCs/>
          <w:lang w:val="fr-CH"/>
        </w:rPr>
        <w:t>Planification</w:t>
      </w:r>
      <w:r w:rsidR="00E63311" w:rsidRPr="00313CDA">
        <w:rPr>
          <w:rFonts w:cs="Arial"/>
          <w:i w:val="0"/>
          <w:iCs/>
          <w:lang w:val="fr-CH"/>
        </w:rPr>
        <w:t xml:space="preserve"> initiale</w:t>
      </w:r>
      <w:bookmarkEnd w:id="4"/>
    </w:p>
    <w:p w14:paraId="5E6C5BE9" w14:textId="1F5A81BB" w:rsidR="00A87DE7" w:rsidRDefault="00A87DE7" w:rsidP="00A87DE7">
      <w:pPr>
        <w:rPr>
          <w:rFonts w:cs="Arial"/>
          <w:lang w:val="fr-CH"/>
        </w:rPr>
      </w:pPr>
    </w:p>
    <w:p w14:paraId="6E2FA65E" w14:textId="57C11C2A" w:rsidR="00CD6084" w:rsidRDefault="00CD6084" w:rsidP="00A87DE7">
      <w:pPr>
        <w:rPr>
          <w:rFonts w:cs="Arial"/>
          <w:lang w:val="fr-CH"/>
        </w:rPr>
      </w:pPr>
      <w:r>
        <w:rPr>
          <w:rFonts w:cs="Arial"/>
          <w:lang w:val="fr-CH"/>
        </w:rPr>
        <w:t xml:space="preserve">Le cahier des charges m’a été fourni le 01 février 2018, et doit être livré le 20 avril 2018. Le projet </w:t>
      </w:r>
      <w:r w:rsidR="00D96238">
        <w:rPr>
          <w:rFonts w:cs="Arial"/>
          <w:lang w:val="fr-CH"/>
        </w:rPr>
        <w:t>sera présenté par la suite au chef de projet.</w:t>
      </w:r>
    </w:p>
    <w:p w14:paraId="26625BBD" w14:textId="10EDB0C4" w:rsidR="00DD0118" w:rsidRDefault="00DD0118">
      <w:pPr>
        <w:rPr>
          <w:rFonts w:cs="Arial"/>
          <w:lang w:val="fr-CH"/>
        </w:rPr>
      </w:pPr>
      <w:r>
        <w:rPr>
          <w:rFonts w:cs="Arial"/>
          <w:lang w:val="fr-CH"/>
        </w:rPr>
        <w:br w:type="page"/>
      </w:r>
    </w:p>
    <w:p w14:paraId="2D9BEBC5" w14:textId="24385EB6" w:rsidR="0083170D" w:rsidRDefault="0083170D" w:rsidP="00BC28D9">
      <w:pPr>
        <w:pStyle w:val="Titre1"/>
        <w:rPr>
          <w:rFonts w:cs="Arial"/>
          <w:lang w:val="fr-CH"/>
        </w:rPr>
      </w:pPr>
      <w:bookmarkStart w:id="5" w:name="_Toc507752923"/>
      <w:r w:rsidRPr="00BC28D9">
        <w:rPr>
          <w:rFonts w:cs="Arial"/>
          <w:lang w:val="fr-CH"/>
        </w:rPr>
        <w:lastRenderedPageBreak/>
        <w:t>Analyse</w:t>
      </w:r>
      <w:bookmarkEnd w:id="5"/>
    </w:p>
    <w:p w14:paraId="2196224B" w14:textId="5BD1B563" w:rsidR="00AD1600" w:rsidRDefault="00AD1600" w:rsidP="00AD1600">
      <w:pPr>
        <w:rPr>
          <w:lang w:val="fr-CH"/>
        </w:rPr>
      </w:pPr>
    </w:p>
    <w:p w14:paraId="17287082" w14:textId="4D27C07D" w:rsidR="00AD1600" w:rsidRDefault="00AD1600" w:rsidP="00AD1600">
      <w:pPr>
        <w:rPr>
          <w:lang w:val="fr-CH"/>
        </w:rPr>
      </w:pPr>
      <w:r>
        <w:rPr>
          <w:lang w:val="fr-CH"/>
        </w:rPr>
        <w:t>Ce projet a été choisis par un chef de projet. Il m’a été demandé de faire une fiche signalétique en exprimant mes volontés pour le Pré-TPI et de donner un exemple de ce que je voulais faire. Ma fiche signalétique parlait d’un poker online, et j’ai eu comme cahier des charges, réaliser un poker online</w:t>
      </w:r>
      <w:r w:rsidR="00F36607">
        <w:rPr>
          <w:lang w:val="fr-CH"/>
        </w:rPr>
        <w:t xml:space="preserve"> avec les règles Texas Hold’em</w:t>
      </w:r>
      <w:r>
        <w:rPr>
          <w:lang w:val="fr-CH"/>
        </w:rPr>
        <w:t>.</w:t>
      </w:r>
    </w:p>
    <w:p w14:paraId="4B87CE57" w14:textId="7462827A" w:rsidR="004A3121" w:rsidRDefault="00AD1600" w:rsidP="004A3121">
      <w:pPr>
        <w:rPr>
          <w:lang w:val="fr-CH"/>
        </w:rPr>
      </w:pPr>
      <w:r>
        <w:rPr>
          <w:lang w:val="fr-CH"/>
        </w:rPr>
        <w:t xml:space="preserve">Afin de réaliser ce projet, j’ai dû m’informer sur le poker, car je n’avais jamais compris comment se déroulait une partie. Les utilisateurs seront donc capables de s’inscrire de se connecter à la page web, de rejoindre une seule et unique table et de joueur comme dans une vraie partie. </w:t>
      </w:r>
      <w:r w:rsidR="004F0090">
        <w:rPr>
          <w:lang w:val="fr-CH"/>
        </w:rPr>
        <w:t>Le jeu</w:t>
      </w:r>
      <w:r>
        <w:rPr>
          <w:lang w:val="fr-CH"/>
        </w:rPr>
        <w:t xml:space="preserve"> ne sera pas capable de partager des pots correctement dans certaines situations farfelues, telles que des égalités sur certains all-in</w:t>
      </w:r>
      <w:r w:rsidR="004F0090">
        <w:rPr>
          <w:lang w:val="fr-CH"/>
        </w:rPr>
        <w:t>.</w:t>
      </w:r>
    </w:p>
    <w:p w14:paraId="02347B09" w14:textId="77777777" w:rsidR="00D86FE2" w:rsidRPr="004A3121" w:rsidRDefault="00D86FE2" w:rsidP="004A3121">
      <w:pPr>
        <w:rPr>
          <w:lang w:val="fr-CH"/>
        </w:rPr>
      </w:pPr>
    </w:p>
    <w:p w14:paraId="75142090" w14:textId="4197A051" w:rsidR="00A87DE7" w:rsidRDefault="00AA0785" w:rsidP="00A87DE7">
      <w:pPr>
        <w:pStyle w:val="Titre2"/>
        <w:rPr>
          <w:rFonts w:cs="Arial"/>
          <w:i w:val="0"/>
          <w:iCs/>
          <w:lang w:val="fr-CH"/>
        </w:rPr>
      </w:pPr>
      <w:bookmarkStart w:id="6" w:name="_Toc25553307"/>
      <w:bookmarkStart w:id="7" w:name="_Toc71691011"/>
      <w:bookmarkStart w:id="8" w:name="_Toc507752924"/>
      <w:r w:rsidRPr="00313CDA">
        <w:rPr>
          <w:rFonts w:cs="Arial"/>
          <w:i w:val="0"/>
          <w:iCs/>
          <w:lang w:val="fr-CH"/>
        </w:rPr>
        <w:t>Cahier des charges</w:t>
      </w:r>
      <w:bookmarkEnd w:id="6"/>
      <w:r w:rsidRPr="00313CDA">
        <w:rPr>
          <w:rFonts w:cs="Arial"/>
          <w:i w:val="0"/>
          <w:iCs/>
          <w:lang w:val="fr-CH"/>
        </w:rPr>
        <w:t xml:space="preserve"> détaillé</w:t>
      </w:r>
      <w:bookmarkEnd w:id="7"/>
      <w:bookmarkEnd w:id="8"/>
    </w:p>
    <w:p w14:paraId="70EE1F49" w14:textId="1D885CA0" w:rsidR="004A3121" w:rsidRDefault="004A3121" w:rsidP="004A3121">
      <w:pPr>
        <w:rPr>
          <w:lang w:val="fr-CH"/>
        </w:rPr>
      </w:pPr>
    </w:p>
    <w:p w14:paraId="599F7613" w14:textId="3C9C41EB" w:rsidR="00912471" w:rsidRDefault="00D86FE2">
      <w:pPr>
        <w:rPr>
          <w:lang w:val="fr-CH"/>
        </w:rPr>
      </w:pPr>
      <w:r>
        <w:rPr>
          <w:lang w:val="fr-CH"/>
        </w:rPr>
        <w:t>Voir le document en annexe intitulé « </w:t>
      </w:r>
      <w:r w:rsidRPr="00D86FE2">
        <w:rPr>
          <w:lang w:val="fr-CH"/>
        </w:rPr>
        <w:t>PréTPI17-18_CdC_JUNOD Alexandre.docx</w:t>
      </w:r>
      <w:r>
        <w:rPr>
          <w:lang w:val="fr-CH"/>
        </w:rPr>
        <w:t> »</w:t>
      </w:r>
    </w:p>
    <w:p w14:paraId="5199ACC9" w14:textId="64195B8E" w:rsidR="00912471" w:rsidRDefault="00912471">
      <w:pPr>
        <w:rPr>
          <w:lang w:val="fr-CH"/>
        </w:rPr>
      </w:pPr>
    </w:p>
    <w:p w14:paraId="3BDA366C" w14:textId="77777777" w:rsidR="00912471" w:rsidRDefault="00912471">
      <w:pPr>
        <w:rPr>
          <w:lang w:val="fr-CH"/>
        </w:rPr>
        <w:sectPr w:rsidR="00912471" w:rsidSect="00B82A1F">
          <w:headerReference w:type="default" r:id="rId11"/>
          <w:footerReference w:type="default" r:id="rId12"/>
          <w:footerReference w:type="first" r:id="rId13"/>
          <w:pgSz w:w="11906" w:h="16838" w:code="9"/>
          <w:pgMar w:top="1418" w:right="1418" w:bottom="1418" w:left="1418" w:header="720" w:footer="720" w:gutter="0"/>
          <w:cols w:space="720"/>
          <w:titlePg/>
        </w:sectPr>
      </w:pPr>
    </w:p>
    <w:p w14:paraId="1090CB68" w14:textId="122CA20C" w:rsidR="005268C9" w:rsidRDefault="001F7543" w:rsidP="005268C9">
      <w:pPr>
        <w:pStyle w:val="Titre2"/>
        <w:rPr>
          <w:rFonts w:cs="Arial"/>
          <w:i w:val="0"/>
          <w:iCs/>
          <w:lang w:val="fr-CH"/>
        </w:rPr>
      </w:pPr>
      <w:bookmarkStart w:id="9" w:name="_Toc507752925"/>
      <w:r>
        <w:rPr>
          <w:rFonts w:cs="Arial"/>
          <w:i w:val="0"/>
          <w:iCs/>
          <w:lang w:val="fr-CH"/>
        </w:rPr>
        <w:lastRenderedPageBreak/>
        <w:t xml:space="preserve">Diagramme, </w:t>
      </w:r>
      <w:r w:rsidR="00054417" w:rsidRPr="00917F2F">
        <w:rPr>
          <w:rFonts w:cs="Arial"/>
          <w:i w:val="0"/>
          <w:iCs/>
          <w:lang w:val="fr-CH"/>
        </w:rPr>
        <w:t>Maquette</w:t>
      </w:r>
      <w:r w:rsidR="005E604D" w:rsidRPr="00917F2F">
        <w:rPr>
          <w:rFonts w:cs="Arial"/>
          <w:i w:val="0"/>
          <w:iCs/>
          <w:lang w:val="fr-CH"/>
        </w:rPr>
        <w:t>s</w:t>
      </w:r>
      <w:r w:rsidR="00FD2FB1">
        <w:rPr>
          <w:rFonts w:cs="Arial"/>
          <w:i w:val="0"/>
          <w:iCs/>
          <w:lang w:val="fr-CH"/>
        </w:rPr>
        <w:t xml:space="preserve"> et uses cases</w:t>
      </w:r>
      <w:r w:rsidR="00054417" w:rsidRPr="00917F2F">
        <w:rPr>
          <w:rFonts w:cs="Arial"/>
          <w:i w:val="0"/>
          <w:iCs/>
          <w:lang w:val="fr-CH"/>
        </w:rPr>
        <w:t xml:space="preserve"> </w:t>
      </w:r>
      <w:r w:rsidR="006871F9" w:rsidRPr="00917F2F">
        <w:rPr>
          <w:rFonts w:cs="Arial"/>
          <w:i w:val="0"/>
          <w:iCs/>
          <w:lang w:val="fr-CH"/>
        </w:rPr>
        <w:t>du po</w:t>
      </w:r>
      <w:r w:rsidR="006871F9" w:rsidRPr="005B211C">
        <w:rPr>
          <w:rFonts w:cs="Arial"/>
          <w:i w:val="0"/>
          <w:iCs/>
          <w:lang w:val="fr-CH"/>
        </w:rPr>
        <w:t>ker</w:t>
      </w:r>
      <w:r w:rsidR="00AC4F99">
        <w:rPr>
          <w:rFonts w:cs="Arial"/>
          <w:i w:val="0"/>
          <w:iCs/>
          <w:lang w:val="fr-CH"/>
        </w:rPr>
        <w:t xml:space="preserve"> online</w:t>
      </w:r>
      <w:bookmarkEnd w:id="9"/>
    </w:p>
    <w:p w14:paraId="52C5ED73" w14:textId="46FCCB5A" w:rsidR="009B4837" w:rsidRDefault="008359F2" w:rsidP="009B4837">
      <w:pPr>
        <w:pStyle w:val="Titre3"/>
      </w:pPr>
      <w:bookmarkStart w:id="10" w:name="_Toc507752926"/>
      <w:r>
        <w:t>Déroulement d’une partie</w:t>
      </w:r>
      <w:bookmarkEnd w:id="10"/>
    </w:p>
    <w:p w14:paraId="4103BD57" w14:textId="734F4089" w:rsidR="00292F60" w:rsidRDefault="00292F60" w:rsidP="00292F60"/>
    <w:p w14:paraId="55514FF2" w14:textId="77BF3937" w:rsidR="009B4837" w:rsidRDefault="00292F60" w:rsidP="00292F60">
      <w:pPr>
        <w:jc w:val="center"/>
        <w:rPr>
          <w:lang w:val="fr-CH"/>
        </w:rPr>
      </w:pPr>
      <w:r>
        <w:rPr>
          <w:noProof/>
          <w:lang w:val="fr-CH" w:eastAsia="fr-CH"/>
        </w:rPr>
        <w:drawing>
          <wp:inline distT="0" distB="0" distL="0" distR="0" wp14:anchorId="37BAE27A" wp14:editId="7627801D">
            <wp:extent cx="4981575" cy="5025973"/>
            <wp:effectExtent l="0" t="0" r="0" b="3810"/>
            <wp:docPr id="5" name="Image 5" descr="C:\wamp64\www\Poker\Documentation\Archiv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oker\Documentation\Archives\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055" cy="5043609"/>
                    </a:xfrm>
                    <a:prstGeom prst="rect">
                      <a:avLst/>
                    </a:prstGeom>
                    <a:noFill/>
                    <a:ln>
                      <a:noFill/>
                    </a:ln>
                  </pic:spPr>
                </pic:pic>
              </a:graphicData>
            </a:graphic>
          </wp:inline>
        </w:drawing>
      </w:r>
      <w:r w:rsidR="009B4837">
        <w:rPr>
          <w:lang w:val="fr-CH"/>
        </w:rPr>
        <w:br w:type="page"/>
      </w:r>
    </w:p>
    <w:p w14:paraId="29D22AEC" w14:textId="776EC007" w:rsidR="005268C9" w:rsidRDefault="005268C9" w:rsidP="00C901B6">
      <w:pPr>
        <w:pStyle w:val="Titre3"/>
      </w:pPr>
      <w:bookmarkStart w:id="11" w:name="_Toc507752927"/>
      <w:r w:rsidRPr="00912471">
        <w:lastRenderedPageBreak/>
        <w:t>Page de connexion, première page vue par le joueur</w:t>
      </w:r>
      <w:bookmarkEnd w:id="11"/>
    </w:p>
    <w:p w14:paraId="3D2AB77B" w14:textId="496EEA66" w:rsidR="005268C9" w:rsidRDefault="005268C9" w:rsidP="005268C9"/>
    <w:p w14:paraId="3F231BAE" w14:textId="65C74731" w:rsidR="005268C9" w:rsidRDefault="005268C9" w:rsidP="00912471">
      <w:pPr>
        <w:jc w:val="center"/>
      </w:pPr>
      <w:r>
        <w:rPr>
          <w:noProof/>
          <w:lang w:val="fr-CH" w:eastAsia="fr-CH"/>
        </w:rPr>
        <w:drawing>
          <wp:inline distT="0" distB="0" distL="0" distR="0" wp14:anchorId="3DF7429A" wp14:editId="4BDB6EC6">
            <wp:extent cx="9067800" cy="5077405"/>
            <wp:effectExtent l="0" t="0" r="0" b="9525"/>
            <wp:docPr id="1" name="Image 1" descr="C:\wamp64\www\Poker\Documentation\Old &amp; images\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oker\Documentation\Old &amp; images\Connex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29764" cy="5112101"/>
                    </a:xfrm>
                    <a:prstGeom prst="rect">
                      <a:avLst/>
                    </a:prstGeom>
                    <a:noFill/>
                    <a:ln>
                      <a:noFill/>
                    </a:ln>
                  </pic:spPr>
                </pic:pic>
              </a:graphicData>
            </a:graphic>
          </wp:inline>
        </w:drawing>
      </w:r>
    </w:p>
    <w:p w14:paraId="5A513870" w14:textId="428192B9" w:rsidR="00CF3BF5" w:rsidRDefault="00CF3BF5" w:rsidP="00CF3BF5">
      <w:pPr>
        <w:pStyle w:val="Titre3"/>
      </w:pPr>
      <w:bookmarkStart w:id="12" w:name="_Toc507752928"/>
      <w:r w:rsidRPr="00912471">
        <w:lastRenderedPageBreak/>
        <w:t>Pag</w:t>
      </w:r>
      <w:r>
        <w:t xml:space="preserve">e </w:t>
      </w:r>
      <w:r w:rsidR="00CD5AC6">
        <w:t>d’inscription</w:t>
      </w:r>
      <w:bookmarkEnd w:id="12"/>
    </w:p>
    <w:p w14:paraId="2903216E" w14:textId="10932B50" w:rsidR="00912471" w:rsidRDefault="00912471" w:rsidP="005268C9"/>
    <w:p w14:paraId="78F15215" w14:textId="56B04336" w:rsidR="00912471" w:rsidRDefault="00CF3BF5" w:rsidP="00CF3BF5">
      <w:pPr>
        <w:jc w:val="center"/>
      </w:pPr>
      <w:r>
        <w:rPr>
          <w:noProof/>
          <w:lang w:val="fr-CH" w:eastAsia="fr-CH"/>
        </w:rPr>
        <w:drawing>
          <wp:inline distT="0" distB="0" distL="0" distR="0" wp14:anchorId="6FAF4501" wp14:editId="0AB964EA">
            <wp:extent cx="8963247" cy="5053235"/>
            <wp:effectExtent l="0" t="0" r="0" b="0"/>
            <wp:docPr id="2" name="Image 2" descr="C:\wamp64\www\Poker\Documentation\Archives\Création de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oker\Documentation\Archives\Création de comp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9047" cy="5073418"/>
                    </a:xfrm>
                    <a:prstGeom prst="rect">
                      <a:avLst/>
                    </a:prstGeom>
                    <a:noFill/>
                    <a:ln>
                      <a:noFill/>
                    </a:ln>
                  </pic:spPr>
                </pic:pic>
              </a:graphicData>
            </a:graphic>
          </wp:inline>
        </w:drawing>
      </w:r>
    </w:p>
    <w:p w14:paraId="31771FB9" w14:textId="544E5FE6" w:rsidR="00CF3BF5" w:rsidRDefault="007610DC" w:rsidP="00C901B6">
      <w:pPr>
        <w:pStyle w:val="Titre3"/>
      </w:pPr>
      <w:bookmarkStart w:id="13" w:name="_Toc507752929"/>
      <w:r w:rsidRPr="00113937">
        <w:lastRenderedPageBreak/>
        <w:t>Pag</w:t>
      </w:r>
      <w:r>
        <w:t>e d’accueil</w:t>
      </w:r>
      <w:bookmarkEnd w:id="13"/>
    </w:p>
    <w:p w14:paraId="5DC1CE2C" w14:textId="77777777" w:rsidR="00113937" w:rsidRPr="00113937" w:rsidRDefault="00113937" w:rsidP="00113937"/>
    <w:p w14:paraId="1697B488" w14:textId="54ADC768" w:rsidR="00CF3BF5" w:rsidRDefault="00113937" w:rsidP="00113937">
      <w:pPr>
        <w:jc w:val="center"/>
      </w:pPr>
      <w:r>
        <w:rPr>
          <w:noProof/>
          <w:lang w:val="fr-CH" w:eastAsia="fr-CH"/>
        </w:rPr>
        <w:drawing>
          <wp:inline distT="0" distB="0" distL="0" distR="0" wp14:anchorId="5BCF2DF2" wp14:editId="02B89049">
            <wp:extent cx="8984512" cy="5048913"/>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oker\Documentation\Archives\Accueil.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994677" cy="5054625"/>
                    </a:xfrm>
                    <a:prstGeom prst="rect">
                      <a:avLst/>
                    </a:prstGeom>
                    <a:noFill/>
                    <a:ln>
                      <a:noFill/>
                    </a:ln>
                  </pic:spPr>
                </pic:pic>
              </a:graphicData>
            </a:graphic>
          </wp:inline>
        </w:drawing>
      </w:r>
    </w:p>
    <w:p w14:paraId="45695403" w14:textId="2752E9D4" w:rsidR="0028478D" w:rsidRDefault="0028478D" w:rsidP="0028478D">
      <w:pPr>
        <w:pStyle w:val="Titre3"/>
      </w:pPr>
      <w:bookmarkStart w:id="14" w:name="_Toc507752930"/>
      <w:r w:rsidRPr="00113937">
        <w:lastRenderedPageBreak/>
        <w:t>Pag</w:t>
      </w:r>
      <w:r>
        <w:t>e d’accueil et message de partie pleine</w:t>
      </w:r>
      <w:bookmarkEnd w:id="14"/>
    </w:p>
    <w:p w14:paraId="1363C09D" w14:textId="6430C712" w:rsidR="00113937" w:rsidRDefault="00113937" w:rsidP="005268C9"/>
    <w:p w14:paraId="3E51F713" w14:textId="3A41A1EF" w:rsidR="0028478D" w:rsidRDefault="005C066B" w:rsidP="005268C9">
      <w:r>
        <w:rPr>
          <w:noProof/>
          <w:lang w:val="fr-CH" w:eastAsia="fr-CH"/>
        </w:rPr>
        <w:drawing>
          <wp:inline distT="0" distB="0" distL="0" distR="0" wp14:anchorId="05CBF8CB" wp14:editId="7A425413">
            <wp:extent cx="8973880" cy="5049611"/>
            <wp:effectExtent l="0" t="0" r="0" b="0"/>
            <wp:docPr id="7" name="Image 7" descr="C:\wamp64\www\Poker\Documentation\Archives\Accueil&amp;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oker\Documentation\Archives\Accueil&amp;Ms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5789" cy="5067566"/>
                    </a:xfrm>
                    <a:prstGeom prst="rect">
                      <a:avLst/>
                    </a:prstGeom>
                    <a:noFill/>
                    <a:ln>
                      <a:noFill/>
                    </a:ln>
                  </pic:spPr>
                </pic:pic>
              </a:graphicData>
            </a:graphic>
          </wp:inline>
        </w:drawing>
      </w:r>
    </w:p>
    <w:p w14:paraId="18B1D6CF" w14:textId="6EA548F5" w:rsidR="008F31A7" w:rsidRDefault="008F31A7" w:rsidP="008F31A7">
      <w:pPr>
        <w:pStyle w:val="Titre3"/>
      </w:pPr>
      <w:bookmarkStart w:id="15" w:name="_Toc507752931"/>
      <w:r>
        <w:lastRenderedPageBreak/>
        <w:t>Table avec 6 joueurs, partie en cours</w:t>
      </w:r>
      <w:bookmarkEnd w:id="15"/>
    </w:p>
    <w:p w14:paraId="55ECE4AD" w14:textId="77777777" w:rsidR="008F31A7" w:rsidRPr="008F31A7" w:rsidRDefault="008F31A7" w:rsidP="008F31A7"/>
    <w:p w14:paraId="3F74C95F" w14:textId="27B21FC1" w:rsidR="005C066B" w:rsidRDefault="008F31A7" w:rsidP="005268C9">
      <w:r>
        <w:rPr>
          <w:noProof/>
          <w:lang w:val="fr-CH" w:eastAsia="fr-CH"/>
        </w:rPr>
        <w:drawing>
          <wp:inline distT="0" distB="0" distL="0" distR="0" wp14:anchorId="5C3B5C41" wp14:editId="15CC1D49">
            <wp:extent cx="9016410" cy="5063880"/>
            <wp:effectExtent l="0" t="0" r="0" b="3810"/>
            <wp:docPr id="10" name="Image 10" descr="C:\wamp64\www\Poker\Documentation\Archives\Table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Poker\Documentation\Archives\Table6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7020" cy="5081071"/>
                    </a:xfrm>
                    <a:prstGeom prst="rect">
                      <a:avLst/>
                    </a:prstGeom>
                    <a:noFill/>
                    <a:ln>
                      <a:noFill/>
                    </a:ln>
                  </pic:spPr>
                </pic:pic>
              </a:graphicData>
            </a:graphic>
          </wp:inline>
        </w:drawing>
      </w:r>
    </w:p>
    <w:p w14:paraId="15DAF291" w14:textId="27640377" w:rsidR="008F31A7" w:rsidRDefault="008F31A7" w:rsidP="008F31A7">
      <w:pPr>
        <w:pStyle w:val="Titre3"/>
      </w:pPr>
      <w:bookmarkStart w:id="16" w:name="_Toc507752932"/>
      <w:r>
        <w:lastRenderedPageBreak/>
        <w:t>Table avec 3 joueurs, partie en cours</w:t>
      </w:r>
      <w:bookmarkEnd w:id="16"/>
    </w:p>
    <w:p w14:paraId="0865EEA7" w14:textId="0840D115" w:rsidR="008F31A7" w:rsidRDefault="008F31A7" w:rsidP="005268C9"/>
    <w:p w14:paraId="39A1D850" w14:textId="243A7C5A" w:rsidR="008F31A7" w:rsidRDefault="007918D8" w:rsidP="005268C9">
      <w:r>
        <w:rPr>
          <w:noProof/>
          <w:lang w:val="fr-CH" w:eastAsia="fr-CH"/>
        </w:rPr>
        <w:drawing>
          <wp:inline distT="0" distB="0" distL="0" distR="0" wp14:anchorId="6E66C0B4" wp14:editId="39F83B67">
            <wp:extent cx="9016410" cy="5073544"/>
            <wp:effectExtent l="0" t="0" r="0" b="0"/>
            <wp:docPr id="11" name="Image 11" descr="C:\wamp64\www\Poker\Documentation\Archives\Table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Poker\Documentation\Archives\Table3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9024" cy="5091896"/>
                    </a:xfrm>
                    <a:prstGeom prst="rect">
                      <a:avLst/>
                    </a:prstGeom>
                    <a:noFill/>
                    <a:ln>
                      <a:noFill/>
                    </a:ln>
                  </pic:spPr>
                </pic:pic>
              </a:graphicData>
            </a:graphic>
          </wp:inline>
        </w:drawing>
      </w:r>
    </w:p>
    <w:p w14:paraId="07BB98E9" w14:textId="326BFF1F" w:rsidR="007918D8" w:rsidRDefault="007918D8" w:rsidP="007918D8">
      <w:pPr>
        <w:pStyle w:val="Titre3"/>
      </w:pPr>
      <w:bookmarkStart w:id="17" w:name="_Toc507752933"/>
      <w:r>
        <w:lastRenderedPageBreak/>
        <w:t xml:space="preserve">Table avec 1 joueur </w:t>
      </w:r>
      <w:r w:rsidR="004E5245">
        <w:t>g</w:t>
      </w:r>
      <w:r w:rsidR="0026753D">
        <w:t>agnant</w:t>
      </w:r>
      <w:bookmarkEnd w:id="17"/>
    </w:p>
    <w:p w14:paraId="72C15DBC" w14:textId="5325E0F7" w:rsidR="007918D8" w:rsidRDefault="007918D8" w:rsidP="005268C9"/>
    <w:p w14:paraId="6F343BC5" w14:textId="0788E5C3" w:rsidR="007918D8" w:rsidRDefault="00C16F36" w:rsidP="005268C9">
      <w:r>
        <w:rPr>
          <w:noProof/>
          <w:lang w:val="fr-CH" w:eastAsia="fr-CH"/>
        </w:rPr>
        <w:drawing>
          <wp:inline distT="0" distB="0" distL="0" distR="0" wp14:anchorId="3B0390BE" wp14:editId="33602659">
            <wp:extent cx="8994295" cy="5061098"/>
            <wp:effectExtent l="0" t="0" r="0" b="6350"/>
            <wp:docPr id="13" name="Image 13" descr="C:\wamp64\www\Poker\Documentation\Archives\Table1jGa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Poker\Documentation\Archives\Table1jGagna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6807" cy="5073765"/>
                    </a:xfrm>
                    <a:prstGeom prst="rect">
                      <a:avLst/>
                    </a:prstGeom>
                    <a:noFill/>
                    <a:ln>
                      <a:noFill/>
                    </a:ln>
                  </pic:spPr>
                </pic:pic>
              </a:graphicData>
            </a:graphic>
          </wp:inline>
        </w:drawing>
      </w:r>
    </w:p>
    <w:p w14:paraId="49CB628D" w14:textId="79A66468" w:rsidR="00C16F36" w:rsidRDefault="00C16F36" w:rsidP="00C16F36">
      <w:pPr>
        <w:pStyle w:val="Titre3"/>
      </w:pPr>
      <w:bookmarkStart w:id="18" w:name="_Toc507752934"/>
      <w:r>
        <w:lastRenderedPageBreak/>
        <w:t>Table avec 1 joueur en attente d’autres joueurs</w:t>
      </w:r>
      <w:bookmarkEnd w:id="18"/>
    </w:p>
    <w:p w14:paraId="280FF6B6" w14:textId="70B9B902" w:rsidR="007918D8" w:rsidRDefault="007918D8" w:rsidP="005268C9"/>
    <w:p w14:paraId="4718C2CF" w14:textId="6F65D376" w:rsidR="005268C9" w:rsidRDefault="00F82A65" w:rsidP="00F82A65">
      <w:pPr>
        <w:jc w:val="center"/>
        <w:rPr>
          <w:lang w:val="fr-CH"/>
        </w:rPr>
      </w:pPr>
      <w:r>
        <w:rPr>
          <w:noProof/>
          <w:lang w:val="fr-CH" w:eastAsia="fr-CH"/>
        </w:rPr>
        <w:drawing>
          <wp:inline distT="0" distB="0" distL="0" distR="0" wp14:anchorId="2B40711F" wp14:editId="778D4C75">
            <wp:extent cx="9085592" cy="5092996"/>
            <wp:effectExtent l="0" t="0" r="1270" b="0"/>
            <wp:docPr id="18" name="Image 18" descr="C:\wamp64\www\Poker\Documentation\Archives\Table1jAt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Poker\Documentation\Archives\Table1jAtten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7823" cy="5111063"/>
                    </a:xfrm>
                    <a:prstGeom prst="rect">
                      <a:avLst/>
                    </a:prstGeom>
                    <a:noFill/>
                    <a:ln>
                      <a:noFill/>
                    </a:ln>
                  </pic:spPr>
                </pic:pic>
              </a:graphicData>
            </a:graphic>
          </wp:inline>
        </w:drawing>
      </w:r>
    </w:p>
    <w:p w14:paraId="73DEDC51" w14:textId="2AF1ECB8" w:rsidR="00F164C6" w:rsidRDefault="00F164C6">
      <w:pPr>
        <w:rPr>
          <w:lang w:val="fr-CH"/>
        </w:rPr>
      </w:pPr>
      <w:r>
        <w:rPr>
          <w:lang w:val="fr-CH"/>
        </w:rPr>
        <w:br w:type="page"/>
      </w:r>
    </w:p>
    <w:p w14:paraId="3A899357" w14:textId="5CE6065C" w:rsidR="00F164C6" w:rsidRDefault="00F164C6" w:rsidP="00F164C6">
      <w:pPr>
        <w:pStyle w:val="Titre3"/>
      </w:pPr>
      <w:bookmarkStart w:id="19" w:name="_Toc507752935"/>
      <w:r>
        <w:lastRenderedPageBreak/>
        <w:t>Démarrer la partie</w:t>
      </w:r>
      <w:bookmarkEnd w:id="19"/>
    </w:p>
    <w:p w14:paraId="29FE1F86" w14:textId="165A648F" w:rsidR="00967A70" w:rsidRPr="00AF4B19" w:rsidRDefault="00967A70" w:rsidP="00AF4B19"/>
    <w:p w14:paraId="4AE635EA" w14:textId="01B4D0FB" w:rsidR="00F164C6" w:rsidRDefault="00F164C6" w:rsidP="00AF4B19">
      <w:pPr>
        <w:pStyle w:val="Titre4"/>
      </w:pPr>
      <w:r w:rsidRPr="00C576A0">
        <w:t>Création d’un compte + erreurs</w:t>
      </w:r>
    </w:p>
    <w:p w14:paraId="10C1D0B4" w14:textId="77777777" w:rsidR="00967A70" w:rsidRPr="00967A70" w:rsidRDefault="00967A70" w:rsidP="00967A70"/>
    <w:tbl>
      <w:tblPr>
        <w:tblStyle w:val="Grilledutableau"/>
        <w:tblW w:w="14312" w:type="dxa"/>
        <w:tblLook w:val="04A0" w:firstRow="1" w:lastRow="0" w:firstColumn="1" w:lastColumn="0" w:noHBand="0" w:noVBand="1"/>
      </w:tblPr>
      <w:tblGrid>
        <w:gridCol w:w="4763"/>
        <w:gridCol w:w="4766"/>
        <w:gridCol w:w="4783"/>
      </w:tblGrid>
      <w:tr w:rsidR="00F164C6" w:rsidRPr="00C576A0" w14:paraId="0D67508A" w14:textId="77777777" w:rsidTr="00C901B6">
        <w:trPr>
          <w:trHeight w:val="426"/>
        </w:trPr>
        <w:tc>
          <w:tcPr>
            <w:tcW w:w="4763" w:type="dxa"/>
            <w:shd w:val="clear" w:color="auto" w:fill="4E93D2"/>
          </w:tcPr>
          <w:p w14:paraId="7CAF2C85"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74BD456"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31DE858"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3C4A146C" w14:textId="77777777" w:rsidTr="00C901B6">
        <w:trPr>
          <w:trHeight w:val="622"/>
        </w:trPr>
        <w:tc>
          <w:tcPr>
            <w:tcW w:w="4763" w:type="dxa"/>
          </w:tcPr>
          <w:p w14:paraId="4F896612" w14:textId="77777777" w:rsidR="00F164C6" w:rsidRPr="00C576A0" w:rsidRDefault="00F164C6" w:rsidP="00C901B6">
            <w:pPr>
              <w:rPr>
                <w:rFonts w:cs="Arial"/>
              </w:rPr>
            </w:pPr>
            <w:r>
              <w:rPr>
                <w:rFonts w:cs="Arial"/>
              </w:rPr>
              <w:t>Rentrer l’URL de la page web</w:t>
            </w:r>
          </w:p>
        </w:tc>
        <w:tc>
          <w:tcPr>
            <w:tcW w:w="4766" w:type="dxa"/>
          </w:tcPr>
          <w:p w14:paraId="651D9342" w14:textId="77777777" w:rsidR="00F164C6" w:rsidRPr="00C576A0" w:rsidRDefault="00F164C6" w:rsidP="00C901B6">
            <w:pPr>
              <w:rPr>
                <w:rFonts w:cs="Arial"/>
              </w:rPr>
            </w:pPr>
          </w:p>
        </w:tc>
        <w:tc>
          <w:tcPr>
            <w:tcW w:w="4783" w:type="dxa"/>
          </w:tcPr>
          <w:p w14:paraId="3AA73932"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6CD7A882" w14:textId="77777777" w:rsidTr="00C901B6">
        <w:trPr>
          <w:trHeight w:val="305"/>
        </w:trPr>
        <w:tc>
          <w:tcPr>
            <w:tcW w:w="4763" w:type="dxa"/>
          </w:tcPr>
          <w:p w14:paraId="00FE443C" w14:textId="77777777" w:rsidR="00F164C6" w:rsidRPr="00C576A0" w:rsidRDefault="00F164C6" w:rsidP="00C901B6">
            <w:pPr>
              <w:rPr>
                <w:rFonts w:cs="Arial"/>
              </w:rPr>
            </w:pPr>
            <w:r>
              <w:rPr>
                <w:rFonts w:cs="Arial"/>
              </w:rPr>
              <w:t>L’utilisateur clique sur « Pas encore de compte ? Inscrivez-vous ! »</w:t>
            </w:r>
          </w:p>
        </w:tc>
        <w:tc>
          <w:tcPr>
            <w:tcW w:w="4766" w:type="dxa"/>
          </w:tcPr>
          <w:p w14:paraId="358C72D6" w14:textId="77777777" w:rsidR="00F164C6" w:rsidRPr="00C576A0" w:rsidRDefault="00F164C6" w:rsidP="00C901B6">
            <w:pPr>
              <w:rPr>
                <w:rFonts w:cs="Arial"/>
              </w:rPr>
            </w:pPr>
          </w:p>
        </w:tc>
        <w:tc>
          <w:tcPr>
            <w:tcW w:w="4783" w:type="dxa"/>
          </w:tcPr>
          <w:p w14:paraId="681E48B1" w14:textId="77777777" w:rsidR="00F164C6" w:rsidRPr="00C576A0" w:rsidRDefault="00F164C6" w:rsidP="00C901B6">
            <w:pPr>
              <w:rPr>
                <w:rFonts w:cs="Arial"/>
              </w:rPr>
            </w:pPr>
            <w:r>
              <w:rPr>
                <w:rFonts w:cs="Arial"/>
              </w:rPr>
              <w:t>Page d’inscription</w:t>
            </w:r>
          </w:p>
        </w:tc>
      </w:tr>
      <w:tr w:rsidR="00F164C6" w:rsidRPr="00C576A0" w14:paraId="36893347" w14:textId="77777777" w:rsidTr="00C901B6">
        <w:trPr>
          <w:trHeight w:val="157"/>
        </w:trPr>
        <w:tc>
          <w:tcPr>
            <w:tcW w:w="4763" w:type="dxa"/>
          </w:tcPr>
          <w:p w14:paraId="286866E2" w14:textId="77777777" w:rsidR="00F164C6" w:rsidRPr="00C576A0" w:rsidRDefault="00F164C6" w:rsidP="00C901B6">
            <w:pPr>
              <w:rPr>
                <w:rFonts w:cs="Arial"/>
              </w:rPr>
            </w:pPr>
            <w:r>
              <w:rPr>
                <w:rFonts w:cs="Arial"/>
              </w:rPr>
              <w:t>L’utilisateur rentre des identifiants</w:t>
            </w:r>
          </w:p>
        </w:tc>
        <w:tc>
          <w:tcPr>
            <w:tcW w:w="4766" w:type="dxa"/>
          </w:tcPr>
          <w:p w14:paraId="483FB60E" w14:textId="77777777" w:rsidR="00F164C6" w:rsidRPr="00C576A0" w:rsidRDefault="00F164C6" w:rsidP="00C901B6">
            <w:pPr>
              <w:rPr>
                <w:rFonts w:cs="Arial"/>
              </w:rPr>
            </w:pPr>
            <w:r>
              <w:rPr>
                <w:rFonts w:cs="Arial"/>
              </w:rPr>
              <w:t>Le pseudo existe déjà</w:t>
            </w:r>
          </w:p>
        </w:tc>
        <w:tc>
          <w:tcPr>
            <w:tcW w:w="4783" w:type="dxa"/>
          </w:tcPr>
          <w:p w14:paraId="4F381BA4" w14:textId="77777777" w:rsidR="00F164C6" w:rsidRPr="00C576A0" w:rsidRDefault="00F164C6" w:rsidP="00C901B6">
            <w:pPr>
              <w:rPr>
                <w:rFonts w:cs="Arial"/>
              </w:rPr>
            </w:pPr>
            <w:r>
              <w:rPr>
                <w:rFonts w:cs="Arial"/>
              </w:rPr>
              <w:t>Le site refuse de lui créer un compte</w:t>
            </w:r>
          </w:p>
        </w:tc>
      </w:tr>
      <w:tr w:rsidR="00F164C6" w:rsidRPr="00C576A0" w14:paraId="7FE70C08" w14:textId="77777777" w:rsidTr="00C901B6">
        <w:trPr>
          <w:trHeight w:val="148"/>
        </w:trPr>
        <w:tc>
          <w:tcPr>
            <w:tcW w:w="4763" w:type="dxa"/>
          </w:tcPr>
          <w:p w14:paraId="4880F652" w14:textId="77777777" w:rsidR="00F164C6" w:rsidRPr="00C576A0" w:rsidRDefault="00F164C6" w:rsidP="00C901B6">
            <w:pPr>
              <w:rPr>
                <w:rFonts w:cs="Arial"/>
              </w:rPr>
            </w:pPr>
            <w:r>
              <w:rPr>
                <w:rFonts w:cs="Arial"/>
              </w:rPr>
              <w:t>L’utilisateur change son pseudo</w:t>
            </w:r>
          </w:p>
        </w:tc>
        <w:tc>
          <w:tcPr>
            <w:tcW w:w="4766" w:type="dxa"/>
          </w:tcPr>
          <w:p w14:paraId="1676853A" w14:textId="77777777" w:rsidR="00F164C6" w:rsidRPr="00C576A0" w:rsidRDefault="00F164C6" w:rsidP="00C901B6">
            <w:pPr>
              <w:rPr>
                <w:rFonts w:cs="Arial"/>
              </w:rPr>
            </w:pPr>
            <w:r>
              <w:rPr>
                <w:rFonts w:cs="Arial"/>
              </w:rPr>
              <w:t>Le mot de passe ne respecte pas les conditions</w:t>
            </w:r>
          </w:p>
        </w:tc>
        <w:tc>
          <w:tcPr>
            <w:tcW w:w="4783" w:type="dxa"/>
          </w:tcPr>
          <w:p w14:paraId="5BE1C8F3" w14:textId="77777777" w:rsidR="00F164C6" w:rsidRPr="00C576A0" w:rsidRDefault="00F164C6" w:rsidP="00C901B6">
            <w:pPr>
              <w:rPr>
                <w:rFonts w:cs="Arial"/>
              </w:rPr>
            </w:pPr>
            <w:r>
              <w:rPr>
                <w:rFonts w:cs="Arial"/>
              </w:rPr>
              <w:t>Le site refuse de lui créer un compte</w:t>
            </w:r>
          </w:p>
        </w:tc>
      </w:tr>
      <w:tr w:rsidR="00F164C6" w:rsidRPr="00C576A0" w14:paraId="5F418862" w14:textId="77777777" w:rsidTr="00C901B6">
        <w:trPr>
          <w:trHeight w:val="148"/>
        </w:trPr>
        <w:tc>
          <w:tcPr>
            <w:tcW w:w="4763" w:type="dxa"/>
          </w:tcPr>
          <w:p w14:paraId="5DC5957A" w14:textId="77777777" w:rsidR="00F164C6" w:rsidRDefault="00F164C6" w:rsidP="00C901B6">
            <w:pPr>
              <w:rPr>
                <w:rFonts w:cs="Arial"/>
              </w:rPr>
            </w:pPr>
            <w:r>
              <w:rPr>
                <w:rFonts w:cs="Arial"/>
              </w:rPr>
              <w:t>L’utilisateur change le mot de passe selon les critères donnés</w:t>
            </w:r>
          </w:p>
        </w:tc>
        <w:tc>
          <w:tcPr>
            <w:tcW w:w="4766" w:type="dxa"/>
          </w:tcPr>
          <w:p w14:paraId="00044BDB" w14:textId="77777777" w:rsidR="00F164C6" w:rsidRDefault="00F164C6" w:rsidP="00C901B6">
            <w:pPr>
              <w:rPr>
                <w:rFonts w:cs="Arial"/>
              </w:rPr>
            </w:pPr>
          </w:p>
        </w:tc>
        <w:tc>
          <w:tcPr>
            <w:tcW w:w="4783" w:type="dxa"/>
          </w:tcPr>
          <w:p w14:paraId="3FDEBE91" w14:textId="77777777" w:rsidR="00F164C6" w:rsidRDefault="00F164C6" w:rsidP="00C901B6">
            <w:pPr>
              <w:rPr>
                <w:rFonts w:cs="Arial"/>
              </w:rPr>
            </w:pPr>
            <w:r>
              <w:rPr>
                <w:rFonts w:cs="Arial"/>
              </w:rPr>
              <w:t>Son compte est créé et il est directement redirigé à la page d’accueil en tant qu’utilisateur authentifié</w:t>
            </w:r>
          </w:p>
        </w:tc>
      </w:tr>
    </w:tbl>
    <w:p w14:paraId="45086778" w14:textId="25B7904E" w:rsidR="009B4837" w:rsidRDefault="009B4837" w:rsidP="00F164C6">
      <w:pPr>
        <w:rPr>
          <w:rFonts w:cs="Arial"/>
        </w:rPr>
      </w:pPr>
    </w:p>
    <w:p w14:paraId="54FA3A8A" w14:textId="1C691889" w:rsidR="00BF5119" w:rsidRDefault="00BF5119" w:rsidP="00F164C6">
      <w:pPr>
        <w:rPr>
          <w:rFonts w:cs="Arial"/>
        </w:rPr>
      </w:pPr>
    </w:p>
    <w:p w14:paraId="2F6A010D" w14:textId="251B818C" w:rsidR="00F164C6" w:rsidRDefault="00F164C6" w:rsidP="006F05AA">
      <w:pPr>
        <w:pStyle w:val="Titre4"/>
      </w:pPr>
      <w:r>
        <w:t>Connexion au compte + erreurs</w:t>
      </w:r>
    </w:p>
    <w:p w14:paraId="2B4593E1" w14:textId="77777777" w:rsidR="00967A70" w:rsidRPr="00967A70" w:rsidRDefault="00967A70" w:rsidP="00967A70"/>
    <w:tbl>
      <w:tblPr>
        <w:tblStyle w:val="Grilledutableau"/>
        <w:tblW w:w="14312" w:type="dxa"/>
        <w:tblLook w:val="04A0" w:firstRow="1" w:lastRow="0" w:firstColumn="1" w:lastColumn="0" w:noHBand="0" w:noVBand="1"/>
      </w:tblPr>
      <w:tblGrid>
        <w:gridCol w:w="4763"/>
        <w:gridCol w:w="4766"/>
        <w:gridCol w:w="4783"/>
      </w:tblGrid>
      <w:tr w:rsidR="00F164C6" w:rsidRPr="00C576A0" w14:paraId="35A31373" w14:textId="77777777" w:rsidTr="00C901B6">
        <w:trPr>
          <w:trHeight w:val="426"/>
        </w:trPr>
        <w:tc>
          <w:tcPr>
            <w:tcW w:w="4763" w:type="dxa"/>
            <w:shd w:val="clear" w:color="auto" w:fill="4E93D2"/>
          </w:tcPr>
          <w:p w14:paraId="10B714E2"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AA8EEAD"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1DD9551E"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29E39772" w14:textId="77777777" w:rsidTr="00C901B6">
        <w:trPr>
          <w:trHeight w:val="70"/>
        </w:trPr>
        <w:tc>
          <w:tcPr>
            <w:tcW w:w="4763" w:type="dxa"/>
          </w:tcPr>
          <w:p w14:paraId="4C2DFB6B" w14:textId="77777777" w:rsidR="00F164C6" w:rsidRPr="00C576A0" w:rsidRDefault="00F164C6" w:rsidP="00C901B6">
            <w:pPr>
              <w:rPr>
                <w:rFonts w:cs="Arial"/>
              </w:rPr>
            </w:pPr>
            <w:r>
              <w:rPr>
                <w:rFonts w:cs="Arial"/>
              </w:rPr>
              <w:t>Rentrer l’URL de la page web</w:t>
            </w:r>
          </w:p>
        </w:tc>
        <w:tc>
          <w:tcPr>
            <w:tcW w:w="4766" w:type="dxa"/>
          </w:tcPr>
          <w:p w14:paraId="1B130D24" w14:textId="77777777" w:rsidR="00F164C6" w:rsidRPr="00C576A0" w:rsidRDefault="00F164C6" w:rsidP="00C901B6">
            <w:pPr>
              <w:rPr>
                <w:rFonts w:cs="Arial"/>
              </w:rPr>
            </w:pPr>
          </w:p>
        </w:tc>
        <w:tc>
          <w:tcPr>
            <w:tcW w:w="4783" w:type="dxa"/>
          </w:tcPr>
          <w:p w14:paraId="44EBECAE"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36AFD9AC" w14:textId="77777777" w:rsidTr="00C901B6">
        <w:trPr>
          <w:trHeight w:val="70"/>
        </w:trPr>
        <w:tc>
          <w:tcPr>
            <w:tcW w:w="4763" w:type="dxa"/>
          </w:tcPr>
          <w:p w14:paraId="1B35A7CA" w14:textId="77777777" w:rsidR="00F164C6" w:rsidRPr="00C576A0" w:rsidRDefault="00F164C6" w:rsidP="00C901B6">
            <w:pPr>
              <w:rPr>
                <w:rFonts w:cs="Arial"/>
              </w:rPr>
            </w:pPr>
            <w:r>
              <w:rPr>
                <w:rFonts w:cs="Arial"/>
              </w:rPr>
              <w:t>L’utilisateur rentre ses identifiants</w:t>
            </w:r>
          </w:p>
        </w:tc>
        <w:tc>
          <w:tcPr>
            <w:tcW w:w="4766" w:type="dxa"/>
          </w:tcPr>
          <w:p w14:paraId="7472ACC6" w14:textId="77777777" w:rsidR="00F164C6" w:rsidRPr="00C576A0" w:rsidRDefault="00F164C6" w:rsidP="00C901B6">
            <w:pPr>
              <w:rPr>
                <w:rFonts w:cs="Arial"/>
              </w:rPr>
            </w:pPr>
            <w:r>
              <w:rPr>
                <w:rFonts w:cs="Arial"/>
              </w:rPr>
              <w:t>Mot de passe incorrect</w:t>
            </w:r>
          </w:p>
        </w:tc>
        <w:tc>
          <w:tcPr>
            <w:tcW w:w="4783" w:type="dxa"/>
          </w:tcPr>
          <w:p w14:paraId="6E5B1134" w14:textId="77777777" w:rsidR="00F164C6" w:rsidRPr="00C576A0" w:rsidRDefault="00F164C6" w:rsidP="00C901B6">
            <w:pPr>
              <w:rPr>
                <w:rFonts w:cs="Arial"/>
              </w:rPr>
            </w:pPr>
            <w:r>
              <w:rPr>
                <w:rFonts w:cs="Arial"/>
              </w:rPr>
              <w:t>Le site refuse de se connecter et dit que le mot de passe est erroné</w:t>
            </w:r>
          </w:p>
        </w:tc>
      </w:tr>
      <w:tr w:rsidR="00F164C6" w:rsidRPr="00C576A0" w14:paraId="620642AE" w14:textId="77777777" w:rsidTr="00C901B6">
        <w:trPr>
          <w:trHeight w:val="70"/>
        </w:trPr>
        <w:tc>
          <w:tcPr>
            <w:tcW w:w="4763" w:type="dxa"/>
          </w:tcPr>
          <w:p w14:paraId="133E76FA" w14:textId="77777777" w:rsidR="00F164C6" w:rsidRPr="00C576A0" w:rsidRDefault="00F164C6" w:rsidP="00C901B6">
            <w:pPr>
              <w:rPr>
                <w:rFonts w:cs="Arial"/>
              </w:rPr>
            </w:pPr>
            <w:r>
              <w:rPr>
                <w:rFonts w:cs="Arial"/>
              </w:rPr>
              <w:t>L’utilisateur rentre ses identifiants</w:t>
            </w:r>
          </w:p>
        </w:tc>
        <w:tc>
          <w:tcPr>
            <w:tcW w:w="4766" w:type="dxa"/>
          </w:tcPr>
          <w:p w14:paraId="5E66FFFA" w14:textId="77777777" w:rsidR="00F164C6" w:rsidRPr="00C576A0" w:rsidRDefault="00F164C6" w:rsidP="00C901B6">
            <w:pPr>
              <w:rPr>
                <w:rFonts w:cs="Arial"/>
              </w:rPr>
            </w:pPr>
            <w:r>
              <w:rPr>
                <w:rFonts w:cs="Arial"/>
              </w:rPr>
              <w:t>Pseudo incorrect</w:t>
            </w:r>
          </w:p>
        </w:tc>
        <w:tc>
          <w:tcPr>
            <w:tcW w:w="4783" w:type="dxa"/>
          </w:tcPr>
          <w:p w14:paraId="30770BA3" w14:textId="77777777" w:rsidR="00F164C6" w:rsidRPr="00C576A0" w:rsidRDefault="00F164C6" w:rsidP="00C901B6">
            <w:pPr>
              <w:rPr>
                <w:rFonts w:cs="Arial"/>
              </w:rPr>
            </w:pPr>
            <w:r>
              <w:rPr>
                <w:rFonts w:cs="Arial"/>
              </w:rPr>
              <w:t>Le site refuse de se connecter et dit que le pseudo est erroné</w:t>
            </w:r>
          </w:p>
        </w:tc>
      </w:tr>
      <w:tr w:rsidR="00F164C6" w:rsidRPr="00C576A0" w14:paraId="1C1D4686" w14:textId="77777777" w:rsidTr="00C901B6">
        <w:trPr>
          <w:trHeight w:val="70"/>
        </w:trPr>
        <w:tc>
          <w:tcPr>
            <w:tcW w:w="4763" w:type="dxa"/>
          </w:tcPr>
          <w:p w14:paraId="2538FE94" w14:textId="77777777" w:rsidR="00F164C6" w:rsidRPr="00C576A0" w:rsidRDefault="00F164C6" w:rsidP="00C901B6">
            <w:pPr>
              <w:rPr>
                <w:rFonts w:cs="Arial"/>
              </w:rPr>
            </w:pPr>
            <w:r>
              <w:rPr>
                <w:rFonts w:cs="Arial"/>
              </w:rPr>
              <w:t>L’utilisateur retape ses identifiants</w:t>
            </w:r>
          </w:p>
        </w:tc>
        <w:tc>
          <w:tcPr>
            <w:tcW w:w="4766" w:type="dxa"/>
          </w:tcPr>
          <w:p w14:paraId="168B46CA" w14:textId="77777777" w:rsidR="00F164C6" w:rsidRPr="00C576A0" w:rsidRDefault="00F164C6" w:rsidP="00C901B6">
            <w:pPr>
              <w:rPr>
                <w:rFonts w:cs="Arial"/>
              </w:rPr>
            </w:pPr>
            <w:r>
              <w:rPr>
                <w:rFonts w:cs="Arial"/>
              </w:rPr>
              <w:t>Il y a des sièges disponibles</w:t>
            </w:r>
          </w:p>
        </w:tc>
        <w:tc>
          <w:tcPr>
            <w:tcW w:w="4783" w:type="dxa"/>
          </w:tcPr>
          <w:p w14:paraId="782770BF" w14:textId="77777777" w:rsidR="00F164C6" w:rsidRPr="00C576A0" w:rsidRDefault="00F164C6" w:rsidP="00C901B6">
            <w:pPr>
              <w:rPr>
                <w:rFonts w:cs="Arial"/>
              </w:rPr>
            </w:pPr>
            <w:r>
              <w:rPr>
                <w:rFonts w:cs="Arial"/>
              </w:rPr>
              <w:t>L’utilisateur est redirigé vers la table et une place lui est attribuée</w:t>
            </w:r>
          </w:p>
        </w:tc>
      </w:tr>
    </w:tbl>
    <w:p w14:paraId="55C127A3" w14:textId="158B750E" w:rsidR="00BF5119" w:rsidRDefault="00BF5119" w:rsidP="00BF5119"/>
    <w:p w14:paraId="72945099" w14:textId="77777777" w:rsidR="009B4837" w:rsidRDefault="009B4837" w:rsidP="009B4837">
      <w:pPr>
        <w:pStyle w:val="Titre4"/>
      </w:pPr>
      <w:r>
        <w:lastRenderedPageBreak/>
        <w:t>Connexion au compte + partie en cours</w:t>
      </w:r>
    </w:p>
    <w:p w14:paraId="221645C5" w14:textId="77777777" w:rsidR="009B4837" w:rsidRPr="00BF5119" w:rsidRDefault="009B4837" w:rsidP="00BF5119"/>
    <w:tbl>
      <w:tblPr>
        <w:tblStyle w:val="Grilledutableau"/>
        <w:tblW w:w="14312" w:type="dxa"/>
        <w:tblLook w:val="04A0" w:firstRow="1" w:lastRow="0" w:firstColumn="1" w:lastColumn="0" w:noHBand="0" w:noVBand="1"/>
      </w:tblPr>
      <w:tblGrid>
        <w:gridCol w:w="4763"/>
        <w:gridCol w:w="4766"/>
        <w:gridCol w:w="4783"/>
      </w:tblGrid>
      <w:tr w:rsidR="00F164C6" w:rsidRPr="00C576A0" w14:paraId="4CCB311D" w14:textId="77777777" w:rsidTr="00C901B6">
        <w:trPr>
          <w:trHeight w:val="426"/>
        </w:trPr>
        <w:tc>
          <w:tcPr>
            <w:tcW w:w="4763" w:type="dxa"/>
            <w:shd w:val="clear" w:color="auto" w:fill="4E93D2"/>
          </w:tcPr>
          <w:p w14:paraId="43DDACCC"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A3ADEB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F7F96DC"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2A4FCBFB" w14:textId="77777777" w:rsidTr="00C901B6">
        <w:trPr>
          <w:trHeight w:val="70"/>
        </w:trPr>
        <w:tc>
          <w:tcPr>
            <w:tcW w:w="4763" w:type="dxa"/>
          </w:tcPr>
          <w:p w14:paraId="2A281268" w14:textId="77777777" w:rsidR="00F164C6" w:rsidRPr="00C576A0" w:rsidRDefault="00F164C6" w:rsidP="00C901B6">
            <w:pPr>
              <w:rPr>
                <w:rFonts w:cs="Arial"/>
              </w:rPr>
            </w:pPr>
            <w:r>
              <w:rPr>
                <w:rFonts w:cs="Arial"/>
              </w:rPr>
              <w:t>Rentrer l’URL de la page web</w:t>
            </w:r>
          </w:p>
        </w:tc>
        <w:tc>
          <w:tcPr>
            <w:tcW w:w="4766" w:type="dxa"/>
          </w:tcPr>
          <w:p w14:paraId="5E56F6B2" w14:textId="77777777" w:rsidR="00F164C6" w:rsidRPr="00C576A0" w:rsidRDefault="00F164C6" w:rsidP="00C901B6">
            <w:pPr>
              <w:rPr>
                <w:rFonts w:cs="Arial"/>
              </w:rPr>
            </w:pPr>
          </w:p>
        </w:tc>
        <w:tc>
          <w:tcPr>
            <w:tcW w:w="4783" w:type="dxa"/>
          </w:tcPr>
          <w:p w14:paraId="4942FF7A"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309452C0" w14:textId="77777777" w:rsidTr="00C901B6">
        <w:trPr>
          <w:trHeight w:val="70"/>
        </w:trPr>
        <w:tc>
          <w:tcPr>
            <w:tcW w:w="4763" w:type="dxa"/>
          </w:tcPr>
          <w:p w14:paraId="52511BCC" w14:textId="77777777" w:rsidR="00F164C6" w:rsidRPr="00C576A0" w:rsidRDefault="00F164C6" w:rsidP="00C901B6">
            <w:pPr>
              <w:rPr>
                <w:rFonts w:cs="Arial"/>
              </w:rPr>
            </w:pPr>
            <w:r>
              <w:rPr>
                <w:rFonts w:cs="Arial"/>
              </w:rPr>
              <w:t>L’utilisateur tape ses identifiants</w:t>
            </w:r>
          </w:p>
        </w:tc>
        <w:tc>
          <w:tcPr>
            <w:tcW w:w="4766" w:type="dxa"/>
          </w:tcPr>
          <w:p w14:paraId="0CA4431E" w14:textId="77777777" w:rsidR="00F164C6" w:rsidRPr="00C576A0" w:rsidRDefault="00F164C6" w:rsidP="00C901B6">
            <w:pPr>
              <w:rPr>
                <w:rFonts w:cs="Arial"/>
              </w:rPr>
            </w:pPr>
            <w:r>
              <w:rPr>
                <w:rFonts w:cs="Arial"/>
              </w:rPr>
              <w:t>Il n’y a pas de sièges disponibles</w:t>
            </w:r>
          </w:p>
        </w:tc>
        <w:tc>
          <w:tcPr>
            <w:tcW w:w="4783" w:type="dxa"/>
          </w:tcPr>
          <w:p w14:paraId="14AF9FDB" w14:textId="77777777" w:rsidR="00F164C6" w:rsidRPr="00C576A0" w:rsidRDefault="00F164C6" w:rsidP="00C901B6">
            <w:pPr>
              <w:rPr>
                <w:rFonts w:cs="Arial"/>
              </w:rPr>
            </w:pPr>
            <w:r>
              <w:rPr>
                <w:rFonts w:cs="Arial"/>
              </w:rPr>
              <w:t>L’utilisateur est redirigé vers la page d’accueil avec un message disant que la partie est pleine</w:t>
            </w:r>
          </w:p>
        </w:tc>
      </w:tr>
      <w:tr w:rsidR="00F164C6" w:rsidRPr="00C576A0" w14:paraId="03D70AE4" w14:textId="77777777" w:rsidTr="00C901B6">
        <w:trPr>
          <w:trHeight w:val="70"/>
        </w:trPr>
        <w:tc>
          <w:tcPr>
            <w:tcW w:w="4763" w:type="dxa"/>
          </w:tcPr>
          <w:p w14:paraId="45376073" w14:textId="77777777" w:rsidR="00F164C6" w:rsidRPr="00C576A0" w:rsidRDefault="00F164C6" w:rsidP="00C901B6">
            <w:pPr>
              <w:rPr>
                <w:rFonts w:cs="Arial"/>
              </w:rPr>
            </w:pPr>
            <w:r>
              <w:rPr>
                <w:rFonts w:cs="Arial"/>
              </w:rPr>
              <w:t>L’utilisateur clique sur « Rejoindre la table »</w:t>
            </w:r>
          </w:p>
        </w:tc>
        <w:tc>
          <w:tcPr>
            <w:tcW w:w="4766" w:type="dxa"/>
          </w:tcPr>
          <w:p w14:paraId="787BE74D" w14:textId="77777777" w:rsidR="00F164C6" w:rsidRPr="00C576A0" w:rsidRDefault="00F164C6" w:rsidP="00C901B6">
            <w:pPr>
              <w:rPr>
                <w:rFonts w:cs="Arial"/>
              </w:rPr>
            </w:pPr>
            <w:r>
              <w:rPr>
                <w:rFonts w:cs="Arial"/>
              </w:rPr>
              <w:t>Il n’y a pas de sièges disponibles</w:t>
            </w:r>
          </w:p>
        </w:tc>
        <w:tc>
          <w:tcPr>
            <w:tcW w:w="4783" w:type="dxa"/>
          </w:tcPr>
          <w:p w14:paraId="446578C6" w14:textId="77777777" w:rsidR="00F164C6" w:rsidRPr="00C576A0" w:rsidRDefault="00F164C6" w:rsidP="00C901B6">
            <w:pPr>
              <w:rPr>
                <w:rFonts w:cs="Arial"/>
              </w:rPr>
            </w:pPr>
            <w:r>
              <w:rPr>
                <w:rFonts w:cs="Arial"/>
              </w:rPr>
              <w:t>L’utilisateur est redirigé vers la page d’accueil avec un message disant que la partie est pleine</w:t>
            </w:r>
          </w:p>
        </w:tc>
      </w:tr>
      <w:tr w:rsidR="00F164C6" w:rsidRPr="00C576A0" w14:paraId="5CBCBE6A" w14:textId="77777777" w:rsidTr="00C901B6">
        <w:trPr>
          <w:trHeight w:val="70"/>
        </w:trPr>
        <w:tc>
          <w:tcPr>
            <w:tcW w:w="4763" w:type="dxa"/>
          </w:tcPr>
          <w:p w14:paraId="6BC980D3" w14:textId="77777777" w:rsidR="00F164C6" w:rsidRPr="00C576A0" w:rsidRDefault="00F164C6" w:rsidP="00C901B6">
            <w:pPr>
              <w:rPr>
                <w:rFonts w:cs="Arial"/>
              </w:rPr>
            </w:pPr>
            <w:r>
              <w:rPr>
                <w:rFonts w:cs="Arial"/>
              </w:rPr>
              <w:t>L’utilisateur clique sur « Rejoindre la table »</w:t>
            </w:r>
          </w:p>
        </w:tc>
        <w:tc>
          <w:tcPr>
            <w:tcW w:w="4766" w:type="dxa"/>
          </w:tcPr>
          <w:p w14:paraId="2C60211B" w14:textId="77777777" w:rsidR="00F164C6" w:rsidRPr="00C576A0" w:rsidRDefault="00F164C6" w:rsidP="00C901B6">
            <w:pPr>
              <w:rPr>
                <w:rFonts w:cs="Arial"/>
              </w:rPr>
            </w:pPr>
            <w:r>
              <w:rPr>
                <w:rFonts w:cs="Arial"/>
              </w:rPr>
              <w:t>Il y a des sièges disponibles</w:t>
            </w:r>
          </w:p>
        </w:tc>
        <w:tc>
          <w:tcPr>
            <w:tcW w:w="4783" w:type="dxa"/>
          </w:tcPr>
          <w:p w14:paraId="7EE2C56C" w14:textId="77777777" w:rsidR="00F164C6" w:rsidRPr="00C576A0" w:rsidRDefault="00F164C6" w:rsidP="00C901B6">
            <w:pPr>
              <w:rPr>
                <w:rFonts w:cs="Arial"/>
              </w:rPr>
            </w:pPr>
            <w:r>
              <w:rPr>
                <w:rFonts w:cs="Arial"/>
              </w:rPr>
              <w:t>L’utilisateur est redirigé vers la table et une place lui est attribuée</w:t>
            </w:r>
          </w:p>
        </w:tc>
      </w:tr>
    </w:tbl>
    <w:p w14:paraId="4FE1BDDA" w14:textId="6A550BA1" w:rsidR="00F164C6" w:rsidRDefault="00F164C6" w:rsidP="00F164C6">
      <w:pPr>
        <w:rPr>
          <w:rFonts w:cs="Arial"/>
        </w:rPr>
      </w:pPr>
    </w:p>
    <w:p w14:paraId="5BAC0397" w14:textId="77777777" w:rsidR="00BF5119" w:rsidRDefault="00BF5119" w:rsidP="00F164C6">
      <w:pPr>
        <w:rPr>
          <w:rFonts w:cs="Arial"/>
        </w:rPr>
      </w:pPr>
    </w:p>
    <w:p w14:paraId="223D29C4" w14:textId="3C36622A" w:rsidR="00F164C6" w:rsidRDefault="00F164C6" w:rsidP="006F05AA">
      <w:pPr>
        <w:pStyle w:val="Titre4"/>
      </w:pPr>
      <w:r>
        <w:t>Rejoindre une partie</w:t>
      </w:r>
    </w:p>
    <w:p w14:paraId="0D60BAE7" w14:textId="77777777" w:rsidR="00BF5119" w:rsidRPr="00BF5119" w:rsidRDefault="00BF5119" w:rsidP="00BF5119"/>
    <w:tbl>
      <w:tblPr>
        <w:tblStyle w:val="Grilledutableau"/>
        <w:tblW w:w="14312" w:type="dxa"/>
        <w:tblLook w:val="04A0" w:firstRow="1" w:lastRow="0" w:firstColumn="1" w:lastColumn="0" w:noHBand="0" w:noVBand="1"/>
      </w:tblPr>
      <w:tblGrid>
        <w:gridCol w:w="4763"/>
        <w:gridCol w:w="4766"/>
        <w:gridCol w:w="4783"/>
      </w:tblGrid>
      <w:tr w:rsidR="00F164C6" w:rsidRPr="00C576A0" w14:paraId="559C8F03" w14:textId="77777777" w:rsidTr="00C901B6">
        <w:trPr>
          <w:trHeight w:val="426"/>
        </w:trPr>
        <w:tc>
          <w:tcPr>
            <w:tcW w:w="4763" w:type="dxa"/>
            <w:shd w:val="clear" w:color="auto" w:fill="4E93D2"/>
          </w:tcPr>
          <w:p w14:paraId="1F780851"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AE3C32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EC34E37"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476C85C1" w14:textId="77777777" w:rsidTr="00C901B6">
        <w:trPr>
          <w:trHeight w:val="70"/>
        </w:trPr>
        <w:tc>
          <w:tcPr>
            <w:tcW w:w="4763" w:type="dxa"/>
          </w:tcPr>
          <w:p w14:paraId="722749D1" w14:textId="77777777" w:rsidR="00F164C6" w:rsidRPr="00C576A0" w:rsidRDefault="00F164C6" w:rsidP="00C901B6">
            <w:pPr>
              <w:rPr>
                <w:rFonts w:cs="Arial"/>
              </w:rPr>
            </w:pPr>
            <w:r>
              <w:rPr>
                <w:rFonts w:cs="Arial"/>
              </w:rPr>
              <w:t>Le joueur rejoins la table</w:t>
            </w:r>
          </w:p>
        </w:tc>
        <w:tc>
          <w:tcPr>
            <w:tcW w:w="4766" w:type="dxa"/>
          </w:tcPr>
          <w:p w14:paraId="6847CE0F" w14:textId="77777777" w:rsidR="00F164C6" w:rsidRPr="00C576A0" w:rsidRDefault="00F164C6" w:rsidP="00C901B6">
            <w:pPr>
              <w:rPr>
                <w:rFonts w:cs="Arial"/>
              </w:rPr>
            </w:pPr>
            <w:r>
              <w:rPr>
                <w:rFonts w:cs="Arial"/>
              </w:rPr>
              <w:t>Il y a encore 3 sièges de libre</w:t>
            </w:r>
          </w:p>
        </w:tc>
        <w:tc>
          <w:tcPr>
            <w:tcW w:w="4783" w:type="dxa"/>
          </w:tcPr>
          <w:p w14:paraId="25B90E76" w14:textId="77777777" w:rsidR="00F164C6" w:rsidRPr="00C576A0" w:rsidRDefault="00F164C6" w:rsidP="00C901B6">
            <w:pPr>
              <w:rPr>
                <w:rFonts w:cs="Arial"/>
              </w:rPr>
            </w:pPr>
            <w:r>
              <w:rPr>
                <w:rFonts w:cs="Arial"/>
              </w:rPr>
              <w:t>Message « En attente de 3 joueurs » qui se charge automatiquement</w:t>
            </w:r>
          </w:p>
        </w:tc>
      </w:tr>
      <w:tr w:rsidR="00F164C6" w:rsidRPr="00C576A0" w14:paraId="2DC48D98" w14:textId="77777777" w:rsidTr="00C901B6">
        <w:trPr>
          <w:trHeight w:val="70"/>
        </w:trPr>
        <w:tc>
          <w:tcPr>
            <w:tcW w:w="4763" w:type="dxa"/>
          </w:tcPr>
          <w:p w14:paraId="2954227E" w14:textId="77777777" w:rsidR="00F164C6" w:rsidRPr="00C576A0" w:rsidRDefault="00F164C6" w:rsidP="00C901B6">
            <w:pPr>
              <w:rPr>
                <w:rFonts w:cs="Arial"/>
              </w:rPr>
            </w:pPr>
          </w:p>
        </w:tc>
        <w:tc>
          <w:tcPr>
            <w:tcW w:w="4766" w:type="dxa"/>
          </w:tcPr>
          <w:p w14:paraId="1BBC0C66" w14:textId="77777777" w:rsidR="00F164C6" w:rsidRPr="00C576A0" w:rsidRDefault="00F164C6" w:rsidP="00C901B6">
            <w:pPr>
              <w:rPr>
                <w:rFonts w:cs="Arial"/>
              </w:rPr>
            </w:pPr>
            <w:r>
              <w:rPr>
                <w:rFonts w:cs="Arial"/>
              </w:rPr>
              <w:t>Un joueur rejoint la table</w:t>
            </w:r>
          </w:p>
        </w:tc>
        <w:tc>
          <w:tcPr>
            <w:tcW w:w="4783" w:type="dxa"/>
          </w:tcPr>
          <w:p w14:paraId="1834699E" w14:textId="77777777" w:rsidR="00F164C6" w:rsidRPr="00C576A0" w:rsidRDefault="00F164C6" w:rsidP="00C901B6">
            <w:pPr>
              <w:rPr>
                <w:rFonts w:cs="Arial"/>
              </w:rPr>
            </w:pPr>
            <w:r>
              <w:rPr>
                <w:rFonts w:cs="Arial"/>
              </w:rPr>
              <w:t>Message « En attente de 2 joueurs » qui se charge automatiquement</w:t>
            </w:r>
          </w:p>
        </w:tc>
      </w:tr>
      <w:tr w:rsidR="00F164C6" w:rsidRPr="00C576A0" w14:paraId="665961A7" w14:textId="77777777" w:rsidTr="00C901B6">
        <w:trPr>
          <w:trHeight w:val="70"/>
        </w:trPr>
        <w:tc>
          <w:tcPr>
            <w:tcW w:w="4763" w:type="dxa"/>
          </w:tcPr>
          <w:p w14:paraId="6878C6B9" w14:textId="77777777" w:rsidR="00F164C6" w:rsidRPr="00C576A0" w:rsidRDefault="00F164C6" w:rsidP="00C901B6">
            <w:pPr>
              <w:rPr>
                <w:rFonts w:cs="Arial"/>
              </w:rPr>
            </w:pPr>
          </w:p>
        </w:tc>
        <w:tc>
          <w:tcPr>
            <w:tcW w:w="4766" w:type="dxa"/>
          </w:tcPr>
          <w:p w14:paraId="7C6CA47C" w14:textId="77777777" w:rsidR="00F164C6" w:rsidRPr="00C576A0" w:rsidRDefault="00F164C6" w:rsidP="00C901B6">
            <w:pPr>
              <w:rPr>
                <w:rFonts w:cs="Arial"/>
              </w:rPr>
            </w:pPr>
            <w:r>
              <w:rPr>
                <w:rFonts w:cs="Arial"/>
              </w:rPr>
              <w:t>Un joueur rejoint la table</w:t>
            </w:r>
          </w:p>
        </w:tc>
        <w:tc>
          <w:tcPr>
            <w:tcW w:w="4783" w:type="dxa"/>
          </w:tcPr>
          <w:p w14:paraId="6EEF1DDC" w14:textId="77777777" w:rsidR="00F164C6" w:rsidRPr="00C576A0" w:rsidRDefault="00F164C6" w:rsidP="00C901B6">
            <w:pPr>
              <w:rPr>
                <w:rFonts w:cs="Arial"/>
              </w:rPr>
            </w:pPr>
            <w:r>
              <w:rPr>
                <w:rFonts w:cs="Arial"/>
              </w:rPr>
              <w:t>Message « En attente de 1 joueurs » qui se charge automatiquement</w:t>
            </w:r>
          </w:p>
        </w:tc>
      </w:tr>
      <w:tr w:rsidR="00F164C6" w:rsidRPr="00C576A0" w14:paraId="09C5930D" w14:textId="77777777" w:rsidTr="00C901B6">
        <w:trPr>
          <w:trHeight w:val="70"/>
        </w:trPr>
        <w:tc>
          <w:tcPr>
            <w:tcW w:w="4763" w:type="dxa"/>
          </w:tcPr>
          <w:p w14:paraId="0E0430B1" w14:textId="77777777" w:rsidR="00F164C6" w:rsidRPr="00C576A0" w:rsidRDefault="00F164C6" w:rsidP="00C901B6">
            <w:pPr>
              <w:rPr>
                <w:rFonts w:cs="Arial"/>
              </w:rPr>
            </w:pPr>
          </w:p>
        </w:tc>
        <w:tc>
          <w:tcPr>
            <w:tcW w:w="4766" w:type="dxa"/>
          </w:tcPr>
          <w:p w14:paraId="51CCB4CA" w14:textId="77777777" w:rsidR="00F164C6" w:rsidRPr="00C576A0" w:rsidRDefault="00F164C6" w:rsidP="00C901B6">
            <w:pPr>
              <w:rPr>
                <w:rFonts w:cs="Arial"/>
              </w:rPr>
            </w:pPr>
            <w:r>
              <w:rPr>
                <w:rFonts w:cs="Arial"/>
              </w:rPr>
              <w:t>Un joueur rejoint la table</w:t>
            </w:r>
          </w:p>
        </w:tc>
        <w:tc>
          <w:tcPr>
            <w:tcW w:w="4783" w:type="dxa"/>
          </w:tcPr>
          <w:p w14:paraId="354095F4" w14:textId="77777777" w:rsidR="00F164C6" w:rsidRPr="00C576A0" w:rsidRDefault="00F164C6" w:rsidP="00C901B6">
            <w:pPr>
              <w:rPr>
                <w:rFonts w:cs="Arial"/>
              </w:rPr>
            </w:pPr>
            <w:r>
              <w:rPr>
                <w:rFonts w:cs="Arial"/>
              </w:rPr>
              <w:t>La partie démarre</w:t>
            </w:r>
          </w:p>
        </w:tc>
      </w:tr>
    </w:tbl>
    <w:p w14:paraId="7BA7124A" w14:textId="77777777" w:rsidR="00F164C6" w:rsidRDefault="00F164C6" w:rsidP="00F164C6"/>
    <w:p w14:paraId="5375A667" w14:textId="77777777" w:rsidR="00F164C6" w:rsidRDefault="00F164C6" w:rsidP="00F164C6"/>
    <w:p w14:paraId="637DB1A1" w14:textId="77777777" w:rsidR="00F164C6" w:rsidRDefault="00F164C6" w:rsidP="00F164C6"/>
    <w:p w14:paraId="68146320" w14:textId="37C9E87A" w:rsidR="00BF5119" w:rsidRDefault="00BF5119">
      <w:r>
        <w:br w:type="page"/>
      </w:r>
    </w:p>
    <w:p w14:paraId="712BA334" w14:textId="36B9E65B" w:rsidR="00F164C6" w:rsidRDefault="00197B51" w:rsidP="00EE036C">
      <w:pPr>
        <w:pStyle w:val="Titre3"/>
      </w:pPr>
      <w:r>
        <w:lastRenderedPageBreak/>
        <w:t xml:space="preserve"> </w:t>
      </w:r>
      <w:bookmarkStart w:id="20" w:name="_Toc507752936"/>
      <w:r w:rsidR="00F164C6">
        <w:t>Rejoindre une table</w:t>
      </w:r>
      <w:bookmarkEnd w:id="20"/>
    </w:p>
    <w:p w14:paraId="55C3C73A" w14:textId="34254061" w:rsidR="00BF5119" w:rsidRPr="00BF5119" w:rsidRDefault="00BF5119" w:rsidP="00BF5119"/>
    <w:p w14:paraId="496BB2E3" w14:textId="06B52217" w:rsidR="00BF5119" w:rsidRDefault="00F164C6" w:rsidP="00BF5119">
      <w:pPr>
        <w:pStyle w:val="Titre4"/>
      </w:pPr>
      <w:r>
        <w:t>Table pleine</w:t>
      </w:r>
    </w:p>
    <w:p w14:paraId="6DE99389" w14:textId="77777777" w:rsidR="00BF5119" w:rsidRPr="00BF5119" w:rsidRDefault="00BF5119" w:rsidP="00BF5119"/>
    <w:tbl>
      <w:tblPr>
        <w:tblStyle w:val="Grilledutableau"/>
        <w:tblW w:w="14312" w:type="dxa"/>
        <w:tblLook w:val="04A0" w:firstRow="1" w:lastRow="0" w:firstColumn="1" w:lastColumn="0" w:noHBand="0" w:noVBand="1"/>
      </w:tblPr>
      <w:tblGrid>
        <w:gridCol w:w="4763"/>
        <w:gridCol w:w="4766"/>
        <w:gridCol w:w="4783"/>
      </w:tblGrid>
      <w:tr w:rsidR="00F164C6" w:rsidRPr="00C576A0" w14:paraId="2D78B8C1" w14:textId="77777777" w:rsidTr="00C901B6">
        <w:trPr>
          <w:trHeight w:val="426"/>
        </w:trPr>
        <w:tc>
          <w:tcPr>
            <w:tcW w:w="4763" w:type="dxa"/>
            <w:shd w:val="clear" w:color="auto" w:fill="4E93D2"/>
          </w:tcPr>
          <w:p w14:paraId="38207B78"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12D742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57CEA40F"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01F34593" w14:textId="77777777" w:rsidTr="00C901B6">
        <w:trPr>
          <w:trHeight w:val="70"/>
        </w:trPr>
        <w:tc>
          <w:tcPr>
            <w:tcW w:w="4763" w:type="dxa"/>
          </w:tcPr>
          <w:p w14:paraId="0B548DC5" w14:textId="77777777" w:rsidR="00F164C6" w:rsidRPr="00C576A0" w:rsidRDefault="00F164C6" w:rsidP="00C901B6">
            <w:pPr>
              <w:rPr>
                <w:rFonts w:cs="Arial"/>
              </w:rPr>
            </w:pPr>
            <w:r>
              <w:rPr>
                <w:rFonts w:cs="Arial"/>
              </w:rPr>
              <w:t>Depuis la page d’accueil le joueur clique sur « Rejoindre la table »</w:t>
            </w:r>
          </w:p>
        </w:tc>
        <w:tc>
          <w:tcPr>
            <w:tcW w:w="4766" w:type="dxa"/>
          </w:tcPr>
          <w:p w14:paraId="45CF873F" w14:textId="77777777" w:rsidR="00F164C6" w:rsidRPr="00C576A0" w:rsidRDefault="00F164C6" w:rsidP="00C901B6">
            <w:pPr>
              <w:rPr>
                <w:rFonts w:cs="Arial"/>
              </w:rPr>
            </w:pPr>
            <w:r>
              <w:rPr>
                <w:rFonts w:cs="Arial"/>
              </w:rPr>
              <w:t>La table comporte déjà le nombre de joueurs max</w:t>
            </w:r>
          </w:p>
        </w:tc>
        <w:tc>
          <w:tcPr>
            <w:tcW w:w="4783" w:type="dxa"/>
          </w:tcPr>
          <w:p w14:paraId="45845D12" w14:textId="77777777" w:rsidR="00F164C6" w:rsidRPr="00C576A0" w:rsidRDefault="00F164C6" w:rsidP="00C901B6">
            <w:pPr>
              <w:rPr>
                <w:rFonts w:cs="Arial"/>
              </w:rPr>
            </w:pPr>
            <w:r>
              <w:rPr>
                <w:rFonts w:cs="Arial"/>
              </w:rPr>
              <w:t>Le joueur est renvoyé à la page d’accueil avec un message lui disant que la table est pleine et qu’il doit  attendre un moment</w:t>
            </w:r>
          </w:p>
        </w:tc>
      </w:tr>
      <w:tr w:rsidR="00F164C6" w:rsidRPr="00C576A0" w14:paraId="20DADF33" w14:textId="77777777" w:rsidTr="00C901B6">
        <w:trPr>
          <w:trHeight w:val="70"/>
        </w:trPr>
        <w:tc>
          <w:tcPr>
            <w:tcW w:w="4763" w:type="dxa"/>
          </w:tcPr>
          <w:p w14:paraId="6CC0B732" w14:textId="77777777" w:rsidR="00F164C6" w:rsidRPr="00C576A0" w:rsidRDefault="00F164C6" w:rsidP="00C901B6">
            <w:pPr>
              <w:rPr>
                <w:rFonts w:cs="Arial"/>
              </w:rPr>
            </w:pPr>
            <w:r>
              <w:rPr>
                <w:rFonts w:cs="Arial"/>
              </w:rPr>
              <w:t>Le joueur attends 1h</w:t>
            </w:r>
          </w:p>
        </w:tc>
        <w:tc>
          <w:tcPr>
            <w:tcW w:w="4766" w:type="dxa"/>
          </w:tcPr>
          <w:p w14:paraId="3840EC1B" w14:textId="77777777" w:rsidR="00F164C6" w:rsidRPr="00C576A0" w:rsidRDefault="00F164C6" w:rsidP="00C901B6">
            <w:pPr>
              <w:rPr>
                <w:rFonts w:cs="Arial"/>
              </w:rPr>
            </w:pPr>
          </w:p>
        </w:tc>
        <w:tc>
          <w:tcPr>
            <w:tcW w:w="4783" w:type="dxa"/>
          </w:tcPr>
          <w:p w14:paraId="2DAEAACA" w14:textId="77777777" w:rsidR="00F164C6" w:rsidRPr="00C576A0" w:rsidRDefault="00F164C6" w:rsidP="00C901B6">
            <w:pPr>
              <w:rPr>
                <w:rFonts w:cs="Arial"/>
              </w:rPr>
            </w:pPr>
          </w:p>
        </w:tc>
      </w:tr>
      <w:tr w:rsidR="00F164C6" w:rsidRPr="00C576A0" w14:paraId="6C4D6645" w14:textId="77777777" w:rsidTr="00C901B6">
        <w:trPr>
          <w:trHeight w:val="70"/>
        </w:trPr>
        <w:tc>
          <w:tcPr>
            <w:tcW w:w="4763" w:type="dxa"/>
          </w:tcPr>
          <w:p w14:paraId="07B17CE0" w14:textId="77777777" w:rsidR="00F164C6" w:rsidRPr="00C576A0" w:rsidRDefault="00F164C6" w:rsidP="00C901B6">
            <w:pPr>
              <w:rPr>
                <w:rFonts w:cs="Arial"/>
              </w:rPr>
            </w:pPr>
            <w:r>
              <w:rPr>
                <w:rFonts w:cs="Arial"/>
              </w:rPr>
              <w:t>Le joueur clique sur « Rejoindre la table »</w:t>
            </w:r>
          </w:p>
        </w:tc>
        <w:tc>
          <w:tcPr>
            <w:tcW w:w="4766" w:type="dxa"/>
          </w:tcPr>
          <w:p w14:paraId="3F104C95" w14:textId="77777777" w:rsidR="00F164C6" w:rsidRPr="00C576A0" w:rsidRDefault="00F164C6" w:rsidP="00C901B6">
            <w:pPr>
              <w:rPr>
                <w:rFonts w:cs="Arial"/>
              </w:rPr>
            </w:pPr>
            <w:r>
              <w:rPr>
                <w:rFonts w:cs="Arial"/>
              </w:rPr>
              <w:t>La table est vide</w:t>
            </w:r>
          </w:p>
        </w:tc>
        <w:tc>
          <w:tcPr>
            <w:tcW w:w="4783" w:type="dxa"/>
          </w:tcPr>
          <w:p w14:paraId="6F56B43C" w14:textId="77777777" w:rsidR="00F164C6" w:rsidRPr="00C576A0" w:rsidRDefault="00F164C6" w:rsidP="00C901B6">
            <w:pPr>
              <w:rPr>
                <w:rFonts w:cs="Arial"/>
              </w:rPr>
            </w:pPr>
            <w:r>
              <w:rPr>
                <w:rFonts w:cs="Arial"/>
              </w:rPr>
              <w:t>Le joueur rejoins la table et voit un message « En attente de 5 joueurs » qui se charge automatiquement</w:t>
            </w:r>
          </w:p>
        </w:tc>
      </w:tr>
      <w:tr w:rsidR="00F164C6" w:rsidRPr="00C576A0" w14:paraId="56088E7E" w14:textId="77777777" w:rsidTr="00C901B6">
        <w:trPr>
          <w:trHeight w:val="70"/>
        </w:trPr>
        <w:tc>
          <w:tcPr>
            <w:tcW w:w="4763" w:type="dxa"/>
          </w:tcPr>
          <w:p w14:paraId="7059444C" w14:textId="77777777" w:rsidR="00F164C6" w:rsidRDefault="00F164C6" w:rsidP="00C901B6">
            <w:pPr>
              <w:rPr>
                <w:rFonts w:cs="Arial"/>
              </w:rPr>
            </w:pPr>
          </w:p>
        </w:tc>
        <w:tc>
          <w:tcPr>
            <w:tcW w:w="4766" w:type="dxa"/>
          </w:tcPr>
          <w:p w14:paraId="2B9E12B8" w14:textId="77777777" w:rsidR="00F164C6" w:rsidRDefault="00F164C6" w:rsidP="00C901B6">
            <w:pPr>
              <w:rPr>
                <w:rFonts w:cs="Arial"/>
              </w:rPr>
            </w:pPr>
            <w:r>
              <w:rPr>
                <w:rFonts w:cs="Arial"/>
              </w:rPr>
              <w:t>Un joueur rejoint la table</w:t>
            </w:r>
          </w:p>
        </w:tc>
        <w:tc>
          <w:tcPr>
            <w:tcW w:w="4783" w:type="dxa"/>
          </w:tcPr>
          <w:p w14:paraId="6A40E11A" w14:textId="77777777" w:rsidR="00F164C6" w:rsidRDefault="00F164C6" w:rsidP="00C901B6">
            <w:pPr>
              <w:rPr>
                <w:rFonts w:cs="Arial"/>
              </w:rPr>
            </w:pPr>
            <w:r>
              <w:rPr>
                <w:rFonts w:cs="Arial"/>
              </w:rPr>
              <w:t xml:space="preserve">La joueur apparaît à la table </w:t>
            </w:r>
          </w:p>
        </w:tc>
      </w:tr>
    </w:tbl>
    <w:p w14:paraId="214F4EC4" w14:textId="77777777" w:rsidR="00F164C6" w:rsidRDefault="00F164C6" w:rsidP="00F164C6">
      <w:pPr>
        <w:rPr>
          <w:rFonts w:cs="Arial"/>
        </w:rPr>
      </w:pPr>
    </w:p>
    <w:p w14:paraId="181619D5" w14:textId="2F9BB432" w:rsidR="006771E8" w:rsidRDefault="006771E8" w:rsidP="00F164C6">
      <w:pPr>
        <w:rPr>
          <w:rFonts w:asciiTheme="majorHAnsi" w:eastAsiaTheme="majorEastAsia" w:hAnsiTheme="majorHAnsi" w:cstheme="majorBidi"/>
          <w:color w:val="243F60" w:themeColor="accent1" w:themeShade="7F"/>
          <w:szCs w:val="24"/>
        </w:rPr>
      </w:pPr>
    </w:p>
    <w:p w14:paraId="230BD24D" w14:textId="3E8507E7" w:rsidR="00F164C6" w:rsidRDefault="00F164C6" w:rsidP="006F05AA">
      <w:pPr>
        <w:pStyle w:val="Titre4"/>
      </w:pPr>
      <w:r>
        <w:t>Déroulement d’une partie</w:t>
      </w:r>
    </w:p>
    <w:p w14:paraId="108CF92B" w14:textId="77777777" w:rsidR="00351E87" w:rsidRPr="00351E87" w:rsidRDefault="00351E87" w:rsidP="00351E87"/>
    <w:p w14:paraId="1F52F995" w14:textId="77777777" w:rsidR="00351E87" w:rsidRDefault="00F164C6" w:rsidP="00F164C6">
      <w:pPr>
        <w:rPr>
          <w:rFonts w:cs="Arial"/>
        </w:rPr>
      </w:pPr>
      <w:r>
        <w:rPr>
          <w:rFonts w:cs="Arial"/>
        </w:rPr>
        <w:t>Une partie de poker commence sur une table, 4 joueurs sont assis à cette table, on les numérote de 1 à 4 dans le sens des aiguilles d’une montre.</w:t>
      </w:r>
    </w:p>
    <w:p w14:paraId="39352618" w14:textId="77777777" w:rsidR="00351E87" w:rsidRDefault="00F164C6" w:rsidP="00F164C6">
      <w:pPr>
        <w:rPr>
          <w:rFonts w:cs="Arial"/>
        </w:rPr>
      </w:pPr>
      <w:r>
        <w:rPr>
          <w:rFonts w:cs="Arial"/>
        </w:rPr>
        <w:br/>
        <w:t>Main 1 : Le joueur numéro 1 est le dealer, le joueur numéro 2 pose le Small Blind et le 3 le Big Blind, deux personnes se couchent et deux jouent, le joueur numéro 2 est gagnant.</w:t>
      </w:r>
    </w:p>
    <w:p w14:paraId="58FB8D9C" w14:textId="77777777" w:rsidR="00351E87" w:rsidRDefault="00F164C6" w:rsidP="00F164C6">
      <w:pPr>
        <w:rPr>
          <w:rFonts w:cs="Arial"/>
        </w:rPr>
      </w:pPr>
      <w:r>
        <w:rPr>
          <w:rFonts w:cs="Arial"/>
        </w:rPr>
        <w:br/>
        <w:t>Main 2 : Le joueur numéro 2 est le dealer, le joueur numéro 3 pose le Small Blind et le 4 le Big Blind, tout le monde joue, le joueur numéro 3 et 4 sont à égalité, la somme est partagée, les autres n’ont rien gagner.</w:t>
      </w:r>
    </w:p>
    <w:p w14:paraId="0B076D5C" w14:textId="77777777" w:rsidR="00351E87" w:rsidRDefault="00F164C6" w:rsidP="00F164C6">
      <w:pPr>
        <w:rPr>
          <w:rFonts w:cs="Arial"/>
        </w:rPr>
      </w:pPr>
      <w:r>
        <w:rPr>
          <w:rFonts w:cs="Arial"/>
        </w:rPr>
        <w:br/>
        <w:t>Main 3 : Le joueur numéro 3 est le dealer, le joueur numéro 4 pose le Small Blind et le 1 le Big Blind, tout le monde se couche a par le joueur 1, il récolte le pot.</w:t>
      </w:r>
    </w:p>
    <w:p w14:paraId="1C7F4EED" w14:textId="77777777" w:rsidR="00351E87" w:rsidRDefault="00F164C6" w:rsidP="00F164C6">
      <w:pPr>
        <w:rPr>
          <w:rFonts w:cs="Arial"/>
        </w:rPr>
      </w:pPr>
      <w:r>
        <w:rPr>
          <w:rFonts w:cs="Arial"/>
        </w:rPr>
        <w:br/>
        <w:t>Main 4 : Augmentation du Big Blind de 3'000 après 5 min de jeux. Le joueur numéro 4 est le dealer, le joueur numéro 1 pose le Small Blind et le 2 le Big Blind, 1 joueur se couche, les autres jouent, le joueur 3 est gagnant.</w:t>
      </w:r>
    </w:p>
    <w:p w14:paraId="1597D0CC" w14:textId="77777777" w:rsidR="00351E87" w:rsidRDefault="00F164C6" w:rsidP="00F164C6">
      <w:pPr>
        <w:rPr>
          <w:rFonts w:cs="Arial"/>
        </w:rPr>
      </w:pPr>
      <w:r>
        <w:rPr>
          <w:rFonts w:cs="Arial"/>
        </w:rPr>
        <w:lastRenderedPageBreak/>
        <w:br/>
        <w:t>Main 5 : Le joueur numéro 1 est le dealer, le joueur numéro 2 pose le Small Blind et le 3 le Big Blind, deux personnes se couchent et deux font all-in, le joueur numéro 3 est gagnant, le joueur numéro 4 est expulsé.</w:t>
      </w:r>
    </w:p>
    <w:p w14:paraId="7370D237" w14:textId="77777777" w:rsidR="00351E87" w:rsidRDefault="00F164C6" w:rsidP="00F164C6">
      <w:pPr>
        <w:rPr>
          <w:rFonts w:cs="Arial"/>
        </w:rPr>
      </w:pPr>
      <w:r>
        <w:rPr>
          <w:rFonts w:cs="Arial"/>
        </w:rPr>
        <w:br/>
        <w:t>Main 6 : Le joueur numéro 2 est le dealer, le joueur numéro 3 pose le Small Blind et le 1 le Big Blind, tout le monde joue, le joueur numéro 2 joue en premier, tout le monde joue et le numéro 3 est gagnant.</w:t>
      </w:r>
    </w:p>
    <w:p w14:paraId="70705D7A" w14:textId="77777777" w:rsidR="00351E87" w:rsidRDefault="00F164C6" w:rsidP="00F164C6">
      <w:pPr>
        <w:rPr>
          <w:rFonts w:cs="Arial"/>
        </w:rPr>
      </w:pPr>
      <w:r>
        <w:rPr>
          <w:rFonts w:cs="Arial"/>
        </w:rPr>
        <w:br/>
        <w:t>Main 7 : Le joueur numéro 3 est le dealer, le joueur numéro 1 pose le Small Blind et le 2 le Big Blind, un joueur se couche, les autres jouent, le numéro 3 gagne le pot.</w:t>
      </w:r>
    </w:p>
    <w:p w14:paraId="4311F2F3" w14:textId="77777777" w:rsidR="00351E87" w:rsidRDefault="00F164C6" w:rsidP="00F164C6">
      <w:pPr>
        <w:rPr>
          <w:rFonts w:cs="Arial"/>
        </w:rPr>
      </w:pPr>
      <w:r>
        <w:rPr>
          <w:rFonts w:cs="Arial"/>
        </w:rPr>
        <w:br/>
        <w:t>Main 8 : Augmentation du Big Blind de 3'000 après 5 min de jeux. Le joueur numéro 1 est le dealer, le joueur numéro 2 pose le Small Blind et le 3 le Big Blind, le joueur numéro 2 clique sur « Se lever », il se lève seulement en fin de partie ou lorsqu’il est couché, le numéro 2 se couche et quitte la partie, les autres jouent et le joueur 1 gagne.</w:t>
      </w:r>
    </w:p>
    <w:p w14:paraId="3D74A4FE" w14:textId="77777777" w:rsidR="00351E87" w:rsidRDefault="00F164C6" w:rsidP="00F164C6">
      <w:pPr>
        <w:rPr>
          <w:rFonts w:cs="Arial"/>
        </w:rPr>
      </w:pPr>
      <w:r>
        <w:rPr>
          <w:rFonts w:cs="Arial"/>
        </w:rPr>
        <w:br/>
        <w:t>Main 9 : Le joueur numéro 2 est le dealer et le Small Blind, le joueur numéro 1 pose le Big Blind, le joueur 2 commence par jouer, il se couche et le joueur 1 gagne le pot.</w:t>
      </w:r>
      <w:r>
        <w:rPr>
          <w:rFonts w:cs="Arial"/>
        </w:rPr>
        <w:br/>
        <w:t>Main 10 : Le joueur numéro 1 est le dealer et le Small Blind, le joueur numéro 2 pose le Big Blind, le joueur 1 commence par jouer, les deux jouent, le joueur numéro 2 gagne le pot.</w:t>
      </w:r>
    </w:p>
    <w:p w14:paraId="178F940A" w14:textId="6C56151B" w:rsidR="00F164C6" w:rsidRPr="00C576A0" w:rsidRDefault="00F164C6" w:rsidP="00F164C6">
      <w:pPr>
        <w:rPr>
          <w:rFonts w:cs="Arial"/>
        </w:rPr>
      </w:pPr>
      <w:r>
        <w:rPr>
          <w:rFonts w:cs="Arial"/>
        </w:rPr>
        <w:br/>
        <w:t>Main 11 : Le joueur numéro 2 est le dealer et le Small Blind, le joueur numéro 1 pose le Big Blind, le joueur 2 commence par jouer, les deux font un all-in, le joueur numéro 1 gagne la partie, le joueur numéro 2 est expulsé de la partie, le joueur numéro 1 à un message indiquant qu’il à gagner une partie et qu’il va quitter de la table après 5 sec.</w:t>
      </w:r>
    </w:p>
    <w:p w14:paraId="1CC540C7" w14:textId="76A8D588" w:rsidR="00F164C6" w:rsidRDefault="00F164C6">
      <w:pPr>
        <w:rPr>
          <w:lang w:val="fr-CH"/>
        </w:rPr>
      </w:pPr>
    </w:p>
    <w:p w14:paraId="7C4E86FE" w14:textId="77777777" w:rsidR="00215979" w:rsidRDefault="00215979" w:rsidP="00215979">
      <w:pPr>
        <w:pStyle w:val="Titre4"/>
      </w:pPr>
      <w:r>
        <w:t>Déroulement d’une partie</w:t>
      </w:r>
    </w:p>
    <w:p w14:paraId="4614AFBA" w14:textId="2DB03B50" w:rsidR="00007462" w:rsidRDefault="00007462">
      <w:pPr>
        <w:rPr>
          <w:lang w:val="fr-CH"/>
        </w:rPr>
      </w:pPr>
    </w:p>
    <w:p w14:paraId="5CE02FB9" w14:textId="649C98F8" w:rsidR="00007462" w:rsidRDefault="00472A48">
      <w:pPr>
        <w:rPr>
          <w:lang w:val="fr-CH"/>
        </w:rPr>
      </w:pPr>
      <w:r>
        <w:rPr>
          <w:lang w:val="fr-CH"/>
        </w:rPr>
        <w:t xml:space="preserve">Voir la </w:t>
      </w:r>
      <w:r w:rsidR="00E12977">
        <w:rPr>
          <w:lang w:val="fr-CH"/>
        </w:rPr>
        <w:t>vidéo</w:t>
      </w:r>
      <w:r>
        <w:rPr>
          <w:lang w:val="fr-CH"/>
        </w:rPr>
        <w:t xml:space="preserve"> mise en </w:t>
      </w:r>
      <w:r w:rsidR="00215979">
        <w:rPr>
          <w:lang w:val="fr-CH"/>
        </w:rPr>
        <w:t>annexe</w:t>
      </w:r>
      <w:r>
        <w:rPr>
          <w:lang w:val="fr-CH"/>
        </w:rPr>
        <w:t>,</w:t>
      </w:r>
      <w:r w:rsidR="00215979">
        <w:rPr>
          <w:lang w:val="fr-CH"/>
        </w:rPr>
        <w:t xml:space="preserve"> intitulé</w:t>
      </w:r>
      <w:r>
        <w:rPr>
          <w:lang w:val="fr-CH"/>
        </w:rPr>
        <w:t xml:space="preserve">e </w:t>
      </w:r>
      <w:r w:rsidR="00A016C5">
        <w:rPr>
          <w:lang w:val="fr-CH"/>
        </w:rPr>
        <w:t>« </w:t>
      </w:r>
      <w:r w:rsidR="00A016C5" w:rsidRPr="00A016C5">
        <w:rPr>
          <w:lang w:val="fr-CH"/>
        </w:rPr>
        <w:t>Partie de poker.avi</w:t>
      </w:r>
      <w:r w:rsidR="00A016C5">
        <w:rPr>
          <w:lang w:val="fr-CH"/>
        </w:rPr>
        <w:t> ».</w:t>
      </w:r>
    </w:p>
    <w:p w14:paraId="53504204" w14:textId="46EC61CA" w:rsidR="00A016C5" w:rsidRDefault="00A016C5">
      <w:pPr>
        <w:rPr>
          <w:lang w:val="fr-CH"/>
        </w:rPr>
      </w:pPr>
    </w:p>
    <w:p w14:paraId="75706848" w14:textId="03B1A4AC" w:rsidR="00A016C5" w:rsidRDefault="00A016C5">
      <w:pPr>
        <w:rPr>
          <w:lang w:val="fr-CH"/>
        </w:rPr>
      </w:pPr>
    </w:p>
    <w:p w14:paraId="51071587" w14:textId="77777777" w:rsidR="00A016C5" w:rsidRDefault="00A016C5">
      <w:pPr>
        <w:rPr>
          <w:lang w:val="fr-CH"/>
        </w:rPr>
        <w:sectPr w:rsidR="00A016C5" w:rsidSect="00912471">
          <w:pgSz w:w="16838" w:h="11906" w:orient="landscape" w:code="9"/>
          <w:pgMar w:top="1418" w:right="1418" w:bottom="1418" w:left="1418" w:header="720" w:footer="720" w:gutter="0"/>
          <w:cols w:space="720"/>
          <w:titlePg/>
          <w:docGrid w:linePitch="326"/>
        </w:sectPr>
      </w:pPr>
    </w:p>
    <w:p w14:paraId="1BAEE439" w14:textId="0A6964A4" w:rsidR="00CF39A8" w:rsidRDefault="00AA0785" w:rsidP="00AA0785">
      <w:pPr>
        <w:pStyle w:val="Titre2"/>
        <w:rPr>
          <w:rFonts w:cs="Arial"/>
          <w:i w:val="0"/>
          <w:iCs/>
          <w:lang w:val="fr-CH"/>
        </w:rPr>
      </w:pPr>
      <w:bookmarkStart w:id="21" w:name="_Toc71691012"/>
      <w:bookmarkStart w:id="22" w:name="_Toc507752937"/>
      <w:r w:rsidRPr="00313CDA">
        <w:rPr>
          <w:rFonts w:cs="Arial"/>
          <w:i w:val="0"/>
          <w:iCs/>
          <w:lang w:val="fr-CH"/>
        </w:rPr>
        <w:lastRenderedPageBreak/>
        <w:t>Stratégie de test</w:t>
      </w:r>
      <w:bookmarkEnd w:id="21"/>
      <w:bookmarkEnd w:id="22"/>
    </w:p>
    <w:p w14:paraId="0846ABC4" w14:textId="5350944E" w:rsidR="00D64951" w:rsidRDefault="00D64951" w:rsidP="00D64951">
      <w:pPr>
        <w:rPr>
          <w:lang w:val="fr-CH"/>
        </w:rPr>
      </w:pPr>
    </w:p>
    <w:p w14:paraId="55565AC3" w14:textId="5DB9D53B" w:rsidR="00163FC2" w:rsidRDefault="00163FC2" w:rsidP="00D64951">
      <w:pPr>
        <w:rPr>
          <w:lang w:val="fr-CH"/>
        </w:rPr>
      </w:pPr>
      <w:r>
        <w:rPr>
          <w:lang w:val="fr-CH"/>
        </w:rPr>
        <w:t>Les tests se feront une fois qu’une partie de poker sera jouable</w:t>
      </w:r>
      <w:r w:rsidR="00224E57">
        <w:rPr>
          <w:lang w:val="fr-CH"/>
        </w:rPr>
        <w:t xml:space="preserve"> et se trouverons dans un fichier a part, voir point « 7</w:t>
      </w:r>
      <w:r w:rsidR="00E45DB0">
        <w:rPr>
          <w:lang w:val="fr-CH"/>
        </w:rPr>
        <w:t xml:space="preserve">.3 </w:t>
      </w:r>
      <w:r w:rsidR="006B424A">
        <w:rPr>
          <w:lang w:val="fr-CH"/>
        </w:rPr>
        <w:t>Tests des uses cases</w:t>
      </w:r>
      <w:r w:rsidR="00224E57">
        <w:rPr>
          <w:lang w:val="fr-CH"/>
        </w:rPr>
        <w:t> »</w:t>
      </w:r>
      <w:r>
        <w:rPr>
          <w:lang w:val="fr-CH"/>
        </w:rPr>
        <w:t>. Les tests reprendront les uses cases définis au-dessus. Chaque bug sera noté, s’il est corrigé le test sera refait et validé.</w:t>
      </w:r>
    </w:p>
    <w:p w14:paraId="3D362BAC" w14:textId="77777777" w:rsidR="00853D32" w:rsidRPr="00D64951" w:rsidRDefault="00853D32" w:rsidP="00D64951">
      <w:pPr>
        <w:rPr>
          <w:lang w:val="fr-CH"/>
        </w:rPr>
      </w:pPr>
    </w:p>
    <w:p w14:paraId="2C29DB21" w14:textId="08A5B1A3" w:rsidR="00CF39A8" w:rsidRDefault="00F53ED8" w:rsidP="00F53ED8">
      <w:pPr>
        <w:pStyle w:val="Titre2"/>
        <w:rPr>
          <w:rFonts w:cs="Arial"/>
          <w:i w:val="0"/>
          <w:iCs/>
          <w:lang w:val="fr-CH"/>
        </w:rPr>
      </w:pPr>
      <w:bookmarkStart w:id="23" w:name="_Toc507752938"/>
      <w:r w:rsidRPr="00313CDA">
        <w:rPr>
          <w:rFonts w:cs="Arial"/>
          <w:i w:val="0"/>
          <w:iCs/>
          <w:lang w:val="fr-CH"/>
        </w:rPr>
        <w:t>Planification</w:t>
      </w:r>
      <w:bookmarkEnd w:id="23"/>
    </w:p>
    <w:p w14:paraId="579C7DE0" w14:textId="15FB835C" w:rsidR="00F34C77" w:rsidRDefault="00F34C77" w:rsidP="00F34C77">
      <w:pPr>
        <w:rPr>
          <w:lang w:val="fr-CH"/>
        </w:rPr>
      </w:pPr>
    </w:p>
    <w:p w14:paraId="6CEB1C36" w14:textId="48BDA668" w:rsidR="00F34C77" w:rsidRPr="00F34C77" w:rsidRDefault="00F34C77" w:rsidP="00F34C77">
      <w:pPr>
        <w:rPr>
          <w:lang w:val="fr-CH"/>
        </w:rPr>
      </w:pPr>
      <w:r>
        <w:rPr>
          <w:lang w:val="fr-CH"/>
        </w:rPr>
        <w:t>Il n’y a pas de Gantt disponible car une méthode agile est imposée par le chef de projet.</w:t>
      </w:r>
    </w:p>
    <w:p w14:paraId="7D2B3369" w14:textId="474DFE57" w:rsidR="00FC554D" w:rsidRPr="00313CDA" w:rsidRDefault="00FC554D" w:rsidP="00D64951">
      <w:pPr>
        <w:rPr>
          <w:rFonts w:cs="Arial"/>
          <w:lang w:val="fr-CH"/>
        </w:rPr>
      </w:pPr>
    </w:p>
    <w:p w14:paraId="2EA11290" w14:textId="77777777" w:rsidR="00591119" w:rsidRPr="00313CDA" w:rsidRDefault="00591119" w:rsidP="00684B3D">
      <w:pPr>
        <w:pStyle w:val="Titre1"/>
        <w:tabs>
          <w:tab w:val="num" w:pos="360"/>
        </w:tabs>
        <w:rPr>
          <w:rFonts w:cs="Arial"/>
          <w:lang w:val="fr-CH"/>
        </w:rPr>
      </w:pPr>
      <w:bookmarkStart w:id="24" w:name="_Toc507752939"/>
      <w:r w:rsidRPr="00313CDA">
        <w:rPr>
          <w:rFonts w:cs="Arial"/>
          <w:lang w:val="fr-CH"/>
        </w:rPr>
        <w:t>C</w:t>
      </w:r>
      <w:r w:rsidR="00684B3D" w:rsidRPr="00313CDA">
        <w:rPr>
          <w:rFonts w:cs="Arial"/>
          <w:lang w:val="fr-CH"/>
        </w:rPr>
        <w:t>onception</w:t>
      </w:r>
      <w:bookmarkEnd w:id="24"/>
    </w:p>
    <w:p w14:paraId="7451E2F2" w14:textId="77777777" w:rsidR="00CF39A8" w:rsidRPr="00313CDA" w:rsidRDefault="00AA0785" w:rsidP="00AA0785">
      <w:pPr>
        <w:pStyle w:val="Titre2"/>
        <w:rPr>
          <w:rFonts w:cs="Arial"/>
          <w:i w:val="0"/>
          <w:iCs/>
          <w:lang w:val="fr-CH"/>
        </w:rPr>
      </w:pPr>
      <w:bookmarkStart w:id="25" w:name="_Toc25553314"/>
      <w:bookmarkStart w:id="26" w:name="_Toc71691019"/>
      <w:bookmarkStart w:id="27" w:name="_Toc507752940"/>
      <w:r w:rsidRPr="00313CDA">
        <w:rPr>
          <w:rFonts w:cs="Arial"/>
          <w:i w:val="0"/>
          <w:iCs/>
          <w:lang w:val="fr-CH"/>
        </w:rPr>
        <w:t>Dossier de conception</w:t>
      </w:r>
      <w:bookmarkEnd w:id="25"/>
      <w:bookmarkEnd w:id="26"/>
      <w:bookmarkEnd w:id="27"/>
    </w:p>
    <w:p w14:paraId="0A2317A3" w14:textId="363B9B48" w:rsidR="00A87DE7" w:rsidRDefault="00A87DE7" w:rsidP="00A87DE7">
      <w:pPr>
        <w:rPr>
          <w:rFonts w:cs="Arial"/>
          <w:lang w:val="fr-CH"/>
        </w:rPr>
      </w:pPr>
    </w:p>
    <w:p w14:paraId="27C0F505" w14:textId="7C32FCFE" w:rsidR="005604E2" w:rsidRDefault="005604E2" w:rsidP="00A87DE7">
      <w:pPr>
        <w:rPr>
          <w:rFonts w:cs="Arial"/>
          <w:lang w:val="fr-CH"/>
        </w:rPr>
      </w:pPr>
      <w:r>
        <w:rPr>
          <w:rFonts w:cs="Arial"/>
          <w:lang w:val="fr-CH"/>
        </w:rPr>
        <w:t>Logiciels utilisés lors de la réalisation du Pré-TPI :</w:t>
      </w:r>
    </w:p>
    <w:p w14:paraId="4B209B94" w14:textId="6634347E" w:rsidR="005604E2" w:rsidRDefault="00175127" w:rsidP="005604E2">
      <w:pPr>
        <w:pStyle w:val="Paragraphedeliste"/>
        <w:numPr>
          <w:ilvl w:val="0"/>
          <w:numId w:val="40"/>
        </w:numPr>
        <w:rPr>
          <w:rFonts w:cs="Arial"/>
          <w:lang w:val="fr-CH"/>
        </w:rPr>
      </w:pPr>
      <w:r>
        <w:rPr>
          <w:rFonts w:cs="Arial"/>
          <w:lang w:val="fr-CH"/>
        </w:rPr>
        <w:t>Word : Documentation relative au Pré-TPI</w:t>
      </w:r>
    </w:p>
    <w:p w14:paraId="35695824" w14:textId="6B08BC8B" w:rsidR="005604E2" w:rsidRDefault="00175127" w:rsidP="00175127">
      <w:pPr>
        <w:pStyle w:val="Paragraphedeliste"/>
        <w:numPr>
          <w:ilvl w:val="1"/>
          <w:numId w:val="40"/>
        </w:numPr>
        <w:rPr>
          <w:rFonts w:cs="Arial"/>
          <w:lang w:val="fr-CH"/>
        </w:rPr>
      </w:pPr>
      <w:r>
        <w:rPr>
          <w:rFonts w:cs="Arial"/>
          <w:lang w:val="fr-CH"/>
        </w:rPr>
        <w:t>Poker online.docx</w:t>
      </w:r>
    </w:p>
    <w:p w14:paraId="49361562" w14:textId="53B5D5E8" w:rsidR="00175127" w:rsidRDefault="00175127" w:rsidP="00175127">
      <w:pPr>
        <w:pStyle w:val="Paragraphedeliste"/>
        <w:numPr>
          <w:ilvl w:val="0"/>
          <w:numId w:val="40"/>
        </w:numPr>
        <w:rPr>
          <w:rFonts w:cs="Arial"/>
          <w:lang w:val="fr-CH"/>
        </w:rPr>
      </w:pPr>
      <w:r>
        <w:rPr>
          <w:rFonts w:cs="Arial"/>
          <w:lang w:val="fr-CH"/>
        </w:rPr>
        <w:t>Excel : Tenue d’un journal tout au long du projet</w:t>
      </w:r>
    </w:p>
    <w:p w14:paraId="4461B8BA" w14:textId="3069068B" w:rsidR="00175127" w:rsidRDefault="00175127" w:rsidP="00175127">
      <w:pPr>
        <w:pStyle w:val="Paragraphedeliste"/>
        <w:numPr>
          <w:ilvl w:val="1"/>
          <w:numId w:val="40"/>
        </w:numPr>
        <w:rPr>
          <w:rFonts w:cs="Arial"/>
          <w:lang w:val="fr-CH"/>
        </w:rPr>
      </w:pPr>
      <w:r>
        <w:rPr>
          <w:rFonts w:cs="Arial"/>
          <w:lang w:val="fr-CH"/>
        </w:rPr>
        <w:t>Journal de travail.xls</w:t>
      </w:r>
      <w:r w:rsidR="00412301">
        <w:rPr>
          <w:rFonts w:cs="Arial"/>
          <w:lang w:val="fr-CH"/>
        </w:rPr>
        <w:t>m</w:t>
      </w:r>
    </w:p>
    <w:p w14:paraId="4A9B5A63" w14:textId="77F33928" w:rsidR="00830A67" w:rsidRDefault="00830A67" w:rsidP="00830A67">
      <w:pPr>
        <w:pStyle w:val="Paragraphedeliste"/>
        <w:numPr>
          <w:ilvl w:val="0"/>
          <w:numId w:val="40"/>
        </w:numPr>
        <w:rPr>
          <w:rFonts w:cs="Arial"/>
          <w:lang w:val="fr-CH"/>
        </w:rPr>
      </w:pPr>
      <w:r>
        <w:rPr>
          <w:rFonts w:cs="Arial"/>
          <w:lang w:val="fr-CH"/>
        </w:rPr>
        <w:t>Outlook : Communication avec le chef de projet</w:t>
      </w:r>
    </w:p>
    <w:p w14:paraId="6F6E4019" w14:textId="4C07026D" w:rsidR="00556BB4" w:rsidRDefault="00556BB4" w:rsidP="00556BB4">
      <w:pPr>
        <w:pStyle w:val="Paragraphedeliste"/>
        <w:numPr>
          <w:ilvl w:val="0"/>
          <w:numId w:val="40"/>
        </w:numPr>
        <w:rPr>
          <w:rFonts w:cs="Arial"/>
          <w:lang w:val="fr-CH"/>
        </w:rPr>
      </w:pPr>
      <w:r>
        <w:rPr>
          <w:rFonts w:cs="Arial"/>
          <w:lang w:val="fr-CH"/>
        </w:rPr>
        <w:t>Astah : Lecture d’un fichier reçu par le chef de projet</w:t>
      </w:r>
    </w:p>
    <w:p w14:paraId="43F4FA85" w14:textId="69F5F7F4" w:rsidR="00556BB4" w:rsidRDefault="00F17A0F" w:rsidP="00556BB4">
      <w:pPr>
        <w:pStyle w:val="Paragraphedeliste"/>
        <w:numPr>
          <w:ilvl w:val="1"/>
          <w:numId w:val="40"/>
        </w:numPr>
        <w:rPr>
          <w:rFonts w:cs="Arial"/>
          <w:lang w:val="fr-CH"/>
        </w:rPr>
      </w:pPr>
      <w:r>
        <w:rPr>
          <w:rFonts w:cs="Arial"/>
          <w:lang w:val="fr-CH"/>
        </w:rPr>
        <w:t>Poker.asta</w:t>
      </w:r>
    </w:p>
    <w:p w14:paraId="1C362914" w14:textId="1E66BDB4" w:rsidR="004F55FF" w:rsidRDefault="00573307" w:rsidP="004F55FF">
      <w:pPr>
        <w:pStyle w:val="Paragraphedeliste"/>
        <w:numPr>
          <w:ilvl w:val="0"/>
          <w:numId w:val="40"/>
        </w:numPr>
        <w:rPr>
          <w:rFonts w:cs="Arial"/>
          <w:lang w:val="fr-CH"/>
        </w:rPr>
      </w:pPr>
      <w:r>
        <w:rPr>
          <w:rFonts w:cs="Arial"/>
          <w:lang w:val="fr-CH"/>
        </w:rPr>
        <w:t xml:space="preserve">VLC : Lecture de fichiers multimédias </w:t>
      </w:r>
    </w:p>
    <w:p w14:paraId="2BA668C5" w14:textId="0D6B6050" w:rsidR="00573307" w:rsidRDefault="00C30795" w:rsidP="00C30795">
      <w:pPr>
        <w:pStyle w:val="Paragraphedeliste"/>
        <w:numPr>
          <w:ilvl w:val="1"/>
          <w:numId w:val="40"/>
        </w:numPr>
        <w:rPr>
          <w:rFonts w:cs="Arial"/>
          <w:lang w:val="fr-CH"/>
        </w:rPr>
      </w:pPr>
      <w:r w:rsidRPr="00C30795">
        <w:rPr>
          <w:rFonts w:cs="Arial"/>
          <w:lang w:val="fr-CH"/>
        </w:rPr>
        <w:t>Partie de poker.avi</w:t>
      </w:r>
    </w:p>
    <w:p w14:paraId="6B5A8E67" w14:textId="1B4752A6" w:rsidR="00FA1F0E" w:rsidRDefault="00FA1F0E" w:rsidP="00FA1F0E">
      <w:pPr>
        <w:pStyle w:val="Paragraphedeliste"/>
        <w:numPr>
          <w:ilvl w:val="0"/>
          <w:numId w:val="40"/>
        </w:numPr>
        <w:rPr>
          <w:rFonts w:cs="Arial"/>
          <w:lang w:val="fr-CH"/>
        </w:rPr>
      </w:pPr>
      <w:r>
        <w:rPr>
          <w:rFonts w:cs="Arial"/>
          <w:lang w:val="fr-CH"/>
        </w:rPr>
        <w:t xml:space="preserve">PDF : Création de fichiers afin de garder </w:t>
      </w:r>
      <w:r w:rsidR="006D669D">
        <w:rPr>
          <w:rFonts w:cs="Arial"/>
          <w:lang w:val="fr-CH"/>
        </w:rPr>
        <w:t>des livrables en bon format</w:t>
      </w:r>
    </w:p>
    <w:p w14:paraId="5A29DAF1" w14:textId="64768D88" w:rsidR="0045349D" w:rsidRDefault="0045349D" w:rsidP="0045349D">
      <w:pPr>
        <w:pStyle w:val="Paragraphedeliste"/>
        <w:numPr>
          <w:ilvl w:val="0"/>
          <w:numId w:val="40"/>
        </w:numPr>
        <w:rPr>
          <w:rFonts w:cs="Arial"/>
          <w:lang w:val="fr-CH"/>
        </w:rPr>
      </w:pPr>
      <w:r>
        <w:rPr>
          <w:rFonts w:cs="Arial"/>
          <w:lang w:val="fr-CH"/>
        </w:rPr>
        <w:t>MySQL Workbench : Gestion de base de données</w:t>
      </w:r>
    </w:p>
    <w:p w14:paraId="332095F7" w14:textId="7E5AF667" w:rsidR="00554226" w:rsidRDefault="00554226" w:rsidP="0045349D">
      <w:pPr>
        <w:pStyle w:val="Paragraphedeliste"/>
        <w:numPr>
          <w:ilvl w:val="0"/>
          <w:numId w:val="40"/>
        </w:numPr>
        <w:rPr>
          <w:rFonts w:cs="Arial"/>
          <w:lang w:val="fr-CH"/>
        </w:rPr>
      </w:pPr>
      <w:r>
        <w:rPr>
          <w:rFonts w:cs="Arial"/>
          <w:lang w:val="fr-CH"/>
        </w:rPr>
        <w:t xml:space="preserve">Balsamiq Mockups : </w:t>
      </w:r>
      <w:r w:rsidR="00D740B7">
        <w:rPr>
          <w:rFonts w:cs="Arial"/>
          <w:lang w:val="fr-CH"/>
        </w:rPr>
        <w:t>Maquettes du poker online</w:t>
      </w:r>
    </w:p>
    <w:p w14:paraId="57BE442B" w14:textId="7E6B791E" w:rsidR="00554226" w:rsidRDefault="00554226" w:rsidP="00554226">
      <w:pPr>
        <w:pStyle w:val="Paragraphedeliste"/>
        <w:numPr>
          <w:ilvl w:val="1"/>
          <w:numId w:val="40"/>
        </w:numPr>
        <w:rPr>
          <w:rFonts w:cs="Arial"/>
          <w:lang w:val="fr-CH"/>
        </w:rPr>
      </w:pPr>
      <w:r>
        <w:rPr>
          <w:rFonts w:cs="Arial"/>
          <w:lang w:val="fr-CH"/>
        </w:rPr>
        <w:t>Maquette.bmpr</w:t>
      </w:r>
    </w:p>
    <w:p w14:paraId="1A3A7516" w14:textId="2E332E5C" w:rsidR="0045349D" w:rsidRPr="0045349D" w:rsidRDefault="0045349D" w:rsidP="0045349D">
      <w:pPr>
        <w:pStyle w:val="Paragraphedeliste"/>
        <w:numPr>
          <w:ilvl w:val="0"/>
          <w:numId w:val="40"/>
        </w:numPr>
        <w:rPr>
          <w:rFonts w:cs="Arial"/>
          <w:lang w:val="fr-CH"/>
        </w:rPr>
      </w:pPr>
      <w:r>
        <w:rPr>
          <w:rFonts w:cs="Arial"/>
          <w:lang w:val="fr-CH"/>
        </w:rPr>
        <w:t>GitHub Desktop : Sauvegarde et versioning des données produites</w:t>
      </w:r>
    </w:p>
    <w:p w14:paraId="65F50DFE" w14:textId="2C132221" w:rsidR="00496832" w:rsidRDefault="00496832" w:rsidP="00FA1F0E">
      <w:pPr>
        <w:pStyle w:val="Paragraphedeliste"/>
        <w:numPr>
          <w:ilvl w:val="0"/>
          <w:numId w:val="40"/>
        </w:numPr>
        <w:rPr>
          <w:rFonts w:cs="Arial"/>
          <w:lang w:val="fr-CH"/>
        </w:rPr>
      </w:pPr>
      <w:r>
        <w:rPr>
          <w:rFonts w:cs="Arial"/>
          <w:lang w:val="fr-CH"/>
        </w:rPr>
        <w:t xml:space="preserve">Brackets : </w:t>
      </w:r>
      <w:r w:rsidR="000224EC">
        <w:rPr>
          <w:rFonts w:cs="Arial"/>
          <w:lang w:val="fr-CH"/>
        </w:rPr>
        <w:t>Editeur de texte</w:t>
      </w:r>
    </w:p>
    <w:p w14:paraId="6C3A1475" w14:textId="12522DCE" w:rsidR="00D827A6" w:rsidRDefault="00D827A6" w:rsidP="00D827A6">
      <w:pPr>
        <w:rPr>
          <w:rFonts w:cs="Arial"/>
          <w:lang w:val="fr-CH"/>
        </w:rPr>
      </w:pPr>
    </w:p>
    <w:p w14:paraId="75B3FA38" w14:textId="6AC84BB3" w:rsidR="00D827A6" w:rsidRDefault="00D827A6" w:rsidP="00D827A6">
      <w:pPr>
        <w:rPr>
          <w:rFonts w:cs="Arial"/>
          <w:lang w:val="fr-CH"/>
        </w:rPr>
      </w:pPr>
      <w:r>
        <w:rPr>
          <w:rFonts w:cs="Arial"/>
          <w:lang w:val="fr-CH"/>
        </w:rPr>
        <w:t>Page web utilisées lors de la réalisation du Pré-TPI :</w:t>
      </w:r>
    </w:p>
    <w:p w14:paraId="210CFBE7" w14:textId="7C587AA3" w:rsidR="00502344" w:rsidRDefault="00502344" w:rsidP="00502344">
      <w:pPr>
        <w:pStyle w:val="Paragraphedeliste"/>
        <w:numPr>
          <w:ilvl w:val="0"/>
          <w:numId w:val="43"/>
        </w:numPr>
        <w:rPr>
          <w:rFonts w:cs="Arial"/>
          <w:lang w:val="fr-CH"/>
        </w:rPr>
      </w:pPr>
      <w:r>
        <w:rPr>
          <w:rFonts w:cs="Arial"/>
          <w:lang w:val="fr-CH"/>
        </w:rPr>
        <w:t>Trello</w:t>
      </w:r>
      <w:r w:rsidR="00E35365">
        <w:rPr>
          <w:rFonts w:cs="Arial"/>
          <w:lang w:val="fr-CH"/>
        </w:rPr>
        <w:t xml:space="preserve"> : </w:t>
      </w:r>
      <w:r w:rsidR="00E24565">
        <w:rPr>
          <w:rFonts w:cs="Arial"/>
          <w:lang w:val="fr-CH"/>
        </w:rPr>
        <w:t>Planning du Pré-TPI</w:t>
      </w:r>
    </w:p>
    <w:p w14:paraId="52355B50" w14:textId="72272F89" w:rsidR="00E35365" w:rsidRDefault="000418C3" w:rsidP="00E35365">
      <w:pPr>
        <w:pStyle w:val="Paragraphedeliste"/>
        <w:numPr>
          <w:ilvl w:val="1"/>
          <w:numId w:val="43"/>
        </w:numPr>
        <w:rPr>
          <w:rFonts w:cs="Arial"/>
          <w:lang w:val="fr-CH"/>
        </w:rPr>
      </w:pPr>
      <w:hyperlink r:id="rId23" w:history="1">
        <w:r w:rsidR="00E8540A" w:rsidRPr="00CE4CC2">
          <w:rPr>
            <w:rStyle w:val="Lienhypertexte"/>
            <w:rFonts w:cs="Arial"/>
            <w:lang w:val="fr-CH"/>
          </w:rPr>
          <w:t>https://trello.com/b/DJkxjpi8/poker-ajd</w:t>
        </w:r>
      </w:hyperlink>
      <w:r w:rsidR="00E8540A">
        <w:rPr>
          <w:rFonts w:cs="Arial"/>
          <w:lang w:val="fr-CH"/>
        </w:rPr>
        <w:t xml:space="preserve"> </w:t>
      </w:r>
    </w:p>
    <w:p w14:paraId="3CD9DDB7" w14:textId="58F2ACB2" w:rsidR="00502344" w:rsidRDefault="00502344" w:rsidP="00502344">
      <w:pPr>
        <w:pStyle w:val="Paragraphedeliste"/>
        <w:numPr>
          <w:ilvl w:val="0"/>
          <w:numId w:val="43"/>
        </w:numPr>
        <w:rPr>
          <w:rFonts w:cs="Arial"/>
          <w:lang w:val="fr-CH"/>
        </w:rPr>
      </w:pPr>
      <w:r>
        <w:rPr>
          <w:rFonts w:cs="Arial"/>
          <w:lang w:val="fr-CH"/>
        </w:rPr>
        <w:t>GitHub</w:t>
      </w:r>
      <w:r w:rsidR="00B8051E">
        <w:rPr>
          <w:rFonts w:cs="Arial"/>
          <w:lang w:val="fr-CH"/>
        </w:rPr>
        <w:t> : Partage des données avec le chef de projet</w:t>
      </w:r>
    </w:p>
    <w:p w14:paraId="74A70FEB" w14:textId="5FC5ACDC" w:rsidR="00B25A6B" w:rsidRPr="00502344" w:rsidRDefault="000418C3" w:rsidP="00B25A6B">
      <w:pPr>
        <w:pStyle w:val="Paragraphedeliste"/>
        <w:numPr>
          <w:ilvl w:val="1"/>
          <w:numId w:val="43"/>
        </w:numPr>
        <w:rPr>
          <w:rFonts w:cs="Arial"/>
          <w:lang w:val="fr-CH"/>
        </w:rPr>
      </w:pPr>
      <w:hyperlink r:id="rId24" w:history="1">
        <w:r w:rsidR="00B25A6B" w:rsidRPr="00CE4CC2">
          <w:rPr>
            <w:rStyle w:val="Lienhypertexte"/>
            <w:rFonts w:cs="Arial"/>
            <w:lang w:val="fr-CH"/>
          </w:rPr>
          <w:t>https://github.com/AlexandreJunod/Poker</w:t>
        </w:r>
      </w:hyperlink>
      <w:r w:rsidR="00B25A6B">
        <w:rPr>
          <w:rFonts w:cs="Arial"/>
          <w:lang w:val="fr-CH"/>
        </w:rPr>
        <w:t xml:space="preserve"> </w:t>
      </w:r>
    </w:p>
    <w:p w14:paraId="372803C6" w14:textId="1CF7D5EA" w:rsidR="00D827A6" w:rsidRDefault="00D827A6" w:rsidP="00526D8B">
      <w:pPr>
        <w:pStyle w:val="Paragraphedeliste"/>
        <w:numPr>
          <w:ilvl w:val="0"/>
          <w:numId w:val="40"/>
        </w:numPr>
        <w:rPr>
          <w:rFonts w:cs="Arial"/>
          <w:lang w:val="fr-CH"/>
        </w:rPr>
      </w:pPr>
      <w:r>
        <w:rPr>
          <w:rFonts w:cs="Arial"/>
          <w:lang w:val="fr-CH"/>
        </w:rPr>
        <w:t>K</w:t>
      </w:r>
      <w:r w:rsidR="00FA33A3">
        <w:rPr>
          <w:rFonts w:cs="Arial"/>
          <w:lang w:val="fr-CH"/>
        </w:rPr>
        <w:t>odh</w:t>
      </w:r>
      <w:r>
        <w:rPr>
          <w:rFonts w:cs="Arial"/>
          <w:lang w:val="fr-CH"/>
        </w:rPr>
        <w:t>us :</w:t>
      </w:r>
      <w:r w:rsidR="00FA33A3">
        <w:rPr>
          <w:rFonts w:cs="Arial"/>
          <w:lang w:val="fr-CH"/>
        </w:rPr>
        <w:t xml:space="preserve"> </w:t>
      </w:r>
      <w:r w:rsidR="00526D8B">
        <w:rPr>
          <w:rFonts w:cs="Arial"/>
          <w:lang w:val="fr-CH"/>
        </w:rPr>
        <w:t>Editeur de texte en direct</w:t>
      </w:r>
    </w:p>
    <w:p w14:paraId="6AD63032" w14:textId="2ABDC5B1" w:rsidR="00526D8B" w:rsidRPr="00526D8B" w:rsidRDefault="00526D8B" w:rsidP="00526D8B">
      <w:pPr>
        <w:pStyle w:val="Paragraphedeliste"/>
        <w:numPr>
          <w:ilvl w:val="1"/>
          <w:numId w:val="40"/>
        </w:numPr>
        <w:rPr>
          <w:rFonts w:cs="Arial"/>
          <w:lang w:val="fr-CH"/>
        </w:rPr>
      </w:pPr>
      <w:r>
        <w:rPr>
          <w:rFonts w:cs="Arial"/>
          <w:lang w:val="fr-CH"/>
        </w:rPr>
        <w:t>Utiliser afin de tester et améliorer rapidement du CSS</w:t>
      </w:r>
      <w:r w:rsidR="002B5D39">
        <w:rPr>
          <w:rFonts w:cs="Arial"/>
          <w:lang w:val="fr-CH"/>
        </w:rPr>
        <w:t>3</w:t>
      </w:r>
      <w:r>
        <w:rPr>
          <w:rFonts w:cs="Arial"/>
          <w:lang w:val="fr-CH"/>
        </w:rPr>
        <w:t>/HTML</w:t>
      </w:r>
    </w:p>
    <w:p w14:paraId="23AEF802" w14:textId="634F1604" w:rsidR="00D827A6" w:rsidRDefault="00D827A6" w:rsidP="00D827A6">
      <w:pPr>
        <w:pStyle w:val="Paragraphedeliste"/>
        <w:numPr>
          <w:ilvl w:val="0"/>
          <w:numId w:val="42"/>
        </w:numPr>
        <w:rPr>
          <w:rFonts w:cs="Arial"/>
          <w:lang w:val="fr-CH"/>
        </w:rPr>
      </w:pPr>
      <w:r>
        <w:rPr>
          <w:rFonts w:cs="Arial"/>
          <w:lang w:val="fr-CH"/>
        </w:rPr>
        <w:t>CodePen</w:t>
      </w:r>
      <w:r w:rsidR="00FA33A3">
        <w:rPr>
          <w:rFonts w:cs="Arial"/>
          <w:lang w:val="fr-CH"/>
        </w:rPr>
        <w:t> :</w:t>
      </w:r>
    </w:p>
    <w:p w14:paraId="4F641C58" w14:textId="42AC23AD" w:rsidR="00502344" w:rsidRDefault="00104E5D" w:rsidP="00502344">
      <w:pPr>
        <w:pStyle w:val="Paragraphedeliste"/>
        <w:numPr>
          <w:ilvl w:val="1"/>
          <w:numId w:val="42"/>
        </w:numPr>
        <w:rPr>
          <w:rFonts w:cs="Arial"/>
          <w:lang w:val="fr-CH"/>
        </w:rPr>
      </w:pPr>
      <w:r>
        <w:rPr>
          <w:rFonts w:cs="Arial"/>
          <w:lang w:val="fr-CH"/>
        </w:rPr>
        <w:t>Utiliser afin de tester et améliorer rapidement du CSS</w:t>
      </w:r>
      <w:r w:rsidR="002B5D39">
        <w:rPr>
          <w:rFonts w:cs="Arial"/>
          <w:lang w:val="fr-CH"/>
        </w:rPr>
        <w:t>3</w:t>
      </w:r>
      <w:r>
        <w:rPr>
          <w:rFonts w:cs="Arial"/>
          <w:lang w:val="fr-CH"/>
        </w:rPr>
        <w:t>/HTML</w:t>
      </w:r>
    </w:p>
    <w:p w14:paraId="60E1737F" w14:textId="7ED2F306" w:rsidR="003F223D" w:rsidRDefault="003F223D" w:rsidP="003F223D">
      <w:pPr>
        <w:pStyle w:val="Paragraphedeliste"/>
        <w:numPr>
          <w:ilvl w:val="0"/>
          <w:numId w:val="42"/>
        </w:numPr>
        <w:rPr>
          <w:rFonts w:cs="Arial"/>
          <w:lang w:val="fr-CH"/>
        </w:rPr>
      </w:pPr>
      <w:r>
        <w:rPr>
          <w:rFonts w:cs="Arial"/>
          <w:lang w:val="fr-CH"/>
        </w:rPr>
        <w:t>Htmlcolorcodes</w:t>
      </w:r>
      <w:r w:rsidR="00A4679A">
        <w:rPr>
          <w:rFonts w:cs="Arial"/>
          <w:lang w:val="fr-CH"/>
        </w:rPr>
        <w:t xml:space="preserve"> : </w:t>
      </w:r>
      <w:r w:rsidR="00C901B6">
        <w:rPr>
          <w:rFonts w:cs="Arial"/>
          <w:lang w:val="fr-CH"/>
        </w:rPr>
        <w:t xml:space="preserve">Obtention de code couleurs, </w:t>
      </w:r>
      <w:r w:rsidR="00170BD8">
        <w:rPr>
          <w:rFonts w:cs="Arial"/>
          <w:lang w:val="fr-CH"/>
        </w:rPr>
        <w:t>et conseil de couleurs</w:t>
      </w:r>
    </w:p>
    <w:p w14:paraId="09F9B4CD" w14:textId="1CCF6624" w:rsidR="003F223D" w:rsidRPr="00502344" w:rsidRDefault="000418C3" w:rsidP="003F223D">
      <w:pPr>
        <w:pStyle w:val="Paragraphedeliste"/>
        <w:numPr>
          <w:ilvl w:val="1"/>
          <w:numId w:val="42"/>
        </w:numPr>
        <w:rPr>
          <w:rFonts w:cs="Arial"/>
          <w:lang w:val="fr-CH"/>
        </w:rPr>
      </w:pPr>
      <w:hyperlink r:id="rId25" w:history="1">
        <w:r w:rsidR="003F223D" w:rsidRPr="00CE4CC2">
          <w:rPr>
            <w:rStyle w:val="Lienhypertexte"/>
            <w:rFonts w:cs="Arial"/>
            <w:lang w:val="fr-CH"/>
          </w:rPr>
          <w:t>https://htmlcolorcodes.com/fr/selecteur-de-couleur/</w:t>
        </w:r>
      </w:hyperlink>
      <w:r w:rsidR="003F223D">
        <w:rPr>
          <w:rFonts w:cs="Arial"/>
          <w:lang w:val="fr-CH"/>
        </w:rPr>
        <w:t xml:space="preserve"> </w:t>
      </w:r>
    </w:p>
    <w:p w14:paraId="09923895" w14:textId="7CA2FB0D" w:rsidR="00725AEB" w:rsidRDefault="00725AEB">
      <w:pPr>
        <w:rPr>
          <w:rFonts w:cs="Arial"/>
          <w:lang w:val="fr-CH"/>
        </w:rPr>
      </w:pPr>
      <w:r>
        <w:rPr>
          <w:rFonts w:cs="Arial"/>
          <w:lang w:val="fr-CH"/>
        </w:rPr>
        <w:br w:type="page"/>
      </w:r>
    </w:p>
    <w:p w14:paraId="427D4A1A" w14:textId="13674C86" w:rsidR="00AA0785" w:rsidRPr="00313CDA" w:rsidRDefault="00AA0785" w:rsidP="00684B3D">
      <w:pPr>
        <w:pStyle w:val="Titre1"/>
        <w:tabs>
          <w:tab w:val="num" w:pos="360"/>
        </w:tabs>
        <w:rPr>
          <w:rFonts w:cs="Arial"/>
          <w:lang w:val="fr-CH"/>
        </w:rPr>
      </w:pPr>
      <w:bookmarkStart w:id="28" w:name="_Toc71703259"/>
      <w:bookmarkStart w:id="29" w:name="_Toc507752941"/>
      <w:r w:rsidRPr="00313CDA">
        <w:rPr>
          <w:rFonts w:cs="Arial"/>
          <w:lang w:val="fr-CH"/>
        </w:rPr>
        <w:lastRenderedPageBreak/>
        <w:t>R</w:t>
      </w:r>
      <w:bookmarkEnd w:id="28"/>
      <w:r w:rsidR="00684B3D" w:rsidRPr="00313CDA">
        <w:rPr>
          <w:rFonts w:cs="Arial"/>
          <w:lang w:val="fr-CH"/>
        </w:rPr>
        <w:t>éalisation</w:t>
      </w:r>
      <w:bookmarkEnd w:id="29"/>
    </w:p>
    <w:p w14:paraId="5B9098E4" w14:textId="77777777" w:rsidR="00CF39A8" w:rsidRPr="00313CDA" w:rsidRDefault="00AA0785" w:rsidP="00AA0785">
      <w:pPr>
        <w:pStyle w:val="Titre2"/>
        <w:rPr>
          <w:rFonts w:cs="Arial"/>
          <w:i w:val="0"/>
          <w:iCs/>
          <w:lang w:val="fr-CH"/>
        </w:rPr>
      </w:pPr>
      <w:bookmarkStart w:id="30" w:name="_Toc25553317"/>
      <w:bookmarkStart w:id="31" w:name="_Toc71691022"/>
      <w:bookmarkStart w:id="32" w:name="_Ref254352701"/>
      <w:bookmarkStart w:id="33" w:name="_Toc507752942"/>
      <w:r w:rsidRPr="00313CDA">
        <w:rPr>
          <w:rFonts w:cs="Arial"/>
          <w:i w:val="0"/>
          <w:iCs/>
          <w:lang w:val="fr-CH"/>
        </w:rPr>
        <w:t>Dossier de réalisation</w:t>
      </w:r>
      <w:bookmarkEnd w:id="30"/>
      <w:bookmarkEnd w:id="31"/>
      <w:bookmarkEnd w:id="32"/>
      <w:bookmarkEnd w:id="33"/>
    </w:p>
    <w:p w14:paraId="69C36BA9" w14:textId="7D65DEBF" w:rsidR="00A87DE7" w:rsidRPr="00313CDA" w:rsidRDefault="00A87DE7" w:rsidP="00A87DE7">
      <w:pPr>
        <w:rPr>
          <w:rFonts w:cs="Arial"/>
          <w:lang w:val="fr-CH"/>
        </w:rPr>
      </w:pPr>
    </w:p>
    <w:p w14:paraId="4AFE80B8" w14:textId="77777777" w:rsidR="00A87DE7" w:rsidRPr="00313CDA" w:rsidRDefault="00A87DE7" w:rsidP="00A87DE7">
      <w:pPr>
        <w:rPr>
          <w:rFonts w:cs="Arial"/>
          <w:lang w:val="fr-CH"/>
        </w:rPr>
      </w:pPr>
    </w:p>
    <w:p w14:paraId="2D59530C" w14:textId="5209D084" w:rsidR="00743D79" w:rsidRDefault="00743D79" w:rsidP="00684B3D">
      <w:pPr>
        <w:pStyle w:val="Titre1"/>
        <w:tabs>
          <w:tab w:val="num" w:pos="360"/>
        </w:tabs>
        <w:rPr>
          <w:rFonts w:cs="Arial"/>
          <w:lang w:val="fr-CH"/>
        </w:rPr>
      </w:pPr>
      <w:bookmarkStart w:id="34" w:name="_Toc507752943"/>
      <w:bookmarkStart w:id="35" w:name="_Toc25553328"/>
      <w:bookmarkStart w:id="36" w:name="_Toc71703263"/>
      <w:r>
        <w:rPr>
          <w:rFonts w:cs="Arial"/>
          <w:lang w:val="fr-CH"/>
        </w:rPr>
        <w:t>Réalisation</w:t>
      </w:r>
      <w:bookmarkEnd w:id="34"/>
    </w:p>
    <w:p w14:paraId="03FA27CD" w14:textId="77777777" w:rsidR="00743D79" w:rsidRPr="00743D79" w:rsidRDefault="00743D79" w:rsidP="00743D79"/>
    <w:p w14:paraId="1488EF9B" w14:textId="1CF63B9A" w:rsidR="00CF39A8" w:rsidRPr="00313CDA" w:rsidRDefault="00AA0785" w:rsidP="00684B3D">
      <w:pPr>
        <w:pStyle w:val="Titre1"/>
        <w:tabs>
          <w:tab w:val="num" w:pos="360"/>
        </w:tabs>
        <w:rPr>
          <w:rFonts w:cs="Arial"/>
          <w:lang w:val="fr-CH"/>
        </w:rPr>
      </w:pPr>
      <w:bookmarkStart w:id="37" w:name="_Toc507752944"/>
      <w:r w:rsidRPr="00313CDA">
        <w:rPr>
          <w:rFonts w:cs="Arial"/>
          <w:lang w:val="fr-CH"/>
        </w:rPr>
        <w:t>C</w:t>
      </w:r>
      <w:bookmarkEnd w:id="35"/>
      <w:bookmarkEnd w:id="36"/>
      <w:r w:rsidR="00684B3D" w:rsidRPr="00313CDA">
        <w:rPr>
          <w:rFonts w:cs="Arial"/>
          <w:lang w:val="fr-CH"/>
        </w:rPr>
        <w:t>onclusions</w:t>
      </w:r>
      <w:bookmarkEnd w:id="37"/>
    </w:p>
    <w:p w14:paraId="4539B3F4" w14:textId="01F6361D" w:rsidR="00A87DE7" w:rsidRDefault="00A87DE7" w:rsidP="00A87DE7">
      <w:pPr>
        <w:rPr>
          <w:rFonts w:cs="Arial"/>
          <w:lang w:val="fr-CH"/>
        </w:rPr>
      </w:pPr>
    </w:p>
    <w:p w14:paraId="5D86A537" w14:textId="1EC1C923" w:rsidR="004E2B58" w:rsidRDefault="004E2B58">
      <w:pPr>
        <w:rPr>
          <w:rFonts w:cs="Arial"/>
          <w:lang w:val="fr-CH"/>
        </w:rPr>
      </w:pPr>
      <w:r>
        <w:rPr>
          <w:rFonts w:cs="Arial"/>
          <w:lang w:val="fr-CH"/>
        </w:rPr>
        <w:br w:type="page"/>
      </w:r>
    </w:p>
    <w:p w14:paraId="680052DB" w14:textId="77777777" w:rsidR="00AC2445" w:rsidRPr="00CB4480" w:rsidRDefault="00AC2445" w:rsidP="00AC2445">
      <w:pPr>
        <w:pStyle w:val="Titre1"/>
        <w:tabs>
          <w:tab w:val="num" w:pos="360"/>
        </w:tabs>
      </w:pPr>
      <w:bookmarkStart w:id="38" w:name="_Toc453919055"/>
      <w:bookmarkStart w:id="39" w:name="_Toc507752945"/>
      <w:r w:rsidRPr="0049659A">
        <w:lastRenderedPageBreak/>
        <w:t>A</w:t>
      </w:r>
      <w:r>
        <w:t>nnexes</w:t>
      </w:r>
      <w:bookmarkEnd w:id="38"/>
      <w:bookmarkEnd w:id="39"/>
    </w:p>
    <w:p w14:paraId="6F779D42" w14:textId="791F11EA" w:rsidR="00AC2445" w:rsidRDefault="00A82688" w:rsidP="00AC2445">
      <w:pPr>
        <w:pStyle w:val="Titre2"/>
        <w:rPr>
          <w:i w:val="0"/>
          <w:iCs/>
        </w:rPr>
      </w:pPr>
      <w:bookmarkStart w:id="40" w:name="_Toc453919056"/>
      <w:bookmarkStart w:id="41" w:name="_Toc507752946"/>
      <w:r>
        <w:rPr>
          <w:i w:val="0"/>
          <w:iCs/>
        </w:rPr>
        <w:t>Journal de bord d</w:t>
      </w:r>
      <w:bookmarkEnd w:id="40"/>
      <w:r>
        <w:rPr>
          <w:i w:val="0"/>
          <w:iCs/>
        </w:rPr>
        <w:t>u projet</w:t>
      </w:r>
      <w:bookmarkEnd w:id="41"/>
    </w:p>
    <w:p w14:paraId="37FF3BD0" w14:textId="562DB99B" w:rsidR="000D429C" w:rsidRDefault="000D429C" w:rsidP="000D429C"/>
    <w:p w14:paraId="33365ECE" w14:textId="5978BD3A" w:rsidR="006C3475" w:rsidRDefault="006C3475" w:rsidP="000D429C">
      <w:r w:rsidRPr="00350EE1">
        <w:rPr>
          <w:b/>
        </w:rPr>
        <w:t>06.02.2018 :</w:t>
      </w:r>
      <w:r>
        <w:t xml:space="preserve"> Définir « GitHub » avec le maître de stage, comme logiciel utilisé afin de tenir à jour les différentes versions des données produites.</w:t>
      </w:r>
    </w:p>
    <w:p w14:paraId="080033EA" w14:textId="77777777" w:rsidR="00984C6B" w:rsidRDefault="00984C6B" w:rsidP="000D429C"/>
    <w:p w14:paraId="6C2E35F3" w14:textId="2F9F32D3" w:rsidR="006C3475" w:rsidRDefault="006C3475" w:rsidP="000D429C">
      <w:r w:rsidRPr="00350EE1">
        <w:rPr>
          <w:b/>
        </w:rPr>
        <w:t>14.02.2018 :</w:t>
      </w:r>
      <w:r>
        <w:t xml:space="preserve"> Correction des uses cases avec le chef de projet, et discussion sur les « Etats » représentés au point « 2.2.1 Déroulement d’une partie »</w:t>
      </w:r>
    </w:p>
    <w:p w14:paraId="096D8BF1" w14:textId="77777777" w:rsidR="00984C6B" w:rsidRDefault="00984C6B" w:rsidP="000D429C"/>
    <w:p w14:paraId="675ACABF" w14:textId="322BB6E4" w:rsidR="002B2D7A" w:rsidRDefault="002B2D7A" w:rsidP="000D429C">
      <w:r w:rsidRPr="00350EE1">
        <w:rPr>
          <w:b/>
        </w:rPr>
        <w:t>15.02.2018 :</w:t>
      </w:r>
      <w:r>
        <w:t xml:space="preserve"> Revoir les modifications apportées au</w:t>
      </w:r>
      <w:r w:rsidR="00F97589">
        <w:t>x</w:t>
      </w:r>
      <w:r>
        <w:t xml:space="preserve"> uses cases avec le chef de projet</w:t>
      </w:r>
      <w:r w:rsidR="00097E43">
        <w:t>.</w:t>
      </w:r>
    </w:p>
    <w:p w14:paraId="5214225E" w14:textId="77777777" w:rsidR="00984C6B" w:rsidRPr="000D429C" w:rsidRDefault="00984C6B" w:rsidP="000D429C"/>
    <w:p w14:paraId="161EADD4" w14:textId="36E5AD3E" w:rsidR="00F5213C" w:rsidRDefault="001D0256" w:rsidP="001D0256">
      <w:r w:rsidRPr="00350EE1">
        <w:rPr>
          <w:b/>
        </w:rPr>
        <w:t>27.02.2018</w:t>
      </w:r>
      <w:r w:rsidR="000D429C" w:rsidRPr="00350EE1">
        <w:rPr>
          <w:b/>
        </w:rPr>
        <w:t> :</w:t>
      </w:r>
      <w:r w:rsidR="000D429C">
        <w:t xml:space="preserve"> </w:t>
      </w:r>
      <w:r w:rsidR="00452831">
        <w:t>Discussion avec le chef de projet sur les documents qui ont été produits, et les améliorations nécessaires.</w:t>
      </w:r>
      <w:r w:rsidR="00BC0C36">
        <w:t xml:space="preserve"> Début du documents « Poker online.docx »</w:t>
      </w:r>
      <w:r w:rsidR="00FC15CB">
        <w:t xml:space="preserve"> après avoir regardé l’analyse ensemble</w:t>
      </w:r>
      <w:r w:rsidR="00A4231F">
        <w:t>.</w:t>
      </w:r>
    </w:p>
    <w:p w14:paraId="5028AAD9" w14:textId="03A067F2" w:rsidR="00007462" w:rsidRPr="001D0256" w:rsidRDefault="00007462" w:rsidP="001D0256"/>
    <w:p w14:paraId="63886313" w14:textId="28B63D27" w:rsidR="00A82688" w:rsidRDefault="00A82688" w:rsidP="00A82688">
      <w:pPr>
        <w:pStyle w:val="Titre2"/>
        <w:rPr>
          <w:i w:val="0"/>
          <w:iCs/>
        </w:rPr>
      </w:pPr>
      <w:bookmarkStart w:id="42" w:name="_Toc507752947"/>
      <w:r>
        <w:rPr>
          <w:i w:val="0"/>
          <w:iCs/>
        </w:rPr>
        <w:t>Journal de travail</w:t>
      </w:r>
      <w:bookmarkEnd w:id="42"/>
    </w:p>
    <w:p w14:paraId="0C848933" w14:textId="383A03CD" w:rsidR="00337F1D" w:rsidRDefault="00337F1D" w:rsidP="00337F1D"/>
    <w:p w14:paraId="38077FCC" w14:textId="7011A3C4" w:rsidR="00713538" w:rsidRDefault="00D86FE2" w:rsidP="00A87DE7">
      <w:r>
        <w:rPr>
          <w:lang w:val="fr-CH"/>
        </w:rPr>
        <w:t>Voir le document en annexe intitulé</w:t>
      </w:r>
      <w:r>
        <w:t xml:space="preserve"> </w:t>
      </w:r>
      <w:r w:rsidR="00337F1D">
        <w:t>« </w:t>
      </w:r>
      <w:r w:rsidR="00337F1D" w:rsidRPr="00337F1D">
        <w:t>Journal de travail.xl</w:t>
      </w:r>
      <w:r w:rsidR="00412301">
        <w:t>sm</w:t>
      </w:r>
      <w:r w:rsidR="00337F1D">
        <w:t> »</w:t>
      </w:r>
      <w:r w:rsidR="00622827">
        <w:t>.</w:t>
      </w:r>
    </w:p>
    <w:p w14:paraId="24749885" w14:textId="77777777" w:rsidR="00007462" w:rsidRPr="00F5213C" w:rsidRDefault="00007462" w:rsidP="00A87DE7"/>
    <w:p w14:paraId="5E8984A3" w14:textId="7DE4A22E" w:rsidR="00713538" w:rsidRDefault="00713538" w:rsidP="00713538">
      <w:pPr>
        <w:pStyle w:val="Titre2"/>
        <w:rPr>
          <w:i w:val="0"/>
          <w:iCs/>
        </w:rPr>
      </w:pPr>
      <w:bookmarkStart w:id="43" w:name="_Toc507752948"/>
      <w:r>
        <w:rPr>
          <w:i w:val="0"/>
          <w:iCs/>
        </w:rPr>
        <w:t>Tests</w:t>
      </w:r>
      <w:r w:rsidR="00F5213C">
        <w:rPr>
          <w:i w:val="0"/>
          <w:iCs/>
        </w:rPr>
        <w:t xml:space="preserve"> des uses cases</w:t>
      </w:r>
      <w:bookmarkEnd w:id="43"/>
    </w:p>
    <w:p w14:paraId="472ECA4D" w14:textId="77777777" w:rsidR="00D43113" w:rsidRPr="00D43113" w:rsidRDefault="00D43113" w:rsidP="00D43113"/>
    <w:p w14:paraId="2A6F0B43" w14:textId="36CF49A7" w:rsidR="00D43113" w:rsidRDefault="00D43113" w:rsidP="00D43113">
      <w:r>
        <w:t>Voir le document en annexe intitulé « Tests des uses cases.docx »</w:t>
      </w:r>
    </w:p>
    <w:p w14:paraId="49495685" w14:textId="7E30F68C" w:rsidR="00007462" w:rsidRDefault="00007462" w:rsidP="00D43113"/>
    <w:p w14:paraId="52183B42" w14:textId="07D21A09" w:rsidR="00007462" w:rsidRDefault="00007462" w:rsidP="00007462">
      <w:pPr>
        <w:pStyle w:val="Titre2"/>
        <w:rPr>
          <w:i w:val="0"/>
          <w:iCs/>
        </w:rPr>
      </w:pPr>
      <w:bookmarkStart w:id="44" w:name="_Toc507752949"/>
      <w:r>
        <w:rPr>
          <w:i w:val="0"/>
          <w:iCs/>
        </w:rPr>
        <w:t>Vidéo du déroulement d’une main</w:t>
      </w:r>
      <w:bookmarkEnd w:id="44"/>
    </w:p>
    <w:p w14:paraId="376F588A" w14:textId="77777777" w:rsidR="00007462" w:rsidRDefault="00007462" w:rsidP="00D43113"/>
    <w:p w14:paraId="4F4DF027" w14:textId="3273A5DC" w:rsidR="00007462" w:rsidRDefault="00007462" w:rsidP="00007462">
      <w:r>
        <w:t>Voir le document en annexe intitulé « </w:t>
      </w:r>
      <w:r w:rsidRPr="00007462">
        <w:t>Partie de poker.avi</w:t>
      </w:r>
      <w:r>
        <w:t xml:space="preserve"> »</w:t>
      </w:r>
    </w:p>
    <w:p w14:paraId="219FCF14" w14:textId="77777777" w:rsidR="00007462" w:rsidRPr="00D43113" w:rsidRDefault="00007462" w:rsidP="00D43113"/>
    <w:p w14:paraId="0E1FDA50" w14:textId="531572A4" w:rsidR="00591119" w:rsidRPr="00313CDA" w:rsidRDefault="00591119" w:rsidP="00591119">
      <w:pPr>
        <w:rPr>
          <w:rFonts w:cs="Arial"/>
          <w:szCs w:val="14"/>
          <w:lang w:val="fr-CH"/>
        </w:rPr>
      </w:pPr>
      <w:bookmarkStart w:id="45" w:name="_GoBack"/>
      <w:bookmarkEnd w:id="45"/>
    </w:p>
    <w:sectPr w:rsidR="00591119" w:rsidRPr="00313CDA" w:rsidSect="00B82A1F">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64845" w14:textId="77777777" w:rsidR="000418C3" w:rsidRDefault="000418C3">
      <w:r>
        <w:separator/>
      </w:r>
    </w:p>
  </w:endnote>
  <w:endnote w:type="continuationSeparator" w:id="0">
    <w:p w14:paraId="599C2212" w14:textId="77777777" w:rsidR="000418C3" w:rsidRDefault="000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C901B6" w14:paraId="14B4587B" w14:textId="77777777" w:rsidTr="00630C78">
      <w:trPr>
        <w:jc w:val="center"/>
      </w:trPr>
      <w:tc>
        <w:tcPr>
          <w:tcW w:w="3070" w:type="dxa"/>
        </w:tcPr>
        <w:p w14:paraId="0FA9B72C" w14:textId="336B9514" w:rsidR="00C901B6" w:rsidRDefault="00C901B6" w:rsidP="000C79F1">
          <w:pPr>
            <w:pStyle w:val="Pieddepage"/>
          </w:pPr>
          <w:r>
            <w:t>AJD</w:t>
          </w:r>
        </w:p>
      </w:tc>
      <w:tc>
        <w:tcPr>
          <w:tcW w:w="3070" w:type="dxa"/>
        </w:tcPr>
        <w:p w14:paraId="7CE4B992" w14:textId="5A59539D" w:rsidR="00C901B6" w:rsidRDefault="00C901B6" w:rsidP="007E532E">
          <w:pPr>
            <w:pStyle w:val="Pieddepage"/>
            <w:jc w:val="center"/>
          </w:pPr>
          <w:r>
            <w:t xml:space="preserve">Page </w:t>
          </w:r>
          <w:r>
            <w:fldChar w:fldCharType="begin"/>
          </w:r>
          <w:r>
            <w:instrText xml:space="preserve"> PAGE   \* MERGEFORMAT </w:instrText>
          </w:r>
          <w:r>
            <w:fldChar w:fldCharType="separate"/>
          </w:r>
          <w:r w:rsidR="00412301">
            <w:rPr>
              <w:noProof/>
            </w:rPr>
            <w:t>20</w:t>
          </w:r>
          <w:r>
            <w:fldChar w:fldCharType="end"/>
          </w:r>
          <w:r>
            <w:t xml:space="preserve"> sur </w:t>
          </w:r>
          <w:fldSimple w:instr=" NUMPAGES   \* MERGEFORMAT ">
            <w:r w:rsidR="00412301">
              <w:rPr>
                <w:noProof/>
              </w:rPr>
              <w:t>20</w:t>
            </w:r>
          </w:fldSimple>
        </w:p>
      </w:tc>
      <w:tc>
        <w:tcPr>
          <w:tcW w:w="3070" w:type="dxa"/>
        </w:tcPr>
        <w:p w14:paraId="6DB004C8" w14:textId="38FB3FE8" w:rsidR="00C901B6" w:rsidRDefault="00DC5303" w:rsidP="007E532E">
          <w:pPr>
            <w:pStyle w:val="Pieddepage"/>
            <w:jc w:val="right"/>
          </w:pPr>
          <w:fldSimple w:instr=" DATE   \* MERGEFORMAT ">
            <w:r w:rsidR="00412301">
              <w:rPr>
                <w:noProof/>
              </w:rPr>
              <w:t>02/03/2018</w:t>
            </w:r>
          </w:fldSimple>
        </w:p>
      </w:tc>
    </w:tr>
  </w:tbl>
  <w:p w14:paraId="3445484D" w14:textId="284CC0C3" w:rsidR="00C901B6" w:rsidRPr="000C79F1" w:rsidRDefault="00C901B6" w:rsidP="00F51E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7F20" w14:textId="77777777" w:rsidR="00C901B6" w:rsidRDefault="00C901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F8D60" w14:textId="77777777" w:rsidR="000418C3" w:rsidRDefault="000418C3">
      <w:r>
        <w:separator/>
      </w:r>
    </w:p>
  </w:footnote>
  <w:footnote w:type="continuationSeparator" w:id="0">
    <w:p w14:paraId="0E63A433" w14:textId="77777777" w:rsidR="000418C3" w:rsidRDefault="00041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9E50" w14:textId="7BEF70AE" w:rsidR="00C901B6" w:rsidRPr="004A3121" w:rsidRDefault="00C901B6" w:rsidP="00DB2183">
    <w:pPr>
      <w:pStyle w:val="En-tte"/>
      <w:pBdr>
        <w:bottom w:val="single" w:sz="4" w:space="1" w:color="auto"/>
      </w:pBdr>
      <w:jc w:val="center"/>
      <w:rPr>
        <w:rFonts w:cs="Arial"/>
        <w:b/>
        <w:sz w:val="36"/>
      </w:rPr>
    </w:pPr>
    <w:r w:rsidRPr="004A3121">
      <w:rPr>
        <w:rFonts w:cs="Arial"/>
        <w:b/>
        <w:bCs/>
        <w:noProof/>
        <w:sz w:val="36"/>
        <w:lang w:val="fr-CH" w:eastAsia="fr-CH"/>
      </w:rPr>
      <w:drawing>
        <wp:anchor distT="0" distB="0" distL="114300" distR="114300" simplePos="0" relativeHeight="251659776" behindDoc="0" locked="0" layoutInCell="0" allowOverlap="1" wp14:anchorId="7847D340" wp14:editId="768042A5">
          <wp:simplePos x="0" y="0"/>
          <wp:positionH relativeFrom="column">
            <wp:posOffset>-277495</wp:posOffset>
          </wp:positionH>
          <wp:positionV relativeFrom="paragraph">
            <wp:posOffset>-173990</wp:posOffset>
          </wp:positionV>
          <wp:extent cx="1331595" cy="405130"/>
          <wp:effectExtent l="0" t="0" r="0" b="1270"/>
          <wp:wrapNone/>
          <wp:docPr id="14" name="Image 14"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121">
      <w:rPr>
        <w:rFonts w:cs="Arial"/>
        <w:b/>
        <w:bCs/>
        <w:noProof/>
        <w:sz w:val="36"/>
      </w:rPr>
      <w:t>Poker online</w:t>
    </w:r>
  </w:p>
  <w:p w14:paraId="23315CE6" w14:textId="77777777" w:rsidR="00C901B6" w:rsidRDefault="00C901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8B27A42"/>
    <w:multiLevelType w:val="hybridMultilevel"/>
    <w:tmpl w:val="239C87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EF58CD"/>
    <w:multiLevelType w:val="hybridMultilevel"/>
    <w:tmpl w:val="037CF3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4F65433"/>
    <w:multiLevelType w:val="hybridMultilevel"/>
    <w:tmpl w:val="C86C75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DB14F96"/>
    <w:multiLevelType w:val="hybridMultilevel"/>
    <w:tmpl w:val="DBFE56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5C156A"/>
    <w:multiLevelType w:val="hybridMultilevel"/>
    <w:tmpl w:val="172C503E"/>
    <w:lvl w:ilvl="0" w:tplc="0888B08A">
      <w:start w:val="2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F44AE7"/>
    <w:multiLevelType w:val="hybridMultilevel"/>
    <w:tmpl w:val="67048B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9F4CC0"/>
    <w:multiLevelType w:val="hybridMultilevel"/>
    <w:tmpl w:val="C6949772"/>
    <w:lvl w:ilvl="0" w:tplc="3AECC9B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ADC72F2"/>
    <w:multiLevelType w:val="hybridMultilevel"/>
    <w:tmpl w:val="E3C218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021A05"/>
    <w:multiLevelType w:val="hybridMultilevel"/>
    <w:tmpl w:val="E94A65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9C462D0"/>
    <w:multiLevelType w:val="hybridMultilevel"/>
    <w:tmpl w:val="00BC8382"/>
    <w:lvl w:ilvl="0" w:tplc="6F6C09B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5A3529B"/>
    <w:multiLevelType w:val="hybridMultilevel"/>
    <w:tmpl w:val="819EEA64"/>
    <w:lvl w:ilvl="0" w:tplc="759EA888">
      <w:start w:val="1"/>
      <w:numFmt w:val="bullet"/>
      <w:lvlText w:val=""/>
      <w:lvlJc w:val="left"/>
      <w:pPr>
        <w:tabs>
          <w:tab w:val="num" w:pos="1080"/>
        </w:tabs>
        <w:ind w:left="1080" w:hanging="360"/>
      </w:pPr>
      <w:rPr>
        <w:rFonts w:ascii="Symbol" w:hAnsi="Symbol" w:hint="default"/>
      </w:rPr>
    </w:lvl>
    <w:lvl w:ilvl="1" w:tplc="E6D282B0" w:tentative="1">
      <w:start w:val="1"/>
      <w:numFmt w:val="bullet"/>
      <w:lvlText w:val="o"/>
      <w:lvlJc w:val="left"/>
      <w:pPr>
        <w:tabs>
          <w:tab w:val="num" w:pos="1800"/>
        </w:tabs>
        <w:ind w:left="1800" w:hanging="360"/>
      </w:pPr>
      <w:rPr>
        <w:rFonts w:ascii="Courier New" w:hAnsi="Courier New" w:hint="default"/>
      </w:rPr>
    </w:lvl>
    <w:lvl w:ilvl="2" w:tplc="27F8C512" w:tentative="1">
      <w:start w:val="1"/>
      <w:numFmt w:val="bullet"/>
      <w:lvlText w:val=""/>
      <w:lvlJc w:val="left"/>
      <w:pPr>
        <w:tabs>
          <w:tab w:val="num" w:pos="2520"/>
        </w:tabs>
        <w:ind w:left="2520" w:hanging="360"/>
      </w:pPr>
      <w:rPr>
        <w:rFonts w:ascii="Wingdings" w:hAnsi="Wingdings" w:hint="default"/>
      </w:rPr>
    </w:lvl>
    <w:lvl w:ilvl="3" w:tplc="FEA0EEE4" w:tentative="1">
      <w:start w:val="1"/>
      <w:numFmt w:val="bullet"/>
      <w:lvlText w:val=""/>
      <w:lvlJc w:val="left"/>
      <w:pPr>
        <w:tabs>
          <w:tab w:val="num" w:pos="3240"/>
        </w:tabs>
        <w:ind w:left="3240" w:hanging="360"/>
      </w:pPr>
      <w:rPr>
        <w:rFonts w:ascii="Symbol" w:hAnsi="Symbol" w:hint="default"/>
      </w:rPr>
    </w:lvl>
    <w:lvl w:ilvl="4" w:tplc="374CAD70" w:tentative="1">
      <w:start w:val="1"/>
      <w:numFmt w:val="bullet"/>
      <w:lvlText w:val="o"/>
      <w:lvlJc w:val="left"/>
      <w:pPr>
        <w:tabs>
          <w:tab w:val="num" w:pos="3960"/>
        </w:tabs>
        <w:ind w:left="3960" w:hanging="360"/>
      </w:pPr>
      <w:rPr>
        <w:rFonts w:ascii="Courier New" w:hAnsi="Courier New" w:hint="default"/>
      </w:rPr>
    </w:lvl>
    <w:lvl w:ilvl="5" w:tplc="1D302C1C" w:tentative="1">
      <w:start w:val="1"/>
      <w:numFmt w:val="bullet"/>
      <w:lvlText w:val=""/>
      <w:lvlJc w:val="left"/>
      <w:pPr>
        <w:tabs>
          <w:tab w:val="num" w:pos="4680"/>
        </w:tabs>
        <w:ind w:left="4680" w:hanging="360"/>
      </w:pPr>
      <w:rPr>
        <w:rFonts w:ascii="Wingdings" w:hAnsi="Wingdings" w:hint="default"/>
      </w:rPr>
    </w:lvl>
    <w:lvl w:ilvl="6" w:tplc="81869A20" w:tentative="1">
      <w:start w:val="1"/>
      <w:numFmt w:val="bullet"/>
      <w:lvlText w:val=""/>
      <w:lvlJc w:val="left"/>
      <w:pPr>
        <w:tabs>
          <w:tab w:val="num" w:pos="5400"/>
        </w:tabs>
        <w:ind w:left="5400" w:hanging="360"/>
      </w:pPr>
      <w:rPr>
        <w:rFonts w:ascii="Symbol" w:hAnsi="Symbol" w:hint="default"/>
      </w:rPr>
    </w:lvl>
    <w:lvl w:ilvl="7" w:tplc="30440392" w:tentative="1">
      <w:start w:val="1"/>
      <w:numFmt w:val="bullet"/>
      <w:lvlText w:val="o"/>
      <w:lvlJc w:val="left"/>
      <w:pPr>
        <w:tabs>
          <w:tab w:val="num" w:pos="6120"/>
        </w:tabs>
        <w:ind w:left="6120" w:hanging="360"/>
      </w:pPr>
      <w:rPr>
        <w:rFonts w:ascii="Courier New" w:hAnsi="Courier New" w:hint="default"/>
      </w:rPr>
    </w:lvl>
    <w:lvl w:ilvl="8" w:tplc="53F8B20E"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405973"/>
    <w:multiLevelType w:val="hybridMultilevel"/>
    <w:tmpl w:val="B7C6A9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1148"/>
        </w:tabs>
        <w:ind w:left="1148"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C7A3693"/>
    <w:multiLevelType w:val="hybridMultilevel"/>
    <w:tmpl w:val="D1FA0AD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D245F2"/>
    <w:multiLevelType w:val="hybridMultilevel"/>
    <w:tmpl w:val="3100450C"/>
    <w:lvl w:ilvl="0" w:tplc="E21496FE">
      <w:start w:val="1"/>
      <w:numFmt w:val="bullet"/>
      <w:lvlText w:val=""/>
      <w:lvlJc w:val="left"/>
      <w:pPr>
        <w:tabs>
          <w:tab w:val="num" w:pos="1080"/>
        </w:tabs>
        <w:ind w:left="1080" w:hanging="360"/>
      </w:pPr>
      <w:rPr>
        <w:rFonts w:ascii="Symbol" w:hAnsi="Symbol" w:hint="default"/>
      </w:rPr>
    </w:lvl>
    <w:lvl w:ilvl="1" w:tplc="0BB0B836" w:tentative="1">
      <w:start w:val="1"/>
      <w:numFmt w:val="bullet"/>
      <w:lvlText w:val="o"/>
      <w:lvlJc w:val="left"/>
      <w:pPr>
        <w:tabs>
          <w:tab w:val="num" w:pos="1800"/>
        </w:tabs>
        <w:ind w:left="1800" w:hanging="360"/>
      </w:pPr>
      <w:rPr>
        <w:rFonts w:ascii="Courier New" w:hAnsi="Courier New" w:hint="default"/>
      </w:rPr>
    </w:lvl>
    <w:lvl w:ilvl="2" w:tplc="93E8A0EA" w:tentative="1">
      <w:start w:val="1"/>
      <w:numFmt w:val="bullet"/>
      <w:lvlText w:val=""/>
      <w:lvlJc w:val="left"/>
      <w:pPr>
        <w:tabs>
          <w:tab w:val="num" w:pos="2520"/>
        </w:tabs>
        <w:ind w:left="2520" w:hanging="360"/>
      </w:pPr>
      <w:rPr>
        <w:rFonts w:ascii="Wingdings" w:hAnsi="Wingdings" w:hint="default"/>
      </w:rPr>
    </w:lvl>
    <w:lvl w:ilvl="3" w:tplc="B37E69B8" w:tentative="1">
      <w:start w:val="1"/>
      <w:numFmt w:val="bullet"/>
      <w:lvlText w:val=""/>
      <w:lvlJc w:val="left"/>
      <w:pPr>
        <w:tabs>
          <w:tab w:val="num" w:pos="3240"/>
        </w:tabs>
        <w:ind w:left="3240" w:hanging="360"/>
      </w:pPr>
      <w:rPr>
        <w:rFonts w:ascii="Symbol" w:hAnsi="Symbol" w:hint="default"/>
      </w:rPr>
    </w:lvl>
    <w:lvl w:ilvl="4" w:tplc="30EAEC84" w:tentative="1">
      <w:start w:val="1"/>
      <w:numFmt w:val="bullet"/>
      <w:lvlText w:val="o"/>
      <w:lvlJc w:val="left"/>
      <w:pPr>
        <w:tabs>
          <w:tab w:val="num" w:pos="3960"/>
        </w:tabs>
        <w:ind w:left="3960" w:hanging="360"/>
      </w:pPr>
      <w:rPr>
        <w:rFonts w:ascii="Courier New" w:hAnsi="Courier New" w:hint="default"/>
      </w:rPr>
    </w:lvl>
    <w:lvl w:ilvl="5" w:tplc="015ECE0A" w:tentative="1">
      <w:start w:val="1"/>
      <w:numFmt w:val="bullet"/>
      <w:lvlText w:val=""/>
      <w:lvlJc w:val="left"/>
      <w:pPr>
        <w:tabs>
          <w:tab w:val="num" w:pos="4680"/>
        </w:tabs>
        <w:ind w:left="4680" w:hanging="360"/>
      </w:pPr>
      <w:rPr>
        <w:rFonts w:ascii="Wingdings" w:hAnsi="Wingdings" w:hint="default"/>
      </w:rPr>
    </w:lvl>
    <w:lvl w:ilvl="6" w:tplc="F72614CA" w:tentative="1">
      <w:start w:val="1"/>
      <w:numFmt w:val="bullet"/>
      <w:lvlText w:val=""/>
      <w:lvlJc w:val="left"/>
      <w:pPr>
        <w:tabs>
          <w:tab w:val="num" w:pos="5400"/>
        </w:tabs>
        <w:ind w:left="5400" w:hanging="360"/>
      </w:pPr>
      <w:rPr>
        <w:rFonts w:ascii="Symbol" w:hAnsi="Symbol" w:hint="default"/>
      </w:rPr>
    </w:lvl>
    <w:lvl w:ilvl="7" w:tplc="0D0E3ACC" w:tentative="1">
      <w:start w:val="1"/>
      <w:numFmt w:val="bullet"/>
      <w:lvlText w:val="o"/>
      <w:lvlJc w:val="left"/>
      <w:pPr>
        <w:tabs>
          <w:tab w:val="num" w:pos="6120"/>
        </w:tabs>
        <w:ind w:left="6120" w:hanging="360"/>
      </w:pPr>
      <w:rPr>
        <w:rFonts w:ascii="Courier New" w:hAnsi="Courier New" w:hint="default"/>
      </w:rPr>
    </w:lvl>
    <w:lvl w:ilvl="8" w:tplc="05B2EE36"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6"/>
  </w:num>
  <w:num w:numId="4">
    <w:abstractNumId w:val="29"/>
  </w:num>
  <w:num w:numId="5">
    <w:abstractNumId w:val="18"/>
  </w:num>
  <w:num w:numId="6">
    <w:abstractNumId w:val="7"/>
  </w:num>
  <w:num w:numId="7">
    <w:abstractNumId w:val="22"/>
  </w:num>
  <w:num w:numId="8">
    <w:abstractNumId w:val="35"/>
  </w:num>
  <w:num w:numId="9">
    <w:abstractNumId w:val="4"/>
  </w:num>
  <w:num w:numId="10">
    <w:abstractNumId w:val="12"/>
  </w:num>
  <w:num w:numId="11">
    <w:abstractNumId w:val="17"/>
  </w:num>
  <w:num w:numId="12">
    <w:abstractNumId w:val="13"/>
  </w:num>
  <w:num w:numId="13">
    <w:abstractNumId w:val="28"/>
  </w:num>
  <w:num w:numId="14">
    <w:abstractNumId w:val="0"/>
  </w:num>
  <w:num w:numId="15">
    <w:abstractNumId w:val="2"/>
  </w:num>
  <w:num w:numId="16">
    <w:abstractNumId w:val="10"/>
  </w:num>
  <w:num w:numId="17">
    <w:abstractNumId w:val="5"/>
  </w:num>
  <w:num w:numId="18">
    <w:abstractNumId w:val="34"/>
  </w:num>
  <w:num w:numId="19">
    <w:abstractNumId w:val="25"/>
  </w:num>
  <w:num w:numId="20">
    <w:abstractNumId w:val="36"/>
  </w:num>
  <w:num w:numId="21">
    <w:abstractNumId w:val="20"/>
  </w:num>
  <w:num w:numId="22">
    <w:abstractNumId w:val="31"/>
  </w:num>
  <w:num w:numId="23">
    <w:abstractNumId w:val="9"/>
  </w:num>
  <w:num w:numId="24">
    <w:abstractNumId w:val="16"/>
  </w:num>
  <w:num w:numId="25">
    <w:abstractNumId w:val="3"/>
  </w:num>
  <w:num w:numId="26">
    <w:abstractNumId w:val="27"/>
  </w:num>
  <w:num w:numId="27">
    <w:abstractNumId w:val="15"/>
  </w:num>
  <w:num w:numId="28">
    <w:abstractNumId w:val="8"/>
  </w:num>
  <w:num w:numId="29">
    <w:abstractNumId w:val="24"/>
  </w:num>
  <w:num w:numId="30">
    <w:abstractNumId w:val="30"/>
  </w:num>
  <w:num w:numId="31">
    <w:abstractNumId w:val="11"/>
  </w:num>
  <w:num w:numId="32">
    <w:abstractNumId w:val="23"/>
  </w:num>
  <w:num w:numId="33">
    <w:abstractNumId w:val="19"/>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21"/>
  </w:num>
  <w:num w:numId="41">
    <w:abstractNumId w:val="14"/>
  </w:num>
  <w:num w:numId="42">
    <w:abstractNumId w:val="26"/>
  </w:num>
  <w:num w:numId="43">
    <w:abstractNumId w:val="33"/>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FF"/>
    <w:rsid w:val="00007462"/>
    <w:rsid w:val="000148AA"/>
    <w:rsid w:val="00014B23"/>
    <w:rsid w:val="000224EC"/>
    <w:rsid w:val="00027366"/>
    <w:rsid w:val="000418C3"/>
    <w:rsid w:val="00046B84"/>
    <w:rsid w:val="00054417"/>
    <w:rsid w:val="0005613A"/>
    <w:rsid w:val="00061088"/>
    <w:rsid w:val="00076A72"/>
    <w:rsid w:val="00081ED9"/>
    <w:rsid w:val="00083F19"/>
    <w:rsid w:val="00097E43"/>
    <w:rsid w:val="000C07A2"/>
    <w:rsid w:val="000C79F1"/>
    <w:rsid w:val="000D429C"/>
    <w:rsid w:val="000E1CCA"/>
    <w:rsid w:val="000F0300"/>
    <w:rsid w:val="000F24BD"/>
    <w:rsid w:val="000F6DD2"/>
    <w:rsid w:val="00101B03"/>
    <w:rsid w:val="001024CF"/>
    <w:rsid w:val="00104E5D"/>
    <w:rsid w:val="00106180"/>
    <w:rsid w:val="0011002E"/>
    <w:rsid w:val="00113937"/>
    <w:rsid w:val="001230A0"/>
    <w:rsid w:val="00124E46"/>
    <w:rsid w:val="001319FE"/>
    <w:rsid w:val="001426A0"/>
    <w:rsid w:val="00142B0F"/>
    <w:rsid w:val="001459E6"/>
    <w:rsid w:val="00150346"/>
    <w:rsid w:val="00163FC2"/>
    <w:rsid w:val="00165446"/>
    <w:rsid w:val="00170BD8"/>
    <w:rsid w:val="00172C7C"/>
    <w:rsid w:val="00175127"/>
    <w:rsid w:val="00197B51"/>
    <w:rsid w:val="001A060B"/>
    <w:rsid w:val="001B018D"/>
    <w:rsid w:val="001B7271"/>
    <w:rsid w:val="001B7C29"/>
    <w:rsid w:val="001D0256"/>
    <w:rsid w:val="001F24B6"/>
    <w:rsid w:val="001F3FBE"/>
    <w:rsid w:val="001F7543"/>
    <w:rsid w:val="00205685"/>
    <w:rsid w:val="00212505"/>
    <w:rsid w:val="00215979"/>
    <w:rsid w:val="00216546"/>
    <w:rsid w:val="00224E57"/>
    <w:rsid w:val="00232E9F"/>
    <w:rsid w:val="0023691B"/>
    <w:rsid w:val="0024168C"/>
    <w:rsid w:val="00245601"/>
    <w:rsid w:val="0026753D"/>
    <w:rsid w:val="00274746"/>
    <w:rsid w:val="00281546"/>
    <w:rsid w:val="0028478D"/>
    <w:rsid w:val="00285DAA"/>
    <w:rsid w:val="00292F60"/>
    <w:rsid w:val="0029530B"/>
    <w:rsid w:val="00297836"/>
    <w:rsid w:val="002A059A"/>
    <w:rsid w:val="002A1DB5"/>
    <w:rsid w:val="002A521D"/>
    <w:rsid w:val="002B2D7A"/>
    <w:rsid w:val="002B5D39"/>
    <w:rsid w:val="002B64A5"/>
    <w:rsid w:val="002C4C01"/>
    <w:rsid w:val="002D7ABD"/>
    <w:rsid w:val="002E0DA4"/>
    <w:rsid w:val="002E38C1"/>
    <w:rsid w:val="002E5622"/>
    <w:rsid w:val="002E7869"/>
    <w:rsid w:val="002F39FF"/>
    <w:rsid w:val="00300590"/>
    <w:rsid w:val="00300919"/>
    <w:rsid w:val="00313CDA"/>
    <w:rsid w:val="003140E7"/>
    <w:rsid w:val="00320B67"/>
    <w:rsid w:val="003328AE"/>
    <w:rsid w:val="00337744"/>
    <w:rsid w:val="00337F1D"/>
    <w:rsid w:val="00344F29"/>
    <w:rsid w:val="00350EE1"/>
    <w:rsid w:val="00351E87"/>
    <w:rsid w:val="00360243"/>
    <w:rsid w:val="00363613"/>
    <w:rsid w:val="00371ECE"/>
    <w:rsid w:val="00393CC9"/>
    <w:rsid w:val="003B1C35"/>
    <w:rsid w:val="003D2A51"/>
    <w:rsid w:val="003E7D0F"/>
    <w:rsid w:val="003F0BB5"/>
    <w:rsid w:val="003F2179"/>
    <w:rsid w:val="003F223D"/>
    <w:rsid w:val="003F518E"/>
    <w:rsid w:val="00400432"/>
    <w:rsid w:val="0040128D"/>
    <w:rsid w:val="00401713"/>
    <w:rsid w:val="00407D2F"/>
    <w:rsid w:val="00410AC7"/>
    <w:rsid w:val="00412301"/>
    <w:rsid w:val="00420117"/>
    <w:rsid w:val="00432F3D"/>
    <w:rsid w:val="00442443"/>
    <w:rsid w:val="004502D9"/>
    <w:rsid w:val="00452831"/>
    <w:rsid w:val="0045349D"/>
    <w:rsid w:val="0045770F"/>
    <w:rsid w:val="00472A48"/>
    <w:rsid w:val="00476AD8"/>
    <w:rsid w:val="00484C06"/>
    <w:rsid w:val="00484F64"/>
    <w:rsid w:val="0049659A"/>
    <w:rsid w:val="00496832"/>
    <w:rsid w:val="004A1C02"/>
    <w:rsid w:val="004A3121"/>
    <w:rsid w:val="004A655C"/>
    <w:rsid w:val="004C38FB"/>
    <w:rsid w:val="004D5ACF"/>
    <w:rsid w:val="004D7077"/>
    <w:rsid w:val="004E2B58"/>
    <w:rsid w:val="004E5245"/>
    <w:rsid w:val="004F0090"/>
    <w:rsid w:val="004F17AA"/>
    <w:rsid w:val="004F55FF"/>
    <w:rsid w:val="005003A8"/>
    <w:rsid w:val="00502344"/>
    <w:rsid w:val="005143EF"/>
    <w:rsid w:val="005149F2"/>
    <w:rsid w:val="00517368"/>
    <w:rsid w:val="00517B42"/>
    <w:rsid w:val="005268C9"/>
    <w:rsid w:val="00526D8B"/>
    <w:rsid w:val="005452EC"/>
    <w:rsid w:val="00554226"/>
    <w:rsid w:val="00556BB4"/>
    <w:rsid w:val="005604E2"/>
    <w:rsid w:val="005715BE"/>
    <w:rsid w:val="00573307"/>
    <w:rsid w:val="00574E81"/>
    <w:rsid w:val="0057723E"/>
    <w:rsid w:val="00577704"/>
    <w:rsid w:val="00591119"/>
    <w:rsid w:val="00596FA9"/>
    <w:rsid w:val="005A73D6"/>
    <w:rsid w:val="005B211C"/>
    <w:rsid w:val="005B361F"/>
    <w:rsid w:val="005C066B"/>
    <w:rsid w:val="005C5D78"/>
    <w:rsid w:val="005D1688"/>
    <w:rsid w:val="005E012A"/>
    <w:rsid w:val="005E1E76"/>
    <w:rsid w:val="005E5125"/>
    <w:rsid w:val="005E604D"/>
    <w:rsid w:val="005F06E5"/>
    <w:rsid w:val="005F2769"/>
    <w:rsid w:val="006068AE"/>
    <w:rsid w:val="006211B6"/>
    <w:rsid w:val="00622827"/>
    <w:rsid w:val="00630C78"/>
    <w:rsid w:val="006323CA"/>
    <w:rsid w:val="00641AD2"/>
    <w:rsid w:val="006629E4"/>
    <w:rsid w:val="006771E8"/>
    <w:rsid w:val="00682F47"/>
    <w:rsid w:val="006837ED"/>
    <w:rsid w:val="00684B3D"/>
    <w:rsid w:val="006871F9"/>
    <w:rsid w:val="006941C3"/>
    <w:rsid w:val="00696FD2"/>
    <w:rsid w:val="006A2297"/>
    <w:rsid w:val="006A52AE"/>
    <w:rsid w:val="006B424A"/>
    <w:rsid w:val="006B7E9C"/>
    <w:rsid w:val="006C3475"/>
    <w:rsid w:val="006C77B2"/>
    <w:rsid w:val="006D1B30"/>
    <w:rsid w:val="006D6013"/>
    <w:rsid w:val="006D669D"/>
    <w:rsid w:val="006E2C58"/>
    <w:rsid w:val="006F05AA"/>
    <w:rsid w:val="006F2389"/>
    <w:rsid w:val="006F2F14"/>
    <w:rsid w:val="006F4B96"/>
    <w:rsid w:val="00706E53"/>
    <w:rsid w:val="007103A3"/>
    <w:rsid w:val="00713538"/>
    <w:rsid w:val="00716E7F"/>
    <w:rsid w:val="00725AEB"/>
    <w:rsid w:val="00743D79"/>
    <w:rsid w:val="0075205B"/>
    <w:rsid w:val="007534AD"/>
    <w:rsid w:val="007610DC"/>
    <w:rsid w:val="00772276"/>
    <w:rsid w:val="00773E6E"/>
    <w:rsid w:val="00791020"/>
    <w:rsid w:val="007918D8"/>
    <w:rsid w:val="00792001"/>
    <w:rsid w:val="00797C19"/>
    <w:rsid w:val="007C53D3"/>
    <w:rsid w:val="007C5AC7"/>
    <w:rsid w:val="007D74E2"/>
    <w:rsid w:val="007E141F"/>
    <w:rsid w:val="007E532E"/>
    <w:rsid w:val="007F097E"/>
    <w:rsid w:val="007F4292"/>
    <w:rsid w:val="00810BC9"/>
    <w:rsid w:val="0081163D"/>
    <w:rsid w:val="00811908"/>
    <w:rsid w:val="008226A7"/>
    <w:rsid w:val="00822F5E"/>
    <w:rsid w:val="00830A67"/>
    <w:rsid w:val="0083170D"/>
    <w:rsid w:val="008359F2"/>
    <w:rsid w:val="00853D32"/>
    <w:rsid w:val="008555CC"/>
    <w:rsid w:val="00855DFE"/>
    <w:rsid w:val="00877CC6"/>
    <w:rsid w:val="00884706"/>
    <w:rsid w:val="00894265"/>
    <w:rsid w:val="00895921"/>
    <w:rsid w:val="00895B96"/>
    <w:rsid w:val="008A7D53"/>
    <w:rsid w:val="008B09F9"/>
    <w:rsid w:val="008B0A70"/>
    <w:rsid w:val="008B1EAB"/>
    <w:rsid w:val="008C0467"/>
    <w:rsid w:val="008D7200"/>
    <w:rsid w:val="008E09C8"/>
    <w:rsid w:val="008E4074"/>
    <w:rsid w:val="008E4E51"/>
    <w:rsid w:val="008F31A7"/>
    <w:rsid w:val="008F376A"/>
    <w:rsid w:val="00912471"/>
    <w:rsid w:val="009146E4"/>
    <w:rsid w:val="00917F2F"/>
    <w:rsid w:val="0093396C"/>
    <w:rsid w:val="00947906"/>
    <w:rsid w:val="0096440E"/>
    <w:rsid w:val="00967A70"/>
    <w:rsid w:val="00977649"/>
    <w:rsid w:val="00984C6B"/>
    <w:rsid w:val="00985E19"/>
    <w:rsid w:val="0098641F"/>
    <w:rsid w:val="00990B08"/>
    <w:rsid w:val="00992256"/>
    <w:rsid w:val="009B34DF"/>
    <w:rsid w:val="009B4837"/>
    <w:rsid w:val="009D0300"/>
    <w:rsid w:val="009D54EF"/>
    <w:rsid w:val="009F6A48"/>
    <w:rsid w:val="00A016C5"/>
    <w:rsid w:val="00A1458C"/>
    <w:rsid w:val="00A17976"/>
    <w:rsid w:val="00A17EBA"/>
    <w:rsid w:val="00A2551C"/>
    <w:rsid w:val="00A3062E"/>
    <w:rsid w:val="00A4231F"/>
    <w:rsid w:val="00A45593"/>
    <w:rsid w:val="00A4679A"/>
    <w:rsid w:val="00A526EB"/>
    <w:rsid w:val="00A64512"/>
    <w:rsid w:val="00A67784"/>
    <w:rsid w:val="00A75CCD"/>
    <w:rsid w:val="00A7790E"/>
    <w:rsid w:val="00A82688"/>
    <w:rsid w:val="00A87DE7"/>
    <w:rsid w:val="00A975A0"/>
    <w:rsid w:val="00AA0785"/>
    <w:rsid w:val="00AB3EAA"/>
    <w:rsid w:val="00AC2445"/>
    <w:rsid w:val="00AC3285"/>
    <w:rsid w:val="00AC4F99"/>
    <w:rsid w:val="00AD1600"/>
    <w:rsid w:val="00AE470C"/>
    <w:rsid w:val="00AE778F"/>
    <w:rsid w:val="00AF49CD"/>
    <w:rsid w:val="00AF4B19"/>
    <w:rsid w:val="00AF5AE9"/>
    <w:rsid w:val="00B13A6D"/>
    <w:rsid w:val="00B201F7"/>
    <w:rsid w:val="00B23624"/>
    <w:rsid w:val="00B25A6B"/>
    <w:rsid w:val="00B263B7"/>
    <w:rsid w:val="00B31079"/>
    <w:rsid w:val="00B40561"/>
    <w:rsid w:val="00B64E60"/>
    <w:rsid w:val="00B673BB"/>
    <w:rsid w:val="00B8051E"/>
    <w:rsid w:val="00B82A1F"/>
    <w:rsid w:val="00B95633"/>
    <w:rsid w:val="00BA0FF8"/>
    <w:rsid w:val="00BB07C3"/>
    <w:rsid w:val="00BB781E"/>
    <w:rsid w:val="00BC0C36"/>
    <w:rsid w:val="00BC28D9"/>
    <w:rsid w:val="00BC637A"/>
    <w:rsid w:val="00BC7034"/>
    <w:rsid w:val="00BE09F7"/>
    <w:rsid w:val="00BF0D24"/>
    <w:rsid w:val="00BF31EE"/>
    <w:rsid w:val="00BF5119"/>
    <w:rsid w:val="00C13688"/>
    <w:rsid w:val="00C154FD"/>
    <w:rsid w:val="00C16F36"/>
    <w:rsid w:val="00C30795"/>
    <w:rsid w:val="00C315ED"/>
    <w:rsid w:val="00C32834"/>
    <w:rsid w:val="00C434B1"/>
    <w:rsid w:val="00C505B1"/>
    <w:rsid w:val="00C605C0"/>
    <w:rsid w:val="00C85B1A"/>
    <w:rsid w:val="00C901B6"/>
    <w:rsid w:val="00C930E9"/>
    <w:rsid w:val="00CA36F0"/>
    <w:rsid w:val="00CA7144"/>
    <w:rsid w:val="00CB2522"/>
    <w:rsid w:val="00CB3227"/>
    <w:rsid w:val="00CC200B"/>
    <w:rsid w:val="00CD19ED"/>
    <w:rsid w:val="00CD5AC6"/>
    <w:rsid w:val="00CD6084"/>
    <w:rsid w:val="00CF3505"/>
    <w:rsid w:val="00CF39A8"/>
    <w:rsid w:val="00CF3BF5"/>
    <w:rsid w:val="00D059AB"/>
    <w:rsid w:val="00D069EA"/>
    <w:rsid w:val="00D10130"/>
    <w:rsid w:val="00D12850"/>
    <w:rsid w:val="00D13552"/>
    <w:rsid w:val="00D14A10"/>
    <w:rsid w:val="00D272BC"/>
    <w:rsid w:val="00D35411"/>
    <w:rsid w:val="00D357AC"/>
    <w:rsid w:val="00D36BC6"/>
    <w:rsid w:val="00D43113"/>
    <w:rsid w:val="00D441B3"/>
    <w:rsid w:val="00D50CE7"/>
    <w:rsid w:val="00D556AF"/>
    <w:rsid w:val="00D64951"/>
    <w:rsid w:val="00D6691B"/>
    <w:rsid w:val="00D7006B"/>
    <w:rsid w:val="00D71FE3"/>
    <w:rsid w:val="00D732DF"/>
    <w:rsid w:val="00D73563"/>
    <w:rsid w:val="00D7385D"/>
    <w:rsid w:val="00D740B7"/>
    <w:rsid w:val="00D827A6"/>
    <w:rsid w:val="00D86FE2"/>
    <w:rsid w:val="00D87736"/>
    <w:rsid w:val="00D95851"/>
    <w:rsid w:val="00D96238"/>
    <w:rsid w:val="00DA4CCB"/>
    <w:rsid w:val="00DA5488"/>
    <w:rsid w:val="00DA6558"/>
    <w:rsid w:val="00DA7DF1"/>
    <w:rsid w:val="00DB2183"/>
    <w:rsid w:val="00DB4900"/>
    <w:rsid w:val="00DC1C99"/>
    <w:rsid w:val="00DC5303"/>
    <w:rsid w:val="00DD0118"/>
    <w:rsid w:val="00DF2C5A"/>
    <w:rsid w:val="00E12857"/>
    <w:rsid w:val="00E12977"/>
    <w:rsid w:val="00E24565"/>
    <w:rsid w:val="00E25D97"/>
    <w:rsid w:val="00E30CDF"/>
    <w:rsid w:val="00E35365"/>
    <w:rsid w:val="00E45DB0"/>
    <w:rsid w:val="00E544BA"/>
    <w:rsid w:val="00E62134"/>
    <w:rsid w:val="00E63311"/>
    <w:rsid w:val="00E744C2"/>
    <w:rsid w:val="00E84751"/>
    <w:rsid w:val="00E8540A"/>
    <w:rsid w:val="00E94097"/>
    <w:rsid w:val="00EA0DA3"/>
    <w:rsid w:val="00EB60A9"/>
    <w:rsid w:val="00EB6627"/>
    <w:rsid w:val="00EC62DD"/>
    <w:rsid w:val="00ED6E54"/>
    <w:rsid w:val="00EE036C"/>
    <w:rsid w:val="00F10D43"/>
    <w:rsid w:val="00F164C6"/>
    <w:rsid w:val="00F17A0F"/>
    <w:rsid w:val="00F225F6"/>
    <w:rsid w:val="00F32EDF"/>
    <w:rsid w:val="00F34C77"/>
    <w:rsid w:val="00F36607"/>
    <w:rsid w:val="00F40D6D"/>
    <w:rsid w:val="00F4663F"/>
    <w:rsid w:val="00F47A8E"/>
    <w:rsid w:val="00F51E27"/>
    <w:rsid w:val="00F5213C"/>
    <w:rsid w:val="00F53ED8"/>
    <w:rsid w:val="00F54B1A"/>
    <w:rsid w:val="00F6279E"/>
    <w:rsid w:val="00F82A65"/>
    <w:rsid w:val="00F90E45"/>
    <w:rsid w:val="00F910E6"/>
    <w:rsid w:val="00F946FB"/>
    <w:rsid w:val="00F9553D"/>
    <w:rsid w:val="00F97589"/>
    <w:rsid w:val="00FA1F0E"/>
    <w:rsid w:val="00FA33A3"/>
    <w:rsid w:val="00FB4DA0"/>
    <w:rsid w:val="00FC15CB"/>
    <w:rsid w:val="00FC554D"/>
    <w:rsid w:val="00FD118D"/>
    <w:rsid w:val="00FD2FB1"/>
    <w:rsid w:val="00FD3B61"/>
    <w:rsid w:val="00FE47D4"/>
    <w:rsid w:val="00FE6EE2"/>
    <w:rsid w:val="00FF23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743C7"/>
  <w14:defaultImageDpi w14:val="300"/>
  <w15:docId w15:val="{7393105B-D680-4E7E-B613-FD3DD3CC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link w:val="Titre1Car"/>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themeColor="text2" w:themeTint="99"/>
      <w:szCs w:val="14"/>
    </w:rPr>
  </w:style>
  <w:style w:type="paragraph" w:styleId="Paragraphedeliste">
    <w:name w:val="List Paragraph"/>
    <w:basedOn w:val="Normal"/>
    <w:uiPriority w:val="72"/>
    <w:rsid w:val="005D1688"/>
    <w:pPr>
      <w:ind w:left="720"/>
      <w:contextualSpacing/>
    </w:pPr>
  </w:style>
  <w:style w:type="paragraph" w:customStyle="1" w:styleId="Default">
    <w:name w:val="Default"/>
    <w:rsid w:val="00E62134"/>
    <w:pPr>
      <w:autoSpaceDE w:val="0"/>
      <w:autoSpaceDN w:val="0"/>
      <w:adjustRightInd w:val="0"/>
    </w:pPr>
    <w:rPr>
      <w:rFonts w:ascii="Arial" w:hAnsi="Arial" w:cs="Arial"/>
      <w:color w:val="000000"/>
      <w:sz w:val="24"/>
      <w:szCs w:val="24"/>
      <w:lang w:val="fr-CH"/>
    </w:rPr>
  </w:style>
  <w:style w:type="character" w:customStyle="1" w:styleId="Titre1Car">
    <w:name w:val="Titre 1 Car"/>
    <w:basedOn w:val="Policepardfaut"/>
    <w:link w:val="Titre1"/>
    <w:rsid w:val="00AC2445"/>
    <w:rPr>
      <w:rFonts w:ascii="Arial" w:hAnsi="Arial"/>
      <w:b/>
      <w:kern w:val="28"/>
      <w:sz w:val="28"/>
      <w:u w:val="single"/>
    </w:rPr>
  </w:style>
  <w:style w:type="character" w:customStyle="1" w:styleId="Titre2Car">
    <w:name w:val="Titre 2 Car"/>
    <w:basedOn w:val="Policepardfaut"/>
    <w:link w:val="Titre2"/>
    <w:rsid w:val="00AC2445"/>
    <w:rPr>
      <w:rFonts w:ascii="Arial" w:hAnsi="Arial"/>
      <w:b/>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htmlcolorcodes.com/fr/selecteur-de-couleu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AlexandreJunod/Pok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rello.com/b/DJkxjpi8/poker-ajd" TargetMode="External"/><Relationship Id="rId10" Type="http://schemas.openxmlformats.org/officeDocument/2006/relationships/hyperlink" Target="mailto:xcl@cpnv.c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lexandre.junod@cpnv.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46DF-C1EE-425D-ACAB-94E544AA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0</Pages>
  <Words>2170</Words>
  <Characters>11937</Characters>
  <Application>Microsoft Office Word</Application>
  <DocSecurity>0</DocSecurity>
  <Lines>99</Lines>
  <Paragraphs>28</Paragraphs>
  <ScaleCrop>false</ScaleCrop>
  <HeadingPairs>
    <vt:vector size="4" baseType="variant">
      <vt:variant>
        <vt:lpstr>Titre</vt:lpstr>
      </vt:variant>
      <vt:variant>
        <vt:i4>1</vt:i4>
      </vt:variant>
      <vt:variant>
        <vt:lpstr>Headings</vt:lpstr>
      </vt:variant>
      <vt:variant>
        <vt:i4>29</vt:i4>
      </vt:variant>
    </vt:vector>
  </HeadingPairs>
  <TitlesOfParts>
    <vt:vector size="30" baseType="lpstr">
      <vt:lpstr>1</vt:lpstr>
      <vt:lpstr>Introduction</vt:lpstr>
      <vt:lpstr>    Cadre, description et motivation</vt:lpstr>
      <vt:lpstr>    Organisation</vt:lpstr>
      <vt:lpstr>    Objectifs</vt:lpstr>
      <vt:lpstr>    Planification initiale</vt:lpstr>
      <vt:lpstr>Analyse</vt:lpstr>
      <vt:lpstr>    Cahier des charges détaillé</vt:lpstr>
      <vt:lpstr>    Stratégie de test</vt:lpstr>
      <vt:lpstr>    Budget initial</vt:lpstr>
      <vt:lpstr>    Planification</vt:lpstr>
      <vt:lpstr>    Historique</vt:lpstr>
      <vt:lpstr>Conception</vt:lpstr>
      <vt:lpstr>    Dossier de conception</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bord de chaque participant</vt:lpstr>
      <vt:lpstr>    </vt:lpstr>
      <vt:lpstr>    Manuel d'Installation</vt:lpstr>
      <vt:lpstr>    Manuel d'Utilisation</vt:lpstr>
      <vt:lpstr>    Archives du projet </vt:lpstr>
    </vt:vector>
  </TitlesOfParts>
  <Company>CFF IT-F</Company>
  <LinksUpToDate>false</LinksUpToDate>
  <CharactersWithSpaces>14079</CharactersWithSpaces>
  <SharedDoc>false</SharedDoc>
  <HLinks>
    <vt:vector size="180" baseType="variant">
      <vt:variant>
        <vt:i4>1966093</vt:i4>
      </vt:variant>
      <vt:variant>
        <vt:i4>164</vt:i4>
      </vt:variant>
      <vt:variant>
        <vt:i4>0</vt:i4>
      </vt:variant>
      <vt:variant>
        <vt:i4>5</vt:i4>
      </vt:variant>
      <vt:variant>
        <vt:lpwstr/>
      </vt:variant>
      <vt:variant>
        <vt:lpwstr>_Toc351897036</vt:lpwstr>
      </vt:variant>
      <vt:variant>
        <vt:i4>1966094</vt:i4>
      </vt:variant>
      <vt:variant>
        <vt:i4>158</vt:i4>
      </vt:variant>
      <vt:variant>
        <vt:i4>0</vt:i4>
      </vt:variant>
      <vt:variant>
        <vt:i4>5</vt:i4>
      </vt:variant>
      <vt:variant>
        <vt:lpwstr/>
      </vt:variant>
      <vt:variant>
        <vt:lpwstr>_Toc351897035</vt:lpwstr>
      </vt:variant>
      <vt:variant>
        <vt:i4>1966095</vt:i4>
      </vt:variant>
      <vt:variant>
        <vt:i4>152</vt:i4>
      </vt:variant>
      <vt:variant>
        <vt:i4>0</vt:i4>
      </vt:variant>
      <vt:variant>
        <vt:i4>5</vt:i4>
      </vt:variant>
      <vt:variant>
        <vt:lpwstr/>
      </vt:variant>
      <vt:variant>
        <vt:lpwstr>_Toc351897034</vt:lpwstr>
      </vt:variant>
      <vt:variant>
        <vt:i4>1966088</vt:i4>
      </vt:variant>
      <vt:variant>
        <vt:i4>146</vt:i4>
      </vt:variant>
      <vt:variant>
        <vt:i4>0</vt:i4>
      </vt:variant>
      <vt:variant>
        <vt:i4>5</vt:i4>
      </vt:variant>
      <vt:variant>
        <vt:lpwstr/>
      </vt:variant>
      <vt:variant>
        <vt:lpwstr>_Toc351897033</vt:lpwstr>
      </vt:variant>
      <vt:variant>
        <vt:i4>1966089</vt:i4>
      </vt:variant>
      <vt:variant>
        <vt:i4>140</vt:i4>
      </vt:variant>
      <vt:variant>
        <vt:i4>0</vt:i4>
      </vt:variant>
      <vt:variant>
        <vt:i4>5</vt:i4>
      </vt:variant>
      <vt:variant>
        <vt:lpwstr/>
      </vt:variant>
      <vt:variant>
        <vt:lpwstr>_Toc351897032</vt:lpwstr>
      </vt:variant>
      <vt:variant>
        <vt:i4>1966090</vt:i4>
      </vt:variant>
      <vt:variant>
        <vt:i4>134</vt:i4>
      </vt:variant>
      <vt:variant>
        <vt:i4>0</vt:i4>
      </vt:variant>
      <vt:variant>
        <vt:i4>5</vt:i4>
      </vt:variant>
      <vt:variant>
        <vt:lpwstr/>
      </vt:variant>
      <vt:variant>
        <vt:lpwstr>_Toc351897031</vt:lpwstr>
      </vt:variant>
      <vt:variant>
        <vt:i4>1966091</vt:i4>
      </vt:variant>
      <vt:variant>
        <vt:i4>128</vt:i4>
      </vt:variant>
      <vt:variant>
        <vt:i4>0</vt:i4>
      </vt:variant>
      <vt:variant>
        <vt:i4>5</vt:i4>
      </vt:variant>
      <vt:variant>
        <vt:lpwstr/>
      </vt:variant>
      <vt:variant>
        <vt:lpwstr>_Toc351897030</vt:lpwstr>
      </vt:variant>
      <vt:variant>
        <vt:i4>2031618</vt:i4>
      </vt:variant>
      <vt:variant>
        <vt:i4>122</vt:i4>
      </vt:variant>
      <vt:variant>
        <vt:i4>0</vt:i4>
      </vt:variant>
      <vt:variant>
        <vt:i4>5</vt:i4>
      </vt:variant>
      <vt:variant>
        <vt:lpwstr/>
      </vt:variant>
      <vt:variant>
        <vt:lpwstr>_Toc351897029</vt:lpwstr>
      </vt:variant>
      <vt:variant>
        <vt:i4>2031619</vt:i4>
      </vt:variant>
      <vt:variant>
        <vt:i4>116</vt:i4>
      </vt:variant>
      <vt:variant>
        <vt:i4>0</vt:i4>
      </vt:variant>
      <vt:variant>
        <vt:i4>5</vt:i4>
      </vt:variant>
      <vt:variant>
        <vt:lpwstr/>
      </vt:variant>
      <vt:variant>
        <vt:lpwstr>_Toc351897028</vt:lpwstr>
      </vt:variant>
      <vt:variant>
        <vt:i4>2031628</vt:i4>
      </vt:variant>
      <vt:variant>
        <vt:i4>110</vt:i4>
      </vt:variant>
      <vt:variant>
        <vt:i4>0</vt:i4>
      </vt:variant>
      <vt:variant>
        <vt:i4>5</vt:i4>
      </vt:variant>
      <vt:variant>
        <vt:lpwstr/>
      </vt:variant>
      <vt:variant>
        <vt:lpwstr>_Toc351897027</vt:lpwstr>
      </vt:variant>
      <vt:variant>
        <vt:i4>2031629</vt:i4>
      </vt:variant>
      <vt:variant>
        <vt:i4>104</vt:i4>
      </vt:variant>
      <vt:variant>
        <vt:i4>0</vt:i4>
      </vt:variant>
      <vt:variant>
        <vt:i4>5</vt:i4>
      </vt:variant>
      <vt:variant>
        <vt:lpwstr/>
      </vt:variant>
      <vt:variant>
        <vt:lpwstr>_Toc351897026</vt:lpwstr>
      </vt:variant>
      <vt:variant>
        <vt:i4>2031630</vt:i4>
      </vt:variant>
      <vt:variant>
        <vt:i4>98</vt:i4>
      </vt:variant>
      <vt:variant>
        <vt:i4>0</vt:i4>
      </vt:variant>
      <vt:variant>
        <vt:i4>5</vt:i4>
      </vt:variant>
      <vt:variant>
        <vt:lpwstr/>
      </vt:variant>
      <vt:variant>
        <vt:lpwstr>_Toc351897025</vt:lpwstr>
      </vt:variant>
      <vt:variant>
        <vt:i4>2031631</vt:i4>
      </vt:variant>
      <vt:variant>
        <vt:i4>92</vt:i4>
      </vt:variant>
      <vt:variant>
        <vt:i4>0</vt:i4>
      </vt:variant>
      <vt:variant>
        <vt:i4>5</vt:i4>
      </vt:variant>
      <vt:variant>
        <vt:lpwstr/>
      </vt:variant>
      <vt:variant>
        <vt:lpwstr>_Toc351897024</vt:lpwstr>
      </vt:variant>
      <vt:variant>
        <vt:i4>2031624</vt:i4>
      </vt:variant>
      <vt:variant>
        <vt:i4>86</vt:i4>
      </vt:variant>
      <vt:variant>
        <vt:i4>0</vt:i4>
      </vt:variant>
      <vt:variant>
        <vt:i4>5</vt:i4>
      </vt:variant>
      <vt:variant>
        <vt:lpwstr/>
      </vt:variant>
      <vt:variant>
        <vt:lpwstr>_Toc351897023</vt:lpwstr>
      </vt:variant>
      <vt:variant>
        <vt:i4>2031625</vt:i4>
      </vt:variant>
      <vt:variant>
        <vt:i4>80</vt:i4>
      </vt:variant>
      <vt:variant>
        <vt:i4>0</vt:i4>
      </vt:variant>
      <vt:variant>
        <vt:i4>5</vt:i4>
      </vt:variant>
      <vt:variant>
        <vt:lpwstr/>
      </vt:variant>
      <vt:variant>
        <vt:lpwstr>_Toc351897022</vt:lpwstr>
      </vt:variant>
      <vt:variant>
        <vt:i4>2031626</vt:i4>
      </vt:variant>
      <vt:variant>
        <vt:i4>74</vt:i4>
      </vt:variant>
      <vt:variant>
        <vt:i4>0</vt:i4>
      </vt:variant>
      <vt:variant>
        <vt:i4>5</vt:i4>
      </vt:variant>
      <vt:variant>
        <vt:lpwstr/>
      </vt:variant>
      <vt:variant>
        <vt:lpwstr>_Toc351897021</vt:lpwstr>
      </vt:variant>
      <vt:variant>
        <vt:i4>2031627</vt:i4>
      </vt:variant>
      <vt:variant>
        <vt:i4>68</vt:i4>
      </vt:variant>
      <vt:variant>
        <vt:i4>0</vt:i4>
      </vt:variant>
      <vt:variant>
        <vt:i4>5</vt:i4>
      </vt:variant>
      <vt:variant>
        <vt:lpwstr/>
      </vt:variant>
      <vt:variant>
        <vt:lpwstr>_Toc351897020</vt:lpwstr>
      </vt:variant>
      <vt:variant>
        <vt:i4>1835010</vt:i4>
      </vt:variant>
      <vt:variant>
        <vt:i4>62</vt:i4>
      </vt:variant>
      <vt:variant>
        <vt:i4>0</vt:i4>
      </vt:variant>
      <vt:variant>
        <vt:i4>5</vt:i4>
      </vt:variant>
      <vt:variant>
        <vt:lpwstr/>
      </vt:variant>
      <vt:variant>
        <vt:lpwstr>_Toc351897019</vt:lpwstr>
      </vt:variant>
      <vt:variant>
        <vt:i4>1835011</vt:i4>
      </vt:variant>
      <vt:variant>
        <vt:i4>56</vt:i4>
      </vt:variant>
      <vt:variant>
        <vt:i4>0</vt:i4>
      </vt:variant>
      <vt:variant>
        <vt:i4>5</vt:i4>
      </vt:variant>
      <vt:variant>
        <vt:lpwstr/>
      </vt:variant>
      <vt:variant>
        <vt:lpwstr>_Toc351897018</vt:lpwstr>
      </vt:variant>
      <vt:variant>
        <vt:i4>1835020</vt:i4>
      </vt:variant>
      <vt:variant>
        <vt:i4>50</vt:i4>
      </vt:variant>
      <vt:variant>
        <vt:i4>0</vt:i4>
      </vt:variant>
      <vt:variant>
        <vt:i4>5</vt:i4>
      </vt:variant>
      <vt:variant>
        <vt:lpwstr/>
      </vt:variant>
      <vt:variant>
        <vt:lpwstr>_Toc351897017</vt:lpwstr>
      </vt:variant>
      <vt:variant>
        <vt:i4>1835021</vt:i4>
      </vt:variant>
      <vt:variant>
        <vt:i4>44</vt:i4>
      </vt:variant>
      <vt:variant>
        <vt:i4>0</vt:i4>
      </vt:variant>
      <vt:variant>
        <vt:i4>5</vt:i4>
      </vt:variant>
      <vt:variant>
        <vt:lpwstr/>
      </vt:variant>
      <vt:variant>
        <vt:lpwstr>_Toc351897016</vt:lpwstr>
      </vt:variant>
      <vt:variant>
        <vt:i4>1835022</vt:i4>
      </vt:variant>
      <vt:variant>
        <vt:i4>38</vt:i4>
      </vt:variant>
      <vt:variant>
        <vt:i4>0</vt:i4>
      </vt:variant>
      <vt:variant>
        <vt:i4>5</vt:i4>
      </vt:variant>
      <vt:variant>
        <vt:lpwstr/>
      </vt:variant>
      <vt:variant>
        <vt:lpwstr>_Toc351897015</vt:lpwstr>
      </vt:variant>
      <vt:variant>
        <vt:i4>1835023</vt:i4>
      </vt:variant>
      <vt:variant>
        <vt:i4>32</vt:i4>
      </vt:variant>
      <vt:variant>
        <vt:i4>0</vt:i4>
      </vt:variant>
      <vt:variant>
        <vt:i4>5</vt:i4>
      </vt:variant>
      <vt:variant>
        <vt:lpwstr/>
      </vt:variant>
      <vt:variant>
        <vt:lpwstr>_Toc351897014</vt:lpwstr>
      </vt:variant>
      <vt:variant>
        <vt:i4>1835016</vt:i4>
      </vt:variant>
      <vt:variant>
        <vt:i4>26</vt:i4>
      </vt:variant>
      <vt:variant>
        <vt:i4>0</vt:i4>
      </vt:variant>
      <vt:variant>
        <vt:i4>5</vt:i4>
      </vt:variant>
      <vt:variant>
        <vt:lpwstr/>
      </vt:variant>
      <vt:variant>
        <vt:lpwstr>_Toc351897013</vt:lpwstr>
      </vt:variant>
      <vt:variant>
        <vt:i4>1835017</vt:i4>
      </vt:variant>
      <vt:variant>
        <vt:i4>20</vt:i4>
      </vt:variant>
      <vt:variant>
        <vt:i4>0</vt:i4>
      </vt:variant>
      <vt:variant>
        <vt:i4>5</vt:i4>
      </vt:variant>
      <vt:variant>
        <vt:lpwstr/>
      </vt:variant>
      <vt:variant>
        <vt:lpwstr>_Toc351897012</vt:lpwstr>
      </vt:variant>
      <vt:variant>
        <vt:i4>1835018</vt:i4>
      </vt:variant>
      <vt:variant>
        <vt:i4>14</vt:i4>
      </vt:variant>
      <vt:variant>
        <vt:i4>0</vt:i4>
      </vt:variant>
      <vt:variant>
        <vt:i4>5</vt:i4>
      </vt:variant>
      <vt:variant>
        <vt:lpwstr/>
      </vt:variant>
      <vt:variant>
        <vt:lpwstr>_Toc351897011</vt:lpwstr>
      </vt:variant>
      <vt:variant>
        <vt:i4>1835019</vt:i4>
      </vt:variant>
      <vt:variant>
        <vt:i4>8</vt:i4>
      </vt:variant>
      <vt:variant>
        <vt:i4>0</vt:i4>
      </vt:variant>
      <vt:variant>
        <vt:i4>5</vt:i4>
      </vt:variant>
      <vt:variant>
        <vt:lpwstr/>
      </vt:variant>
      <vt:variant>
        <vt:lpwstr>_Toc351897010</vt:lpwstr>
      </vt:variant>
      <vt:variant>
        <vt:i4>1900546</vt:i4>
      </vt:variant>
      <vt:variant>
        <vt:i4>2</vt:i4>
      </vt:variant>
      <vt:variant>
        <vt:i4>0</vt:i4>
      </vt:variant>
      <vt:variant>
        <vt:i4>5</vt:i4>
      </vt:variant>
      <vt:variant>
        <vt:lpwstr/>
      </vt:variant>
      <vt:variant>
        <vt:lpwstr>_Toc351897009</vt:lpwstr>
      </vt:variant>
      <vt:variant>
        <vt:i4>3342347</vt:i4>
      </vt:variant>
      <vt:variant>
        <vt:i4>-1</vt:i4>
      </vt:variant>
      <vt:variant>
        <vt:i4>2050</vt:i4>
      </vt:variant>
      <vt:variant>
        <vt:i4>1</vt:i4>
      </vt:variant>
      <vt:variant>
        <vt:lpwstr>logo informatique vert 2008</vt:lpwstr>
      </vt:variant>
      <vt:variant>
        <vt:lpwstr/>
      </vt:variant>
      <vt:variant>
        <vt:i4>3342347</vt:i4>
      </vt:variant>
      <vt:variant>
        <vt:i4>-1</vt:i4>
      </vt:variant>
      <vt:variant>
        <vt:i4>1367</vt:i4>
      </vt:variant>
      <vt:variant>
        <vt:i4>1</vt:i4>
      </vt:variant>
      <vt:variant>
        <vt:lpwstr>logo informatique vert 2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UNOD Alexandre</cp:lastModifiedBy>
  <cp:revision>200</cp:revision>
  <cp:lastPrinted>2004-09-01T12:58:00Z</cp:lastPrinted>
  <dcterms:created xsi:type="dcterms:W3CDTF">2016-11-16T09:28:00Z</dcterms:created>
  <dcterms:modified xsi:type="dcterms:W3CDTF">2018-03-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